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7F" w:rsidRDefault="00181838">
      <w:pPr>
        <w:jc w:val="center"/>
        <w:rPr>
          <w:b/>
          <w:sz w:val="44"/>
        </w:rPr>
      </w:pPr>
      <w:r w:rsidRPr="00181838">
        <w:rPr>
          <w:noProof/>
          <w:sz w:val="24"/>
          <w:lang w:eastAsia="de-DE"/>
        </w:rPr>
        <w:pict>
          <v:shapetype id="_x0000_t202" coordsize="21600,21600" o:spt="202" path="m,l,21600r21600,l21600,xe">
            <v:stroke joinstyle="miter"/>
            <v:path gradientshapeok="t" o:connecttype="rect"/>
          </v:shapetype>
          <v:shape id="_x0000_s1038" type="#_x0000_t202" style="position:absolute;left:0;text-align:left;margin-left:-42.75pt;margin-top:28.8pt;width:29.25pt;height:142.2pt;z-index:251666432">
            <v:textbox style="layout-flow:vertical">
              <w:txbxContent>
                <w:p w:rsidR="00296DC2" w:rsidRDefault="00296DC2">
                  <w:pPr>
                    <w:jc w:val="center"/>
                  </w:pPr>
                  <w:r>
                    <w:t>I. Antragsteller</w:t>
                  </w:r>
                </w:p>
              </w:txbxContent>
            </v:textbox>
          </v:shape>
        </w:pict>
      </w:r>
      <w:r w:rsidRPr="00181838">
        <w:rPr>
          <w:noProof/>
          <w:sz w:val="28"/>
          <w:lang w:eastAsia="de-DE"/>
        </w:rPr>
        <w:pict>
          <v:shapetype id="_x0000_t32" coordsize="21600,21600" o:spt="32" o:oned="t" path="m,l21600,21600e" filled="f">
            <v:path arrowok="t" fillok="f" o:connecttype="none"/>
            <o:lock v:ext="edit" shapetype="t"/>
          </v:shapetype>
          <v:shape id="_x0000_s1029" type="#_x0000_t32" style="position:absolute;left:0;text-align:left;margin-left:-63.4pt;margin-top:28.8pt;width:569.9pt;height:0;z-index:251661312" o:connectortype="straight"/>
        </w:pict>
      </w:r>
      <w:r w:rsidR="007C0A30">
        <w:rPr>
          <w:b/>
          <w:sz w:val="44"/>
        </w:rPr>
        <w:t>Antrag „Sportpauschale zur Vereinsverwendung“</w:t>
      </w:r>
    </w:p>
    <w:p w:rsidR="003E097F" w:rsidRDefault="007C0A30">
      <w:pPr>
        <w:tabs>
          <w:tab w:val="left" w:pos="4820"/>
        </w:tabs>
        <w:rPr>
          <w:sz w:val="24"/>
        </w:rPr>
      </w:pPr>
      <w:r>
        <w:rPr>
          <w:sz w:val="24"/>
        </w:rPr>
        <w:t xml:space="preserve">Verein: </w:t>
      </w:r>
      <w:sdt>
        <w:sdtPr>
          <w:rPr>
            <w:sz w:val="24"/>
          </w:rPr>
          <w:id w:val="48576358"/>
          <w:placeholder>
            <w:docPart w:val="C36DFBA21C504F7087A597A9CAFD7E77"/>
          </w:placeholder>
          <w:showingPlcHdr/>
          <w:dropDownList>
            <w:listItem w:value="Wählen Sie ein Element aus."/>
            <w:listItem w:displayText="Angelsportverein Porta Westfalica e.V." w:value="Angelsportverein Porta Westfalica e.V."/>
            <w:listItem w:displayText="Baumkontakte e.V." w:value="Baumkontakte e.V."/>
            <w:listItem w:displayText="CVJM Holtrup" w:value="CVJM Holtrup"/>
            <w:listItem w:displayText="DLRG Ortsgruppe PW" w:value="DLRG Ortsgruppe PW"/>
            <w:listItem w:displayText="FC BW Holtrup" w:value="FC BW Holtrup"/>
            <w:listItem w:displayText="FSC Eisbergen" w:value="FSC Eisbergen"/>
            <w:listItem w:displayText="HSG Porta/ SuS Veltheim" w:value="HSG Porta/ SuS Veltheim"/>
            <w:listItem w:displayText="JSG Möllbergen/ Barkhausen" w:value="JSG Möllbergen/ Barkhausen"/>
            <w:listItem w:displayText="Kneipverein PW.e.V." w:value="Kneipverein PW.e.V."/>
            <w:listItem w:displayText="Modellfluggruppe PW e.V." w:value="Modellfluggruppe PW e.V."/>
            <w:listItem w:displayText="Mountainbike-Sport-Porta e.V." w:value="Mountainbike-Sport-Porta e.V."/>
            <w:listItem w:displayText="Motorsportclub PW" w:value="Motorsportclub PW"/>
            <w:listItem w:displayText="MTV Hausberge" w:value="MTV Hausberge"/>
            <w:listItem w:displayText="Reitverein Ahmserort e.V." w:value="Reitverein Ahmserort e.V."/>
            <w:listItem w:displayText="Reit- und Fahrverein Großer Weserbogene.V." w:value="Reit- und Fahrverein Großer Weserbogene.V."/>
            <w:listItem w:displayText="Reit- und Fahrverein Hausberger Schweiz" w:value="Reit- und Fahrverein Hausberger Schweiz"/>
            <w:listItem w:displayText="SC BW Lerbeck" w:value="SC BW Lerbeck"/>
            <w:listItem w:displayText="SC Porta Westfalica Nammen" w:value="SC Porta Westfalica Nammen"/>
            <w:listItem w:displayText="Schachclub Porta Westfalica Holtrup" w:value="Schachclub Porta Westfalica Holtrup"/>
            <w:listItem w:displayText="Schützengilde Holzhausen PW" w:value="Schützengilde Holzhausen PW"/>
            <w:listItem w:displayText="SchV Barkhausen" w:value="SchV Barkhausen"/>
            <w:listItem w:displayText="SchV Bergkette" w:value="SchV Bergkette"/>
            <w:listItem w:displayText="SchV Eisbergen" w:value="SchV Eisbergen"/>
            <w:listItem w:displayText="SchV Freie Hand Kleinenbremen" w:value="SchV Freie Hand Kleinenbremen"/>
            <w:listItem w:displayText="SchV Flüme" w:value="SchV Flüme"/>
            <w:listItem w:displayText="SchV Grün-Weiß-Möllbergen" w:value="SchV Grün-Weiß-Möllbergen"/>
            <w:listItem w:displayText="SchV Harmonie Vennebeckerbruch" w:value="SchV Harmonie Vennebeckerbruch"/>
            <w:listItem w:displayText="SchV Lohfeld-Hainholz" w:value="SchV Lohfeld-Hainholz"/>
            <w:listItem w:displayText="SchV Schloßberg Holtrup" w:value="SchV Schloßberg Holtrup"/>
            <w:listItem w:displayText="SchV Veltheim" w:value="SchV Veltheim"/>
            <w:listItem w:displayText="SchV Waidmannsglück Wülpke" w:value="SchV Waidmannsglück Wülpke"/>
            <w:listItem w:displayText="Schwimm-Club Porta 80 e.V." w:value="Schwimm-Club Porta 80 e.V."/>
            <w:listItem w:displayText="Skate Club Porta e.V." w:value="Skate Club Porta e.V."/>
            <w:listItem w:displayText="Sportaclub Porta e.V." w:value="Sportaclub Porta e.V."/>
            <w:listItem w:displayText="Sportfliegerclub Porta Westfalica e.V." w:value="Sportfliegerclub Porta Westfalica e.V."/>
            <w:listItem w:displayText="Sportfreunde Westfalica" w:value="Sportfreunde Westfalica"/>
            <w:listItem w:displayText="Sport-SchV Kleinenbremen Ost" w:value="Sport-SchV Kleinenbremen Ost"/>
            <w:listItem w:displayText="Sport-SchV Neesen" w:value="Sport-SchV Neesen"/>
            <w:listItem w:displayText="Stadtsportverband" w:value="Stadtsportverband"/>
            <w:listItem w:displayText="SuS DE Costedt" w:value="SuS DE Costedt"/>
            <w:listItem w:displayText="SuS Veltheim" w:value="SuS Veltheim"/>
            <w:listItem w:displayText="SV Hausberge" w:value="SV Hausberge"/>
            <w:listItem w:displayText="Tennis-Club Barkhausen" w:value="Tennis-Club Barkhausen"/>
            <w:listItem w:displayText="Tennis-Sport-Club Porta " w:value="Tennis-Sport-Club Porta "/>
            <w:listItem w:displayText="Tennis-Verein Kleinenbremen" w:value="Tennis-Verein Kleinenbremen"/>
            <w:listItem w:displayText="TG Vennebeck" w:value="TG Vennebeck"/>
            <w:listItem w:displayText="TuS Barkhausen" w:value="TuS Barkhausen"/>
            <w:listItem w:displayText="Tus Eisbergen" w:value="Tus Eisbergen"/>
            <w:listItem w:displayText="TuS Holzhausen / Porta" w:value="TuS Holzhausen / Porta"/>
            <w:listItem w:displayText="TuS Kleinenbremen" w:value="TuS Kleinenbremen"/>
            <w:listItem w:displayText="TuS Lerbeck" w:value="TuS Lerbeck"/>
            <w:listItem w:displayText="TuS Lohfeld-Hainholz" w:value="TuS Lohfeld-Hainholz"/>
            <w:listItem w:displayText="TuS 09 Möllnbergen" w:value="TuS 09 Möllnbergen"/>
            <w:listItem w:displayText="TuS Porta Westfalica" w:value="TuS Porta Westfalica"/>
            <w:listItem w:displayText="TV Jahn Neesen" w:value="TV Jahn Neesen"/>
            <w:listItem w:displayText="VC Porta '02" w:value="VC Porta '02"/>
            <w:listItem w:displayText="VSG Porta Westfalica" w:value="VSG Porta Westfalica"/>
            <w:listItem w:displayText="WSV Porta e.V." w:value="WSV Porta e.V."/>
            <w:listItem w:displayText="Dorfgemeinschaft Kleinenbremen" w:value="Dorfgemeinschaft Kleinenbremen"/>
          </w:dropDownList>
        </w:sdtPr>
        <w:sdtContent>
          <w:r>
            <w:rPr>
              <w:rStyle w:val="Platzhaltertext"/>
              <w:color w:val="D9D9D9" w:themeColor="background1" w:themeShade="D9"/>
              <w:sz w:val="24"/>
            </w:rPr>
            <w:t>Wählen Sie ein Element aus.</w:t>
          </w:r>
        </w:sdtContent>
      </w:sdt>
      <w:r>
        <w:rPr>
          <w:sz w:val="24"/>
        </w:rPr>
        <w:tab/>
      </w:r>
      <w:r w:rsidR="00181838">
        <w:rPr>
          <w:sz w:val="24"/>
        </w:rPr>
        <w:fldChar w:fldCharType="begin">
          <w:ffData>
            <w:name w:val=""/>
            <w:enabled/>
            <w:calcOnExit w:val="0"/>
            <w:helpText w:type="text" w:val="TT.MM.JJJJ"/>
            <w:statusText w:type="text" w:val="TT.MM.JJJJ"/>
            <w:textInput>
              <w:maxLength w:val="30"/>
            </w:textInput>
          </w:ffData>
        </w:fldChar>
      </w:r>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Pr>
          <w:noProof/>
          <w:sz w:val="24"/>
        </w:rPr>
        <w:t> </w:t>
      </w:r>
      <w:r>
        <w:rPr>
          <w:noProof/>
          <w:sz w:val="24"/>
        </w:rPr>
        <w:t> </w:t>
      </w:r>
      <w:r w:rsidR="00181838">
        <w:rPr>
          <w:sz w:val="24"/>
        </w:rPr>
        <w:fldChar w:fldCharType="end"/>
      </w:r>
    </w:p>
    <w:p w:rsidR="003E097F" w:rsidRDefault="00876EF5">
      <w:pPr>
        <w:rPr>
          <w:sz w:val="24"/>
        </w:rPr>
      </w:pPr>
      <w:r>
        <w:rPr>
          <w:sz w:val="24"/>
        </w:rPr>
        <w:t>Datum des</w:t>
      </w:r>
      <w:r w:rsidR="007C0A30">
        <w:rPr>
          <w:sz w:val="24"/>
        </w:rPr>
        <w:t xml:space="preserve"> Antrags:  </w:t>
      </w:r>
      <w:bookmarkStart w:id="0" w:name="Datum"/>
      <w:sdt>
        <w:sdtPr>
          <w:id w:val="49947886"/>
          <w:placeholder>
            <w:docPart w:val="D09B261C9E82444A99B7E9280030949D"/>
          </w:placeholder>
          <w:showingPlcHdr/>
          <w:date>
            <w:dateFormat w:val="dd.MM.yyyy"/>
            <w:lid w:val="de-DE"/>
            <w:storeMappedDataAs w:val="dateTime"/>
            <w:calendar w:val="gregorian"/>
          </w:date>
        </w:sdtPr>
        <w:sdtContent>
          <w:r w:rsidR="007C0A30">
            <w:rPr>
              <w:rStyle w:val="Platzhaltertext"/>
              <w:color w:val="D9D9D9" w:themeColor="background1" w:themeShade="D9"/>
            </w:rPr>
            <w:t>Klicken Sie hier, um ein Datum einzugeben.</w:t>
          </w:r>
        </w:sdtContent>
      </w:sdt>
      <w:r w:rsidR="007C0A30">
        <w:rPr>
          <w:sz w:val="24"/>
        </w:rPr>
        <w:t xml:space="preserve"> </w:t>
      </w:r>
      <w:r w:rsidR="00181838">
        <w:rPr>
          <w:sz w:val="24"/>
        </w:rPr>
        <w:fldChar w:fldCharType="begin">
          <w:ffData>
            <w:name w:val="Datum"/>
            <w:enabled/>
            <w:calcOnExit w:val="0"/>
            <w:helpText w:type="text" w:val="TT.MM.JJJJ"/>
            <w:statusText w:type="text" w:val="TT.MM.JJJJ"/>
            <w:textInput>
              <w:type w:val="date"/>
              <w:maxLength w:val="10"/>
              <w:format w:val="dd.MM.yyyy"/>
            </w:textInput>
          </w:ffData>
        </w:fldChar>
      </w:r>
      <w:r w:rsidR="007C0A30">
        <w:rPr>
          <w:sz w:val="24"/>
        </w:rPr>
        <w:instrText xml:space="preserve"> FORMTEXT </w:instrText>
      </w:r>
      <w:r w:rsidR="00181838">
        <w:rPr>
          <w:sz w:val="24"/>
        </w:rPr>
      </w:r>
      <w:r w:rsidR="00181838">
        <w:rPr>
          <w:sz w:val="24"/>
        </w:rPr>
        <w:fldChar w:fldCharType="separate"/>
      </w:r>
      <w:r w:rsidR="00181838">
        <w:rPr>
          <w:sz w:val="24"/>
        </w:rPr>
        <w:fldChar w:fldCharType="end"/>
      </w:r>
      <w:bookmarkEnd w:id="0"/>
    </w:p>
    <w:p w:rsidR="003E097F" w:rsidRDefault="007C0A30">
      <w:pPr>
        <w:rPr>
          <w:sz w:val="24"/>
        </w:rPr>
      </w:pPr>
      <w:r>
        <w:rPr>
          <w:sz w:val="24"/>
        </w:rPr>
        <w:t xml:space="preserve">Gesamtzahl der Vereinsmitglieder: </w:t>
      </w:r>
      <w:r w:rsidR="00181838">
        <w:rPr>
          <w:sz w:val="24"/>
        </w:rPr>
        <w:fldChar w:fldCharType="begin">
          <w:ffData>
            <w:name w:val=""/>
            <w:enabled/>
            <w:calcOnExit w:val="0"/>
            <w:statusText w:type="text" w:val="Ansprechpartner mit Telefonnummer"/>
            <w:textInput>
              <w:maxLength w:val="3"/>
            </w:textInput>
          </w:ffData>
        </w:fldChar>
      </w:r>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sidR="00181838">
        <w:rPr>
          <w:sz w:val="24"/>
        </w:rPr>
        <w:fldChar w:fldCharType="end"/>
      </w:r>
      <w:r>
        <w:rPr>
          <w:sz w:val="24"/>
        </w:rPr>
        <w:t xml:space="preserve">; davon unter 18 Jahren </w:t>
      </w:r>
      <w:r w:rsidR="00181838">
        <w:rPr>
          <w:sz w:val="24"/>
        </w:rPr>
        <w:fldChar w:fldCharType="begin">
          <w:ffData>
            <w:name w:val=""/>
            <w:enabled/>
            <w:calcOnExit w:val="0"/>
            <w:statusText w:type="text" w:val="Ansprechpartner mit Telefonnummer"/>
            <w:textInput>
              <w:maxLength w:val="3"/>
            </w:textInput>
          </w:ffData>
        </w:fldChar>
      </w:r>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sidR="00181838">
        <w:rPr>
          <w:sz w:val="24"/>
        </w:rPr>
        <w:fldChar w:fldCharType="end"/>
      </w:r>
      <w:r>
        <w:rPr>
          <w:sz w:val="24"/>
        </w:rPr>
        <w:t xml:space="preserve">, über 65 Jahre </w:t>
      </w:r>
      <w:r w:rsidR="00181838">
        <w:rPr>
          <w:sz w:val="24"/>
        </w:rPr>
        <w:fldChar w:fldCharType="begin">
          <w:ffData>
            <w:name w:val=""/>
            <w:enabled/>
            <w:calcOnExit w:val="0"/>
            <w:statusText w:type="text" w:val="Ansprechpartner mit Telefonnummer"/>
            <w:textInput>
              <w:maxLength w:val="3"/>
            </w:textInput>
          </w:ffData>
        </w:fldChar>
      </w:r>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sidR="00181838">
        <w:rPr>
          <w:sz w:val="24"/>
        </w:rPr>
        <w:fldChar w:fldCharType="end"/>
      </w:r>
    </w:p>
    <w:p w:rsidR="003E097F" w:rsidRDefault="00181838">
      <w:pPr>
        <w:rPr>
          <w:sz w:val="24"/>
        </w:rPr>
      </w:pPr>
      <w:r w:rsidRPr="00181838">
        <w:rPr>
          <w:noProof/>
          <w:sz w:val="28"/>
          <w:lang w:eastAsia="de-DE"/>
        </w:rPr>
        <w:pict>
          <v:shape id="_x0000_s1030" type="#_x0000_t202" style="position:absolute;margin-left:301.85pt;margin-top:16.4pt;width:204.65pt;height:33.3pt;z-index:251662336">
            <v:textbox>
              <w:txbxContent>
                <w:p w:rsidR="00296DC2" w:rsidRDefault="00296DC2">
                  <w:pPr>
                    <w:spacing w:after="0"/>
                    <w:rPr>
                      <w:sz w:val="20"/>
                    </w:rPr>
                  </w:pPr>
                  <w:r>
                    <w:rPr>
                      <w:sz w:val="20"/>
                    </w:rPr>
                    <w:t>Bitte in Druckbuchstaben ausfüllen.</w:t>
                  </w:r>
                </w:p>
                <w:p w:rsidR="00296DC2" w:rsidRDefault="00296DC2">
                  <w:pPr>
                    <w:spacing w:after="0"/>
                    <w:rPr>
                      <w:sz w:val="20"/>
                    </w:rPr>
                  </w:pPr>
                  <w:r>
                    <w:rPr>
                      <w:sz w:val="20"/>
                    </w:rPr>
                    <w:t>E-Mail: Bitte im PDF Format zurückschicken.</w:t>
                  </w:r>
                </w:p>
              </w:txbxContent>
            </v:textbox>
            <w10:anchorlock/>
          </v:shape>
        </w:pict>
      </w:r>
      <w:r w:rsidR="007C0A30">
        <w:rPr>
          <w:sz w:val="24"/>
        </w:rPr>
        <w:t xml:space="preserve">Ansprechpartner/ Telefon/ E-Mail:  </w:t>
      </w:r>
      <w:r>
        <w:rPr>
          <w:sz w:val="24"/>
        </w:rPr>
        <w:fldChar w:fldCharType="begin">
          <w:ffData>
            <w:name w:val="Text3"/>
            <w:enabled/>
            <w:calcOnExit w:val="0"/>
            <w:statusText w:type="text" w:val="Ansprechpartner mit Telefonnummer"/>
            <w:textInput>
              <w:maxLength w:val="80"/>
            </w:textInput>
          </w:ffData>
        </w:fldChar>
      </w:r>
      <w:bookmarkStart w:id="1" w:name="Text3"/>
      <w:r w:rsidR="007C0A30">
        <w:rPr>
          <w:sz w:val="24"/>
        </w:rPr>
        <w:instrText xml:space="preserve"> FORMTEXT </w:instrText>
      </w:r>
      <w:r>
        <w:rPr>
          <w:sz w:val="24"/>
        </w:rPr>
      </w:r>
      <w:r>
        <w:rPr>
          <w:sz w:val="24"/>
        </w:rPr>
        <w:fldChar w:fldCharType="separate"/>
      </w:r>
      <w:r w:rsidR="007C0A30">
        <w:rPr>
          <w:sz w:val="24"/>
        </w:rPr>
        <w:t> </w:t>
      </w:r>
      <w:r w:rsidR="007C0A30">
        <w:rPr>
          <w:sz w:val="24"/>
        </w:rPr>
        <w:t> </w:t>
      </w:r>
      <w:r w:rsidR="007C0A30">
        <w:rPr>
          <w:sz w:val="24"/>
        </w:rPr>
        <w:t> </w:t>
      </w:r>
      <w:r w:rsidR="007C0A30">
        <w:rPr>
          <w:sz w:val="24"/>
        </w:rPr>
        <w:t> </w:t>
      </w:r>
      <w:r w:rsidR="007C0A30">
        <w:rPr>
          <w:sz w:val="24"/>
        </w:rPr>
        <w:t> </w:t>
      </w:r>
      <w:r>
        <w:rPr>
          <w:sz w:val="24"/>
        </w:rPr>
        <w:fldChar w:fldCharType="end"/>
      </w:r>
      <w:bookmarkEnd w:id="1"/>
    </w:p>
    <w:p w:rsidR="003E097F" w:rsidRDefault="00181838">
      <w:pPr>
        <w:rPr>
          <w:sz w:val="24"/>
        </w:rPr>
      </w:pPr>
      <w:r>
        <w:rPr>
          <w:noProof/>
          <w:sz w:val="24"/>
          <w:lang w:eastAsia="de-DE"/>
        </w:rPr>
        <w:pict>
          <v:shape id="_x0000_s1039" type="#_x0000_t202" style="position:absolute;margin-left:-42.75pt;margin-top:22.8pt;width:29.25pt;height:538.25pt;z-index:251667456">
            <v:textbox style="layout-flow:vertical">
              <w:txbxContent>
                <w:p w:rsidR="00296DC2" w:rsidRDefault="00296DC2">
                  <w:pPr>
                    <w:jc w:val="center"/>
                  </w:pPr>
                  <w:r>
                    <w:t>II. Maßnahme</w:t>
                  </w:r>
                </w:p>
              </w:txbxContent>
            </v:textbox>
          </v:shape>
        </w:pict>
      </w:r>
    </w:p>
    <w:p w:rsidR="000E1CBD" w:rsidRDefault="00181838">
      <w:pPr>
        <w:spacing w:after="0"/>
        <w:rPr>
          <w:sz w:val="24"/>
        </w:rPr>
      </w:pPr>
      <w:r>
        <w:rPr>
          <w:sz w:val="24"/>
        </w:rPr>
        <w:fldChar w:fldCharType="begin">
          <w:ffData>
            <w:name w:val="Kontrollkästchen4"/>
            <w:enabled/>
            <w:calcOnExit w:val="0"/>
            <w:checkBox>
              <w:sizeAuto/>
              <w:default w:val="0"/>
            </w:checkBox>
          </w:ffData>
        </w:fldChar>
      </w:r>
      <w:r w:rsidR="000E1CBD">
        <w:rPr>
          <w:sz w:val="24"/>
        </w:rPr>
        <w:instrText xml:space="preserve"> FORMCHECKBOX </w:instrText>
      </w:r>
      <w:r>
        <w:rPr>
          <w:sz w:val="24"/>
        </w:rPr>
      </w:r>
      <w:r>
        <w:rPr>
          <w:sz w:val="24"/>
        </w:rPr>
        <w:fldChar w:fldCharType="separate"/>
      </w:r>
      <w:r>
        <w:rPr>
          <w:sz w:val="24"/>
        </w:rPr>
        <w:fldChar w:fldCharType="end"/>
      </w:r>
      <w:r w:rsidR="000E1CBD">
        <w:rPr>
          <w:sz w:val="24"/>
        </w:rPr>
        <w:t xml:space="preserve"> vereinseigene Sportstätte          </w:t>
      </w:r>
      <w:r>
        <w:rPr>
          <w:sz w:val="24"/>
        </w:rPr>
        <w:fldChar w:fldCharType="begin">
          <w:ffData>
            <w:name w:val="Kontrollkästchen4"/>
            <w:enabled/>
            <w:calcOnExit w:val="0"/>
            <w:checkBox>
              <w:sizeAuto/>
              <w:default w:val="0"/>
            </w:checkBox>
          </w:ffData>
        </w:fldChar>
      </w:r>
      <w:r w:rsidR="000E1CBD">
        <w:rPr>
          <w:sz w:val="24"/>
        </w:rPr>
        <w:instrText xml:space="preserve"> FORMCHECKBOX </w:instrText>
      </w:r>
      <w:r>
        <w:rPr>
          <w:sz w:val="24"/>
        </w:rPr>
      </w:r>
      <w:r>
        <w:rPr>
          <w:sz w:val="24"/>
        </w:rPr>
        <w:fldChar w:fldCharType="separate"/>
      </w:r>
      <w:r>
        <w:rPr>
          <w:sz w:val="24"/>
        </w:rPr>
        <w:fldChar w:fldCharType="end"/>
      </w:r>
      <w:r w:rsidR="000E1CBD">
        <w:rPr>
          <w:sz w:val="24"/>
        </w:rPr>
        <w:t xml:space="preserve"> städtische</w:t>
      </w:r>
      <w:r w:rsidR="00876EF5">
        <w:rPr>
          <w:sz w:val="24"/>
        </w:rPr>
        <w:t xml:space="preserve"> </w:t>
      </w:r>
      <w:r w:rsidR="000E1CBD">
        <w:rPr>
          <w:sz w:val="24"/>
        </w:rPr>
        <w:t>Sportstätte</w:t>
      </w:r>
    </w:p>
    <w:p w:rsidR="003E097F" w:rsidRDefault="007C0A30">
      <w:pPr>
        <w:spacing w:after="0"/>
        <w:rPr>
          <w:sz w:val="24"/>
        </w:rPr>
      </w:pPr>
      <w:r>
        <w:rPr>
          <w:sz w:val="24"/>
        </w:rPr>
        <w:t>Ort der Maßnahme (Adresse):</w:t>
      </w:r>
      <w:r w:rsidR="00181838">
        <w:rPr>
          <w:sz w:val="24"/>
        </w:rPr>
        <w:fldChar w:fldCharType="begin">
          <w:ffData>
            <w:name w:val="Text8"/>
            <w:enabled/>
            <w:calcOnExit w:val="0"/>
            <w:textInput/>
          </w:ffData>
        </w:fldChar>
      </w:r>
      <w:bookmarkStart w:id="2" w:name="Text8"/>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Pr>
          <w:noProof/>
          <w:sz w:val="24"/>
        </w:rPr>
        <w:t> </w:t>
      </w:r>
      <w:r>
        <w:rPr>
          <w:noProof/>
          <w:sz w:val="24"/>
        </w:rPr>
        <w:t> </w:t>
      </w:r>
      <w:r w:rsidR="00181838">
        <w:rPr>
          <w:sz w:val="24"/>
        </w:rPr>
        <w:fldChar w:fldCharType="end"/>
      </w:r>
      <w:bookmarkEnd w:id="2"/>
    </w:p>
    <w:p w:rsidR="003E097F" w:rsidRDefault="007C0A30">
      <w:pPr>
        <w:spacing w:after="0"/>
        <w:rPr>
          <w:sz w:val="24"/>
        </w:rPr>
      </w:pPr>
      <w:r>
        <w:rPr>
          <w:sz w:val="24"/>
        </w:rPr>
        <w:tab/>
      </w:r>
      <w:r>
        <w:rPr>
          <w:sz w:val="24"/>
        </w:rPr>
        <w:tab/>
      </w:r>
      <w:r>
        <w:rPr>
          <w:sz w:val="24"/>
        </w:rPr>
        <w:tab/>
      </w:r>
      <w:r>
        <w:rPr>
          <w:sz w:val="24"/>
        </w:rPr>
        <w:tab/>
        <w:t xml:space="preserve"> 32457 Porta Westfalica</w:t>
      </w:r>
    </w:p>
    <w:p w:rsidR="003E097F" w:rsidRDefault="007C0A30">
      <w:pPr>
        <w:spacing w:after="0"/>
        <w:rPr>
          <w:sz w:val="24"/>
        </w:rPr>
      </w:pPr>
      <w:r>
        <w:rPr>
          <w:sz w:val="24"/>
        </w:rPr>
        <w:t>Art der Maßnahme¹:</w:t>
      </w:r>
    </w:p>
    <w:p w:rsidR="003E097F" w:rsidRDefault="00181838">
      <w:pPr>
        <w:spacing w:after="0"/>
        <w:rPr>
          <w:sz w:val="24"/>
        </w:rPr>
      </w:pPr>
      <w:r>
        <w:rPr>
          <w:sz w:val="24"/>
        </w:rPr>
        <w:fldChar w:fldCharType="begin">
          <w:ffData>
            <w:name w:val="Kontrollkästchen1"/>
            <w:enabled/>
            <w:calcOnExit w:val="0"/>
            <w:checkBox>
              <w:sizeAuto/>
              <w:default w:val="0"/>
            </w:checkBox>
          </w:ffData>
        </w:fldChar>
      </w:r>
      <w:bookmarkStart w:id="3" w:name="Kontrollkästchen1"/>
      <w:r w:rsidR="007C0A30">
        <w:rPr>
          <w:sz w:val="24"/>
        </w:rPr>
        <w:instrText xml:space="preserve"> FORMCHECKBOX </w:instrText>
      </w:r>
      <w:r>
        <w:rPr>
          <w:sz w:val="24"/>
        </w:rPr>
      </w:r>
      <w:r>
        <w:rPr>
          <w:sz w:val="24"/>
        </w:rPr>
        <w:fldChar w:fldCharType="separate"/>
      </w:r>
      <w:r>
        <w:rPr>
          <w:sz w:val="24"/>
        </w:rPr>
        <w:fldChar w:fldCharType="end"/>
      </w:r>
      <w:bookmarkEnd w:id="3"/>
      <w:r w:rsidR="007C0A30">
        <w:rPr>
          <w:sz w:val="24"/>
        </w:rPr>
        <w:t xml:space="preserve"> Neu- od. Erweiterungsbau sowie Neuanlagen, Wiederaufbauten und Umbaumaßnahmen von Sportstätten</w:t>
      </w:r>
    </w:p>
    <w:p w:rsidR="003E097F" w:rsidRDefault="00181838">
      <w:pPr>
        <w:spacing w:after="0"/>
        <w:rPr>
          <w:sz w:val="24"/>
        </w:rPr>
      </w:pPr>
      <w:r>
        <w:rPr>
          <w:sz w:val="24"/>
        </w:rPr>
        <w:fldChar w:fldCharType="begin">
          <w:ffData>
            <w:name w:val="Kontrollkästchen2"/>
            <w:enabled/>
            <w:calcOnExit w:val="0"/>
            <w:checkBox>
              <w:sizeAuto/>
              <w:default w:val="0"/>
            </w:checkBox>
          </w:ffData>
        </w:fldChar>
      </w:r>
      <w:bookmarkStart w:id="4" w:name="Kontrollkästchen2"/>
      <w:r w:rsidR="007C0A30">
        <w:rPr>
          <w:sz w:val="24"/>
        </w:rPr>
        <w:instrText xml:space="preserve"> FORMCHECKBOX </w:instrText>
      </w:r>
      <w:r>
        <w:rPr>
          <w:sz w:val="24"/>
        </w:rPr>
      </w:r>
      <w:r>
        <w:rPr>
          <w:sz w:val="24"/>
        </w:rPr>
        <w:fldChar w:fldCharType="separate"/>
      </w:r>
      <w:r>
        <w:rPr>
          <w:sz w:val="24"/>
        </w:rPr>
        <w:fldChar w:fldCharType="end"/>
      </w:r>
      <w:bookmarkEnd w:id="4"/>
      <w:r w:rsidR="007C0A30">
        <w:rPr>
          <w:sz w:val="24"/>
        </w:rPr>
        <w:t xml:space="preserve"> Modernisierung, raumbildende Ausbauten und Instandsetzung von Sportstätten</w:t>
      </w:r>
    </w:p>
    <w:p w:rsidR="003E097F" w:rsidRDefault="00181838">
      <w:pPr>
        <w:spacing w:after="0"/>
        <w:rPr>
          <w:sz w:val="24"/>
        </w:rPr>
      </w:pPr>
      <w:r>
        <w:rPr>
          <w:sz w:val="24"/>
        </w:rPr>
        <w:fldChar w:fldCharType="begin">
          <w:ffData>
            <w:name w:val="Kontrollkästchen4"/>
            <w:enabled/>
            <w:calcOnExit w:val="0"/>
            <w:checkBox>
              <w:sizeAuto/>
              <w:default w:val="0"/>
            </w:checkBox>
          </w:ffData>
        </w:fldChar>
      </w:r>
      <w:bookmarkStart w:id="5" w:name="Kontrollkästchen4"/>
      <w:r w:rsidR="007C0A30">
        <w:rPr>
          <w:sz w:val="24"/>
        </w:rPr>
        <w:instrText xml:space="preserve"> FORMCHECKBOX </w:instrText>
      </w:r>
      <w:r>
        <w:rPr>
          <w:sz w:val="24"/>
        </w:rPr>
      </w:r>
      <w:r>
        <w:rPr>
          <w:sz w:val="24"/>
        </w:rPr>
        <w:fldChar w:fldCharType="separate"/>
      </w:r>
      <w:r>
        <w:rPr>
          <w:sz w:val="24"/>
        </w:rPr>
        <w:fldChar w:fldCharType="end"/>
      </w:r>
      <w:bookmarkEnd w:id="5"/>
      <w:r w:rsidR="007C0A30">
        <w:rPr>
          <w:sz w:val="24"/>
        </w:rPr>
        <w:t xml:space="preserve"> Errichtung und Ausstattung von Sportstätten</w:t>
      </w:r>
    </w:p>
    <w:p w:rsidR="003E097F" w:rsidRDefault="007C0A30">
      <w:pPr>
        <w:spacing w:after="0"/>
        <w:rPr>
          <w:sz w:val="24"/>
        </w:rPr>
      </w:pPr>
      <w:r>
        <w:rPr>
          <w:sz w:val="24"/>
        </w:rPr>
        <w:t>voraussichtlicher Beginn der Maßnahme:</w:t>
      </w:r>
      <w:r>
        <w:t xml:space="preserve"> </w:t>
      </w:r>
      <w:r>
        <w:tab/>
      </w:r>
      <w:r>
        <w:tab/>
      </w:r>
      <w:sdt>
        <w:sdtPr>
          <w:id w:val="196148389"/>
          <w:placeholder>
            <w:docPart w:val="1EF9F01132494AFAA3848F449D57B062"/>
          </w:placeholder>
          <w:showingPlcHdr/>
          <w:date>
            <w:dateFormat w:val="dd.MM.yyyy"/>
            <w:lid w:val="de-DE"/>
            <w:storeMappedDataAs w:val="dateTime"/>
            <w:calendar w:val="gregorian"/>
          </w:date>
        </w:sdtPr>
        <w:sdtContent>
          <w:r>
            <w:rPr>
              <w:rStyle w:val="Platzhaltertext"/>
              <w:color w:val="D9D9D9" w:themeColor="background1" w:themeShade="D9"/>
            </w:rPr>
            <w:t>Klicken Sie hier, um ein Datum einzugeben.</w:t>
          </w:r>
        </w:sdtContent>
      </w:sdt>
      <w:r>
        <w:rPr>
          <w:sz w:val="24"/>
        </w:rPr>
        <w:t xml:space="preserve"> </w:t>
      </w:r>
    </w:p>
    <w:p w:rsidR="003E097F" w:rsidRDefault="007C0A30">
      <w:pPr>
        <w:spacing w:after="0"/>
        <w:rPr>
          <w:sz w:val="24"/>
        </w:rPr>
      </w:pPr>
      <w:r>
        <w:rPr>
          <w:sz w:val="24"/>
        </w:rPr>
        <w:t>voraussichtliches Ende:</w:t>
      </w:r>
      <w:r>
        <w:rPr>
          <w:sz w:val="24"/>
        </w:rPr>
        <w:tab/>
      </w:r>
      <w:r>
        <w:rPr>
          <w:sz w:val="24"/>
        </w:rPr>
        <w:tab/>
      </w:r>
      <w:r>
        <w:rPr>
          <w:sz w:val="24"/>
        </w:rPr>
        <w:tab/>
      </w:r>
      <w:r>
        <w:rPr>
          <w:sz w:val="24"/>
        </w:rPr>
        <w:tab/>
      </w:r>
      <w:sdt>
        <w:sdtPr>
          <w:id w:val="121617441"/>
          <w:placeholder>
            <w:docPart w:val="114BAF28A7A4417A8518711E39947043"/>
          </w:placeholder>
          <w:showingPlcHdr/>
          <w:date>
            <w:dateFormat w:val="dd.MM.yyyy"/>
            <w:lid w:val="de-DE"/>
            <w:storeMappedDataAs w:val="dateTime"/>
            <w:calendar w:val="gregorian"/>
          </w:date>
        </w:sdtPr>
        <w:sdtContent>
          <w:r>
            <w:rPr>
              <w:rStyle w:val="Platzhaltertext"/>
              <w:color w:val="D9D9D9" w:themeColor="background1" w:themeShade="D9"/>
            </w:rPr>
            <w:t>Klicken Sie hier, um ein Datum einzugeben.</w:t>
          </w:r>
        </w:sdtContent>
      </w:sdt>
    </w:p>
    <w:p w:rsidR="003E097F" w:rsidRDefault="00181838">
      <w:pPr>
        <w:spacing w:after="0"/>
        <w:rPr>
          <w:sz w:val="24"/>
        </w:rPr>
      </w:pPr>
      <w:r>
        <w:rPr>
          <w:noProof/>
          <w:sz w:val="24"/>
          <w:lang w:eastAsia="de-DE"/>
        </w:rPr>
        <w:pict>
          <v:shape id="_x0000_s1041" type="#_x0000_t32" style="position:absolute;margin-left:-63.4pt;margin-top:-172.55pt;width:569.9pt;height:0;z-index:251669504" o:connectortype="straight">
            <w10:anchorlock/>
          </v:shape>
        </w:pict>
      </w:r>
      <w:r w:rsidR="007C0A30">
        <w:rPr>
          <w:sz w:val="24"/>
        </w:rPr>
        <w:t>Kurzbeschreibung der Maßnahme:</w:t>
      </w:r>
    </w:p>
    <w:p w:rsidR="003E097F" w:rsidRDefault="00181838">
      <w:pPr>
        <w:spacing w:after="0"/>
        <w:rPr>
          <w:sz w:val="24"/>
        </w:rPr>
      </w:pPr>
      <w:r>
        <w:rPr>
          <w:sz w:val="24"/>
        </w:rPr>
        <w:fldChar w:fldCharType="begin">
          <w:ffData>
            <w:name w:val="Text7"/>
            <w:enabled/>
            <w:calcOnExit w:val="0"/>
            <w:textInput>
              <w:maxLength w:val="1500"/>
            </w:textInput>
          </w:ffData>
        </w:fldChar>
      </w:r>
      <w:bookmarkStart w:id="6" w:name="Text7"/>
      <w:r w:rsidR="007C0A30">
        <w:rPr>
          <w:sz w:val="24"/>
        </w:rPr>
        <w:instrText xml:space="preserve"> FORMTEXT </w:instrText>
      </w:r>
      <w:r>
        <w:rPr>
          <w:sz w:val="24"/>
        </w:rPr>
      </w:r>
      <w:r>
        <w:rPr>
          <w:sz w:val="24"/>
        </w:rPr>
        <w:fldChar w:fldCharType="separate"/>
      </w:r>
      <w:r w:rsidR="007C0A30">
        <w:rPr>
          <w:noProof/>
          <w:sz w:val="24"/>
        </w:rPr>
        <w:t> </w:t>
      </w:r>
      <w:r w:rsidR="007C0A30">
        <w:rPr>
          <w:noProof/>
          <w:sz w:val="24"/>
        </w:rPr>
        <w:t> </w:t>
      </w:r>
      <w:r w:rsidR="007C0A30">
        <w:rPr>
          <w:noProof/>
          <w:sz w:val="24"/>
        </w:rPr>
        <w:t> </w:t>
      </w:r>
      <w:r w:rsidR="007C0A30">
        <w:rPr>
          <w:noProof/>
          <w:sz w:val="24"/>
        </w:rPr>
        <w:t> </w:t>
      </w:r>
      <w:r w:rsidR="007C0A30">
        <w:rPr>
          <w:noProof/>
          <w:sz w:val="24"/>
        </w:rPr>
        <w:t> </w:t>
      </w:r>
      <w:r>
        <w:rPr>
          <w:sz w:val="24"/>
        </w:rPr>
        <w:fldChar w:fldCharType="end"/>
      </w:r>
      <w:bookmarkEnd w:id="6"/>
    </w:p>
    <w:p w:rsidR="003E097F" w:rsidRDefault="007C0A30">
      <w:pPr>
        <w:rPr>
          <w:sz w:val="24"/>
        </w:rPr>
      </w:pPr>
      <w:r>
        <w:rPr>
          <w:sz w:val="24"/>
        </w:rPr>
        <w:br w:type="page"/>
      </w:r>
    </w:p>
    <w:p w:rsidR="003E097F" w:rsidRDefault="00181838">
      <w:pPr>
        <w:rPr>
          <w:sz w:val="24"/>
        </w:rPr>
      </w:pPr>
      <w:r>
        <w:rPr>
          <w:noProof/>
          <w:sz w:val="24"/>
          <w:lang w:eastAsia="de-DE"/>
        </w:rPr>
        <w:lastRenderedPageBreak/>
        <w:pict>
          <v:shape id="_x0000_s1042" type="#_x0000_t202" style="position:absolute;margin-left:-45.5pt;margin-top:18.15pt;width:29.25pt;height:142.6pt;z-index:251670528">
            <v:textbox style="layout-flow:vertical">
              <w:txbxContent>
                <w:p w:rsidR="00296DC2" w:rsidRDefault="00296DC2">
                  <w:pPr>
                    <w:jc w:val="center"/>
                  </w:pPr>
                  <w:r>
                    <w:t>III. Finanzierung</w:t>
                  </w:r>
                </w:p>
              </w:txbxContent>
            </v:textbox>
          </v:shape>
        </w:pict>
      </w:r>
    </w:p>
    <w:p w:rsidR="003E097F" w:rsidRDefault="007C0A30">
      <w:pPr>
        <w:rPr>
          <w:sz w:val="24"/>
        </w:rPr>
      </w:pPr>
      <w:r>
        <w:rPr>
          <w:sz w:val="24"/>
        </w:rPr>
        <w:t>Angebote wurden eingeholt</w:t>
      </w:r>
      <w:r>
        <w:rPr>
          <w:sz w:val="24"/>
        </w:rPr>
        <w:tab/>
        <w:t xml:space="preserve"> </w:t>
      </w:r>
      <w:r w:rsidR="00181838">
        <w:rPr>
          <w:sz w:val="24"/>
        </w:rPr>
        <w:fldChar w:fldCharType="begin">
          <w:ffData>
            <w:name w:val="Kontrollkästchen5"/>
            <w:enabled/>
            <w:calcOnExit w:val="0"/>
            <w:checkBox>
              <w:sizeAuto/>
              <w:default w:val="0"/>
            </w:checkBox>
          </w:ffData>
        </w:fldChar>
      </w:r>
      <w:bookmarkStart w:id="7" w:name="Kontrollkästchen5"/>
      <w:r>
        <w:rPr>
          <w:sz w:val="24"/>
        </w:rPr>
        <w:instrText xml:space="preserve"> FORMCHECKBOX </w:instrText>
      </w:r>
      <w:r w:rsidR="00181838">
        <w:rPr>
          <w:sz w:val="24"/>
        </w:rPr>
      </w:r>
      <w:r w:rsidR="00181838">
        <w:rPr>
          <w:sz w:val="24"/>
        </w:rPr>
        <w:fldChar w:fldCharType="separate"/>
      </w:r>
      <w:r w:rsidR="00181838">
        <w:rPr>
          <w:sz w:val="24"/>
        </w:rPr>
        <w:fldChar w:fldCharType="end"/>
      </w:r>
      <w:bookmarkEnd w:id="7"/>
      <w:r>
        <w:rPr>
          <w:sz w:val="24"/>
        </w:rPr>
        <w:tab/>
        <w:t xml:space="preserve">Anzahl der Angebote: </w:t>
      </w:r>
      <w:r w:rsidR="00181838">
        <w:rPr>
          <w:sz w:val="24"/>
        </w:rPr>
        <w:fldChar w:fldCharType="begin">
          <w:ffData>
            <w:name w:val="Text4"/>
            <w:enabled/>
            <w:calcOnExit w:val="0"/>
            <w:textInput>
              <w:maxLength w:val="3"/>
            </w:textInput>
          </w:ffData>
        </w:fldChar>
      </w:r>
      <w:bookmarkStart w:id="8" w:name="Text4"/>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sidR="00181838">
        <w:rPr>
          <w:sz w:val="24"/>
        </w:rPr>
        <w:fldChar w:fldCharType="end"/>
      </w:r>
      <w:bookmarkEnd w:id="8"/>
      <w:r>
        <w:rPr>
          <w:sz w:val="24"/>
        </w:rPr>
        <w:tab/>
        <w:t xml:space="preserve">Angebote beiliegend </w:t>
      </w:r>
      <w:r w:rsidR="00181838">
        <w:rPr>
          <w:sz w:val="24"/>
        </w:rPr>
        <w:fldChar w:fldCharType="begin">
          <w:ffData>
            <w:name w:val="Kontrollkästchen6"/>
            <w:enabled/>
            <w:calcOnExit w:val="0"/>
            <w:checkBox>
              <w:sizeAuto/>
              <w:default w:val="0"/>
            </w:checkBox>
          </w:ffData>
        </w:fldChar>
      </w:r>
      <w:bookmarkStart w:id="9" w:name="Kontrollkästchen6"/>
      <w:r>
        <w:rPr>
          <w:sz w:val="24"/>
        </w:rPr>
        <w:instrText xml:space="preserve"> FORMCHECKBOX </w:instrText>
      </w:r>
      <w:r w:rsidR="00181838">
        <w:rPr>
          <w:sz w:val="24"/>
        </w:rPr>
      </w:r>
      <w:r w:rsidR="00181838">
        <w:rPr>
          <w:sz w:val="24"/>
        </w:rPr>
        <w:fldChar w:fldCharType="separate"/>
      </w:r>
      <w:r w:rsidR="00181838">
        <w:rPr>
          <w:sz w:val="24"/>
        </w:rPr>
        <w:fldChar w:fldCharType="end"/>
      </w:r>
      <w:bookmarkEnd w:id="9"/>
    </w:p>
    <w:p w:rsidR="003E097F" w:rsidRDefault="00181838">
      <w:pPr>
        <w:spacing w:after="0"/>
        <w:rPr>
          <w:sz w:val="24"/>
        </w:rPr>
      </w:pPr>
      <w:r>
        <w:rPr>
          <w:noProof/>
          <w:sz w:val="24"/>
          <w:lang w:eastAsia="de-DE"/>
        </w:rPr>
        <w:pict>
          <v:shape id="_x0000_s1050" type="#_x0000_t32" style="position:absolute;margin-left:141.1pt;margin-top:16.05pt;width:238.4pt;height:0;z-index:251675648" o:connectortype="straight" strokecolor="#bfbfbf [2412]"/>
        </w:pict>
      </w:r>
      <w:r w:rsidR="007C0A30">
        <w:rPr>
          <w:sz w:val="24"/>
        </w:rPr>
        <w:t>Gesamtkosten der Maßnahme :</w:t>
      </w:r>
      <w:r w:rsidR="007C0A30">
        <w:rPr>
          <w:sz w:val="24"/>
        </w:rPr>
        <w:tab/>
      </w:r>
      <w:r w:rsidR="007C0A30">
        <w:rPr>
          <w:sz w:val="24"/>
        </w:rPr>
        <w:tab/>
      </w:r>
      <w:r>
        <w:rPr>
          <w:sz w:val="24"/>
        </w:rPr>
        <w:fldChar w:fldCharType="begin">
          <w:ffData>
            <w:name w:val="Text5"/>
            <w:enabled/>
            <w:calcOnExit w:val="0"/>
            <w:textInput>
              <w:type w:val="number"/>
              <w:maxLength w:val="6"/>
              <w:format w:val="0,00"/>
            </w:textInput>
          </w:ffData>
        </w:fldChar>
      </w:r>
      <w:bookmarkStart w:id="10" w:name="Text5"/>
      <w:r w:rsidR="007C0A30">
        <w:rPr>
          <w:sz w:val="24"/>
        </w:rPr>
        <w:instrText xml:space="preserve"> FORMTEXT </w:instrText>
      </w:r>
      <w:r>
        <w:rPr>
          <w:sz w:val="24"/>
        </w:rPr>
      </w:r>
      <w:r>
        <w:rPr>
          <w:sz w:val="24"/>
        </w:rPr>
        <w:fldChar w:fldCharType="separate"/>
      </w:r>
      <w:r w:rsidR="007C0A30">
        <w:rPr>
          <w:noProof/>
          <w:sz w:val="24"/>
        </w:rPr>
        <w:t> </w:t>
      </w:r>
      <w:r w:rsidR="007C0A30">
        <w:rPr>
          <w:noProof/>
          <w:sz w:val="24"/>
        </w:rPr>
        <w:t> </w:t>
      </w:r>
      <w:r w:rsidR="007C0A30">
        <w:rPr>
          <w:noProof/>
          <w:sz w:val="24"/>
        </w:rPr>
        <w:t> </w:t>
      </w:r>
      <w:r w:rsidR="007C0A30">
        <w:rPr>
          <w:noProof/>
          <w:sz w:val="24"/>
        </w:rPr>
        <w:t> </w:t>
      </w:r>
      <w:r w:rsidR="007C0A30">
        <w:rPr>
          <w:noProof/>
          <w:sz w:val="24"/>
        </w:rPr>
        <w:t> </w:t>
      </w:r>
      <w:r>
        <w:rPr>
          <w:sz w:val="24"/>
        </w:rPr>
        <w:fldChar w:fldCharType="end"/>
      </w:r>
      <w:bookmarkEnd w:id="10"/>
    </w:p>
    <w:p w:rsidR="003E097F" w:rsidRDefault="00181838">
      <w:pPr>
        <w:spacing w:after="0"/>
        <w:rPr>
          <w:sz w:val="24"/>
        </w:rPr>
      </w:pPr>
      <w:r>
        <w:rPr>
          <w:noProof/>
          <w:sz w:val="24"/>
          <w:lang w:eastAsia="de-DE"/>
        </w:rPr>
        <w:pict>
          <v:shape id="_x0000_s1051" type="#_x0000_t32" style="position:absolute;margin-left:140.5pt;margin-top:16.1pt;width:238.4pt;height:0;z-index:251676672" o:connectortype="straight" strokecolor="#bfbfbf [2412]"/>
        </w:pict>
      </w:r>
      <w:r w:rsidR="007C0A30">
        <w:rPr>
          <w:sz w:val="24"/>
        </w:rPr>
        <w:t>Eigenleistung des Vereins :</w:t>
      </w:r>
      <w:r w:rsidR="007C0A30">
        <w:rPr>
          <w:sz w:val="24"/>
        </w:rPr>
        <w:tab/>
      </w:r>
      <w:r w:rsidR="007C0A30">
        <w:rPr>
          <w:sz w:val="24"/>
        </w:rPr>
        <w:tab/>
      </w:r>
      <w:r w:rsidR="007C0A30">
        <w:rPr>
          <w:sz w:val="24"/>
        </w:rPr>
        <w:tab/>
      </w:r>
      <w:r>
        <w:rPr>
          <w:sz w:val="24"/>
        </w:rPr>
        <w:fldChar w:fldCharType="begin">
          <w:ffData>
            <w:name w:val=""/>
            <w:enabled/>
            <w:calcOnExit w:val="0"/>
            <w:textInput>
              <w:type w:val="number"/>
              <w:maxLength w:val="6"/>
              <w:format w:val="0,00"/>
            </w:textInput>
          </w:ffData>
        </w:fldChar>
      </w:r>
      <w:r w:rsidR="007C0A30">
        <w:rPr>
          <w:sz w:val="24"/>
        </w:rPr>
        <w:instrText xml:space="preserve"> FORMTEXT </w:instrText>
      </w:r>
      <w:r>
        <w:rPr>
          <w:sz w:val="24"/>
        </w:rPr>
      </w:r>
      <w:r>
        <w:rPr>
          <w:sz w:val="24"/>
        </w:rPr>
        <w:fldChar w:fldCharType="separate"/>
      </w:r>
      <w:r w:rsidR="007C0A30">
        <w:rPr>
          <w:noProof/>
          <w:sz w:val="24"/>
        </w:rPr>
        <w:t> </w:t>
      </w:r>
      <w:r w:rsidR="007C0A30">
        <w:rPr>
          <w:noProof/>
          <w:sz w:val="24"/>
        </w:rPr>
        <w:t> </w:t>
      </w:r>
      <w:r w:rsidR="007C0A30">
        <w:rPr>
          <w:noProof/>
          <w:sz w:val="24"/>
        </w:rPr>
        <w:t> </w:t>
      </w:r>
      <w:r w:rsidR="007C0A30">
        <w:rPr>
          <w:noProof/>
          <w:sz w:val="24"/>
        </w:rPr>
        <w:t> </w:t>
      </w:r>
      <w:r w:rsidR="007C0A30">
        <w:rPr>
          <w:noProof/>
          <w:sz w:val="24"/>
        </w:rPr>
        <w:t> </w:t>
      </w:r>
      <w:r>
        <w:rPr>
          <w:sz w:val="24"/>
        </w:rPr>
        <w:fldChar w:fldCharType="end"/>
      </w:r>
    </w:p>
    <w:p w:rsidR="003E097F" w:rsidRDefault="00876EF5">
      <w:pPr>
        <w:spacing w:after="0"/>
        <w:rPr>
          <w:sz w:val="24"/>
        </w:rPr>
      </w:pPr>
      <w:r>
        <w:rPr>
          <w:sz w:val="24"/>
        </w:rPr>
        <w:t xml:space="preserve">ggf. </w:t>
      </w:r>
      <w:r w:rsidR="007C0A30">
        <w:rPr>
          <w:sz w:val="24"/>
        </w:rPr>
        <w:t>Leistung Dritter² :</w:t>
      </w:r>
      <w:r w:rsidR="007C0A30">
        <w:rPr>
          <w:sz w:val="24"/>
        </w:rPr>
        <w:tab/>
      </w:r>
      <w:r w:rsidR="007C0A30">
        <w:rPr>
          <w:sz w:val="24"/>
        </w:rPr>
        <w:tab/>
      </w:r>
      <w:r w:rsidR="007C0A30">
        <w:rPr>
          <w:sz w:val="24"/>
        </w:rPr>
        <w:tab/>
      </w:r>
      <w:r w:rsidR="00181838">
        <w:rPr>
          <w:sz w:val="24"/>
        </w:rPr>
        <w:fldChar w:fldCharType="begin">
          <w:ffData>
            <w:name w:val=""/>
            <w:enabled/>
            <w:calcOnExit w:val="0"/>
            <w:textInput>
              <w:type w:val="number"/>
              <w:maxLength w:val="6"/>
              <w:format w:val="0,00"/>
            </w:textInput>
          </w:ffData>
        </w:fldChar>
      </w:r>
      <w:r w:rsidR="007C0A30">
        <w:rPr>
          <w:sz w:val="24"/>
        </w:rPr>
        <w:instrText xml:space="preserve"> FORMTEXT </w:instrText>
      </w:r>
      <w:r w:rsidR="00181838">
        <w:rPr>
          <w:sz w:val="24"/>
        </w:rPr>
      </w:r>
      <w:r w:rsidR="00181838">
        <w:rPr>
          <w:sz w:val="24"/>
        </w:rPr>
        <w:fldChar w:fldCharType="separate"/>
      </w:r>
      <w:r w:rsidR="007C0A30">
        <w:rPr>
          <w:noProof/>
          <w:sz w:val="24"/>
        </w:rPr>
        <w:t> </w:t>
      </w:r>
      <w:r w:rsidR="007C0A30">
        <w:rPr>
          <w:noProof/>
          <w:sz w:val="24"/>
        </w:rPr>
        <w:t> </w:t>
      </w:r>
      <w:r w:rsidR="007C0A30">
        <w:rPr>
          <w:noProof/>
          <w:sz w:val="24"/>
        </w:rPr>
        <w:t> </w:t>
      </w:r>
      <w:r w:rsidR="007C0A30">
        <w:rPr>
          <w:noProof/>
          <w:sz w:val="24"/>
        </w:rPr>
        <w:t> </w:t>
      </w:r>
      <w:r w:rsidR="007C0A30">
        <w:rPr>
          <w:noProof/>
          <w:sz w:val="24"/>
        </w:rPr>
        <w:t> </w:t>
      </w:r>
      <w:r w:rsidR="00181838">
        <w:rPr>
          <w:sz w:val="24"/>
        </w:rPr>
        <w:fldChar w:fldCharType="end"/>
      </w:r>
    </w:p>
    <w:p w:rsidR="003E097F" w:rsidRDefault="00181838">
      <w:pPr>
        <w:spacing w:after="0"/>
        <w:rPr>
          <w:sz w:val="20"/>
          <w:vertAlign w:val="superscript"/>
        </w:rPr>
      </w:pPr>
      <w:r w:rsidRPr="00181838">
        <w:rPr>
          <w:noProof/>
          <w:sz w:val="24"/>
          <w:lang w:eastAsia="de-DE"/>
        </w:rPr>
        <w:pict>
          <v:shape id="_x0000_s1052" type="#_x0000_t32" style="position:absolute;margin-left:140.6pt;margin-top:0;width:238.4pt;height:0;z-index:251677696" o:connectortype="straight" strokecolor="#bfbfbf [2412]"/>
        </w:pict>
      </w:r>
      <w:r w:rsidR="007C0A30">
        <w:rPr>
          <w:sz w:val="20"/>
          <w:vertAlign w:val="superscript"/>
        </w:rPr>
        <w:t>ohne öffentl. Förderung</w:t>
      </w:r>
    </w:p>
    <w:p w:rsidR="003E097F" w:rsidRDefault="00181838">
      <w:pPr>
        <w:spacing w:after="0"/>
        <w:rPr>
          <w:sz w:val="24"/>
        </w:rPr>
      </w:pPr>
      <w:r>
        <w:rPr>
          <w:noProof/>
          <w:sz w:val="24"/>
          <w:lang w:eastAsia="de-DE"/>
        </w:rPr>
        <w:pict>
          <v:shape id="_x0000_s1053" type="#_x0000_t32" style="position:absolute;margin-left:141.4pt;margin-top:15.5pt;width:238.4pt;height:0;z-index:251678720" o:connectortype="straight" strokecolor="#bfbfbf [2412]"/>
        </w:pict>
      </w:r>
      <w:r w:rsidR="007C0A30">
        <w:rPr>
          <w:sz w:val="24"/>
        </w:rPr>
        <w:t>Beantragte sonst. öffentl. Fördermittel:</w:t>
      </w:r>
      <w:r w:rsidR="007C0A30">
        <w:rPr>
          <w:sz w:val="24"/>
        </w:rPr>
        <w:tab/>
      </w:r>
      <w:r>
        <w:rPr>
          <w:sz w:val="24"/>
        </w:rPr>
        <w:fldChar w:fldCharType="begin">
          <w:ffData>
            <w:name w:val=""/>
            <w:enabled/>
            <w:calcOnExit w:val="0"/>
            <w:textInput>
              <w:type w:val="number"/>
              <w:maxLength w:val="6"/>
              <w:format w:val="0,00"/>
            </w:textInput>
          </w:ffData>
        </w:fldChar>
      </w:r>
      <w:r w:rsidR="007C0A30">
        <w:rPr>
          <w:sz w:val="24"/>
        </w:rPr>
        <w:instrText xml:space="preserve"> FORMTEXT </w:instrText>
      </w:r>
      <w:r>
        <w:rPr>
          <w:sz w:val="24"/>
        </w:rPr>
      </w:r>
      <w:r>
        <w:rPr>
          <w:sz w:val="24"/>
        </w:rPr>
        <w:fldChar w:fldCharType="separate"/>
      </w:r>
      <w:r w:rsidR="007C0A30">
        <w:rPr>
          <w:noProof/>
          <w:sz w:val="24"/>
        </w:rPr>
        <w:t> </w:t>
      </w:r>
      <w:r w:rsidR="007C0A30">
        <w:rPr>
          <w:noProof/>
          <w:sz w:val="24"/>
        </w:rPr>
        <w:t> </w:t>
      </w:r>
      <w:r w:rsidR="007C0A30">
        <w:rPr>
          <w:noProof/>
          <w:sz w:val="24"/>
        </w:rPr>
        <w:t> </w:t>
      </w:r>
      <w:r w:rsidR="007C0A30">
        <w:rPr>
          <w:noProof/>
          <w:sz w:val="24"/>
        </w:rPr>
        <w:t> </w:t>
      </w:r>
      <w:r w:rsidR="007C0A30">
        <w:rPr>
          <w:noProof/>
          <w:sz w:val="24"/>
        </w:rPr>
        <w:t> </w:t>
      </w:r>
      <w:r>
        <w:rPr>
          <w:sz w:val="24"/>
        </w:rPr>
        <w:fldChar w:fldCharType="end"/>
      </w:r>
    </w:p>
    <w:p w:rsidR="003E097F" w:rsidRDefault="007C0A30">
      <w:pPr>
        <w:spacing w:after="0"/>
        <w:rPr>
          <w:sz w:val="24"/>
        </w:rPr>
      </w:pPr>
      <w:r>
        <w:rPr>
          <w:sz w:val="24"/>
        </w:rPr>
        <w:t>Beantragter Zuschuss :</w:t>
      </w:r>
      <w:r>
        <w:rPr>
          <w:sz w:val="24"/>
        </w:rPr>
        <w:tab/>
      </w:r>
      <w:r>
        <w:rPr>
          <w:sz w:val="24"/>
        </w:rPr>
        <w:tab/>
      </w:r>
      <w:r>
        <w:rPr>
          <w:sz w:val="24"/>
        </w:rPr>
        <w:tab/>
      </w:r>
      <w:r w:rsidR="00181838">
        <w:rPr>
          <w:sz w:val="24"/>
        </w:rPr>
        <w:fldChar w:fldCharType="begin">
          <w:ffData>
            <w:name w:val="Text6"/>
            <w:enabled/>
            <w:calcOnExit w:val="0"/>
            <w:textInput>
              <w:type w:val="number"/>
              <w:maxLength w:val="5"/>
            </w:textInput>
          </w:ffData>
        </w:fldChar>
      </w:r>
      <w:bookmarkStart w:id="11" w:name="Text6"/>
      <w:r>
        <w:rPr>
          <w:sz w:val="24"/>
        </w:rPr>
        <w:instrText xml:space="preserve"> FORMTEXT </w:instrText>
      </w:r>
      <w:r w:rsidR="00181838">
        <w:rPr>
          <w:sz w:val="24"/>
        </w:rPr>
      </w:r>
      <w:r w:rsidR="00181838">
        <w:rPr>
          <w:sz w:val="24"/>
        </w:rPr>
        <w:fldChar w:fldCharType="separate"/>
      </w:r>
      <w:r>
        <w:rPr>
          <w:noProof/>
          <w:sz w:val="24"/>
        </w:rPr>
        <w:t> </w:t>
      </w:r>
      <w:r>
        <w:rPr>
          <w:noProof/>
          <w:sz w:val="24"/>
        </w:rPr>
        <w:t> </w:t>
      </w:r>
      <w:r>
        <w:rPr>
          <w:noProof/>
          <w:sz w:val="24"/>
        </w:rPr>
        <w:t> </w:t>
      </w:r>
      <w:r>
        <w:rPr>
          <w:noProof/>
          <w:sz w:val="24"/>
        </w:rPr>
        <w:t> </w:t>
      </w:r>
      <w:r>
        <w:rPr>
          <w:noProof/>
          <w:sz w:val="24"/>
        </w:rPr>
        <w:t> </w:t>
      </w:r>
      <w:r w:rsidR="00181838">
        <w:rPr>
          <w:sz w:val="24"/>
        </w:rPr>
        <w:fldChar w:fldCharType="end"/>
      </w:r>
      <w:bookmarkEnd w:id="11"/>
      <w:r>
        <w:rPr>
          <w:sz w:val="24"/>
        </w:rPr>
        <w:t xml:space="preserve"> </w:t>
      </w:r>
      <w:r>
        <w:rPr>
          <w:sz w:val="24"/>
        </w:rPr>
        <w:tab/>
      </w:r>
      <w:r>
        <w:rPr>
          <w:sz w:val="24"/>
        </w:rPr>
        <w:tab/>
      </w:r>
      <w:r>
        <w:rPr>
          <w:sz w:val="24"/>
        </w:rPr>
        <w:tab/>
      </w:r>
      <w:r>
        <w:rPr>
          <w:sz w:val="24"/>
        </w:rPr>
        <w:tab/>
        <w:t>(Maximal 10.000€)</w:t>
      </w:r>
    </w:p>
    <w:p w:rsidR="003E097F" w:rsidRDefault="00181838">
      <w:pPr>
        <w:spacing w:after="0"/>
        <w:rPr>
          <w:sz w:val="24"/>
        </w:rPr>
      </w:pPr>
      <w:r>
        <w:rPr>
          <w:noProof/>
          <w:sz w:val="24"/>
          <w:lang w:eastAsia="de-DE"/>
        </w:rPr>
        <w:pict>
          <v:shape id="_x0000_s1054" type="#_x0000_t32" style="position:absolute;margin-left:141.5pt;margin-top:.8pt;width:238.4pt;height:0;z-index:251679744" o:connectortype="straight" strokecolor="#bfbfbf [2412]"/>
        </w:pict>
      </w:r>
      <w:r>
        <w:rPr>
          <w:noProof/>
          <w:sz w:val="24"/>
          <w:lang w:eastAsia="de-DE"/>
        </w:rPr>
        <w:pict>
          <v:shape id="_x0000_s1046" type="#_x0000_t202" style="position:absolute;margin-left:-45.5pt;margin-top:8.8pt;width:29.25pt;height:142.6pt;z-index:251672576">
            <v:textbox style="layout-flow:vertical">
              <w:txbxContent>
                <w:p w:rsidR="00296DC2" w:rsidRDefault="00296DC2">
                  <w:pPr>
                    <w:jc w:val="center"/>
                  </w:pPr>
                  <w:r>
                    <w:t>IV. Erklärung</w:t>
                  </w:r>
                </w:p>
              </w:txbxContent>
            </v:textbox>
          </v:shape>
        </w:pict>
      </w:r>
      <w:r>
        <w:rPr>
          <w:noProof/>
          <w:sz w:val="24"/>
          <w:lang w:eastAsia="de-DE"/>
        </w:rPr>
        <w:pict>
          <v:shape id="_x0000_s1045" type="#_x0000_t32" style="position:absolute;margin-left:-51.15pt;margin-top:8.8pt;width:531.85pt;height:0;z-index:251671552" o:connectortype="straight"/>
        </w:pict>
      </w:r>
    </w:p>
    <w:p w:rsidR="003E097F" w:rsidRDefault="007C0A30">
      <w:pPr>
        <w:spacing w:after="0"/>
        <w:jc w:val="both"/>
        <w:rPr>
          <w:sz w:val="24"/>
        </w:rPr>
      </w:pPr>
      <w:r>
        <w:rPr>
          <w:sz w:val="24"/>
        </w:rPr>
        <w:t>Der Antragsteller erklärt, dass</w:t>
      </w:r>
    </w:p>
    <w:p w:rsidR="00000BAC" w:rsidRDefault="007C0A30" w:rsidP="00000BAC">
      <w:pPr>
        <w:pStyle w:val="Listenabsatz"/>
        <w:numPr>
          <w:ilvl w:val="0"/>
          <w:numId w:val="8"/>
        </w:numPr>
        <w:spacing w:after="0"/>
        <w:jc w:val="both"/>
        <w:rPr>
          <w:sz w:val="24"/>
        </w:rPr>
      </w:pPr>
      <w:r w:rsidRPr="00000BAC">
        <w:rPr>
          <w:sz w:val="24"/>
        </w:rPr>
        <w:t xml:space="preserve">mit der Maßnahme noch nicht begonnen wurde und auch vor Bekanntgabe des Zuwendungsbescheids nicht begonnen wird. </w:t>
      </w:r>
    </w:p>
    <w:p w:rsidR="003E097F" w:rsidRPr="00000BAC" w:rsidRDefault="007C0A30" w:rsidP="00000BAC">
      <w:pPr>
        <w:pStyle w:val="Listenabsatz"/>
        <w:numPr>
          <w:ilvl w:val="0"/>
          <w:numId w:val="8"/>
        </w:numPr>
        <w:spacing w:after="0"/>
        <w:jc w:val="both"/>
        <w:rPr>
          <w:sz w:val="24"/>
        </w:rPr>
      </w:pPr>
      <w:r w:rsidRPr="00000BAC">
        <w:rPr>
          <w:sz w:val="24"/>
        </w:rPr>
        <w:t>die in diesem Antrag (einschließlich der Antragsunterlagen und Anlagen) gemachten Angaben vollständig und richtig sind.</w:t>
      </w: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181838">
      <w:pPr>
        <w:spacing w:after="0"/>
        <w:jc w:val="both"/>
        <w:rPr>
          <w:sz w:val="24"/>
        </w:rPr>
      </w:pPr>
      <w:r>
        <w:rPr>
          <w:noProof/>
          <w:sz w:val="24"/>
          <w:lang w:eastAsia="de-DE"/>
        </w:rPr>
        <w:pict>
          <v:shape id="_x0000_s1047" type="#_x0000_t32" style="position:absolute;left:0;text-align:left;margin-left:-6.3pt;margin-top:15.2pt;width:313.1pt;height:0;z-index:251673600" o:connectortype="straight"/>
        </w:pict>
      </w:r>
    </w:p>
    <w:p w:rsidR="003E097F" w:rsidRDefault="007C0A30">
      <w:pPr>
        <w:spacing w:after="0"/>
        <w:jc w:val="both"/>
        <w:rPr>
          <w:sz w:val="24"/>
        </w:rPr>
      </w:pPr>
      <w:r>
        <w:rPr>
          <w:sz w:val="24"/>
        </w:rPr>
        <w:t>Ort, Datum, Unterschrift des o.a. Antragstellers</w:t>
      </w:r>
    </w:p>
    <w:p w:rsidR="003E097F" w:rsidRDefault="003E097F">
      <w:pPr>
        <w:spacing w:after="0"/>
        <w:jc w:val="both"/>
        <w:rPr>
          <w:sz w:val="24"/>
        </w:rPr>
      </w:pPr>
    </w:p>
    <w:p w:rsidR="003E097F" w:rsidRDefault="003E097F">
      <w:pPr>
        <w:spacing w:after="0"/>
        <w:jc w:val="both"/>
        <w:rPr>
          <w:sz w:val="24"/>
        </w:rPr>
      </w:pPr>
    </w:p>
    <w:p w:rsidR="003E097F" w:rsidRDefault="00181838">
      <w:pPr>
        <w:spacing w:after="0"/>
        <w:jc w:val="both"/>
        <w:rPr>
          <w:sz w:val="24"/>
        </w:rPr>
      </w:pPr>
      <w:r>
        <w:rPr>
          <w:noProof/>
          <w:sz w:val="24"/>
          <w:lang w:eastAsia="de-DE"/>
        </w:rPr>
        <w:pict>
          <v:shape id="_x0000_s1048" type="#_x0000_t202" style="position:absolute;left:0;text-align:left;margin-left:26.3pt;margin-top:6.9pt;width:346.4pt;height:86.95pt;z-index:251674624">
            <v:textbox>
              <w:txbxContent>
                <w:p w:rsidR="00296DC2" w:rsidRDefault="00296DC2">
                  <w:pPr>
                    <w:jc w:val="center"/>
                    <w:rPr>
                      <w:b/>
                      <w:sz w:val="56"/>
                    </w:rPr>
                  </w:pPr>
                  <w:r>
                    <w:rPr>
                      <w:b/>
                      <w:sz w:val="56"/>
                    </w:rPr>
                    <w:t>jährlicher Stichtag:</w:t>
                  </w:r>
                </w:p>
                <w:p w:rsidR="00296DC2" w:rsidRDefault="00296DC2">
                  <w:pPr>
                    <w:jc w:val="center"/>
                    <w:rPr>
                      <w:b/>
                      <w:sz w:val="56"/>
                    </w:rPr>
                  </w:pPr>
                  <w:r>
                    <w:rPr>
                      <w:b/>
                      <w:sz w:val="56"/>
                    </w:rPr>
                    <w:t>31.März</w:t>
                  </w:r>
                </w:p>
              </w:txbxContent>
            </v:textbox>
          </v:shape>
        </w:pict>
      </w: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3E097F">
      <w:pPr>
        <w:spacing w:after="0"/>
        <w:jc w:val="both"/>
        <w:rPr>
          <w:sz w:val="24"/>
        </w:rPr>
      </w:pPr>
    </w:p>
    <w:p w:rsidR="003E097F" w:rsidRDefault="00181838">
      <w:pPr>
        <w:spacing w:after="0"/>
        <w:jc w:val="both"/>
        <w:rPr>
          <w:sz w:val="24"/>
        </w:rPr>
      </w:pPr>
      <w:r>
        <w:rPr>
          <w:sz w:val="24"/>
        </w:rPr>
        <w:fldChar w:fldCharType="begin">
          <w:ffData>
            <w:name w:val="Kontrollkästchen7"/>
            <w:enabled/>
            <w:calcOnExit w:val="0"/>
            <w:checkBox>
              <w:sizeAuto/>
              <w:default w:val="0"/>
            </w:checkBox>
          </w:ffData>
        </w:fldChar>
      </w:r>
      <w:bookmarkStart w:id="12" w:name="Kontrollkästchen7"/>
      <w:r w:rsidR="007C0A30">
        <w:rPr>
          <w:sz w:val="24"/>
        </w:rPr>
        <w:instrText xml:space="preserve"> FORMCHECKBOX </w:instrText>
      </w:r>
      <w:r>
        <w:rPr>
          <w:sz w:val="24"/>
        </w:rPr>
      </w:r>
      <w:r>
        <w:rPr>
          <w:sz w:val="24"/>
        </w:rPr>
        <w:fldChar w:fldCharType="separate"/>
      </w:r>
      <w:r>
        <w:rPr>
          <w:sz w:val="24"/>
        </w:rPr>
        <w:fldChar w:fldCharType="end"/>
      </w:r>
      <w:bookmarkEnd w:id="12"/>
      <w:r w:rsidR="007C0A30">
        <w:rPr>
          <w:sz w:val="24"/>
        </w:rPr>
        <w:t xml:space="preserve">Dem Antrag sind weitere Anlagen beigefügt. Insgesamt </w:t>
      </w:r>
      <w:r>
        <w:rPr>
          <w:sz w:val="24"/>
        </w:rPr>
        <w:fldChar w:fldCharType="begin">
          <w:ffData>
            <w:name w:val="Text9"/>
            <w:enabled/>
            <w:calcOnExit w:val="0"/>
            <w:textInput>
              <w:maxLength w:val="2"/>
            </w:textInput>
          </w:ffData>
        </w:fldChar>
      </w:r>
      <w:bookmarkStart w:id="13" w:name="Text9"/>
      <w:r w:rsidR="007C0A30">
        <w:rPr>
          <w:sz w:val="24"/>
        </w:rPr>
        <w:instrText xml:space="preserve"> FORMTEXT </w:instrText>
      </w:r>
      <w:r>
        <w:rPr>
          <w:sz w:val="24"/>
        </w:rPr>
      </w:r>
      <w:r>
        <w:rPr>
          <w:sz w:val="24"/>
        </w:rPr>
        <w:fldChar w:fldCharType="separate"/>
      </w:r>
      <w:r w:rsidR="007C0A30">
        <w:rPr>
          <w:noProof/>
          <w:sz w:val="24"/>
        </w:rPr>
        <w:t> </w:t>
      </w:r>
      <w:r w:rsidR="007C0A30">
        <w:rPr>
          <w:noProof/>
          <w:sz w:val="24"/>
        </w:rPr>
        <w:t> </w:t>
      </w:r>
      <w:r>
        <w:rPr>
          <w:sz w:val="24"/>
        </w:rPr>
        <w:fldChar w:fldCharType="end"/>
      </w:r>
      <w:bookmarkEnd w:id="13"/>
      <w:r w:rsidR="007C0A30">
        <w:rPr>
          <w:sz w:val="24"/>
        </w:rPr>
        <w:tab/>
      </w:r>
      <w:r w:rsidR="007C0A30">
        <w:rPr>
          <w:sz w:val="24"/>
        </w:rPr>
        <w:tab/>
        <w:t>Seiten.</w:t>
      </w:r>
    </w:p>
    <w:p w:rsidR="003E097F" w:rsidRDefault="007C0A30">
      <w:pPr>
        <w:rPr>
          <w:sz w:val="24"/>
        </w:rPr>
      </w:pPr>
      <w:r>
        <w:rPr>
          <w:sz w:val="24"/>
        </w:rPr>
        <w:br w:type="page"/>
      </w:r>
    </w:p>
    <w:p w:rsidR="003E097F" w:rsidRPr="0007295F" w:rsidRDefault="007C0A30">
      <w:pPr>
        <w:spacing w:after="0"/>
        <w:jc w:val="both"/>
        <w:rPr>
          <w:b/>
        </w:rPr>
      </w:pPr>
      <w:r w:rsidRPr="0007295F">
        <w:rPr>
          <w:b/>
        </w:rPr>
        <w:lastRenderedPageBreak/>
        <w:t>Erläuterungen:</w:t>
      </w:r>
    </w:p>
    <w:p w:rsidR="003E097F" w:rsidRPr="0007295F" w:rsidRDefault="007C0A30">
      <w:pPr>
        <w:spacing w:after="0"/>
        <w:jc w:val="both"/>
      </w:pPr>
      <w:r w:rsidRPr="0007295F">
        <w:t xml:space="preserve">¹ </w:t>
      </w:r>
      <w:r w:rsidRPr="0007295F">
        <w:rPr>
          <w:u w:val="single"/>
        </w:rPr>
        <w:t>Neu- und Erweiterungsbauten sowie Neuanlagen, Wiederaufbauten und Umbaumaßnahmen von Sportstätten:</w:t>
      </w:r>
    </w:p>
    <w:p w:rsidR="003E097F" w:rsidRPr="0007295F" w:rsidRDefault="007C0A30">
      <w:pPr>
        <w:spacing w:after="0" w:line="240" w:lineRule="auto"/>
        <w:jc w:val="both"/>
      </w:pPr>
      <w:r w:rsidRPr="0007295F">
        <w:t>Darunter fallen Bauten</w:t>
      </w:r>
      <w:r w:rsidR="00CC7D46" w:rsidRPr="0007295F">
        <w:t>,</w:t>
      </w:r>
      <w:r w:rsidRPr="0007295F">
        <w:t xml:space="preserve"> die erstmalig errichtet oder neu hergestellt bzw. ergänzt werden sowie Wiederaufbauten, wenn vormals zerstörte Bauten auf vorhandenen Bau- und anlageteilen wiederhergestellt werden und dafür eine neue Planung erforderlich ist. Ferner fallen unter diesen Punkt der Umbau von Sportstätten und –teilen i.S. von baulichen Umgestaltungen im Bestand mit Eingriffen in die Konstruktion.</w:t>
      </w:r>
    </w:p>
    <w:p w:rsidR="003E097F" w:rsidRPr="0007295F" w:rsidRDefault="007C0A30" w:rsidP="0007295F">
      <w:pPr>
        <w:spacing w:after="0" w:line="240" w:lineRule="auto"/>
        <w:jc w:val="both"/>
        <w:rPr>
          <w:u w:val="single"/>
        </w:rPr>
      </w:pPr>
      <w:r w:rsidRPr="0007295F">
        <w:rPr>
          <w:u w:val="single"/>
        </w:rPr>
        <w:t>Modernisierung, raumbildende Ausbauten und Instandsetzung von Sportstätten</w:t>
      </w:r>
    </w:p>
    <w:p w:rsidR="0007295F" w:rsidRDefault="0007295F" w:rsidP="0007295F">
      <w:pPr>
        <w:spacing w:after="0" w:line="240" w:lineRule="auto"/>
        <w:jc w:val="both"/>
      </w:pPr>
      <w:r w:rsidRPr="0007295F">
        <w:t xml:space="preserve">Bauliche Maßnahmen zur nachhaltigen Erhöhung des Gebrauchswertes des Objekts (Modernisierung), der inneren Gestaltung oder der Erstellung von Innenräumen ohne wesentliche Eingriffe in den Bestand oder die Konstruktion (raumbildende Ausbauten), sowie Maßnahmen zur Wiederherstellung des zum bestimmungsgemäßen Gebrauch geeigneten Zustands einer Sportstätte oder –teilen (Instandsetzung). Eine Instandsetzung mit investivem Charakter setzt ein Gesamtvolumen von 3.000 € (Regelwert) voraus, ab dem eine konsumtive Maßnahme oder verschiedene kleinere Maßnahmen, die zu einer einheitlichen Sanierungsmaßnahme zusammengefasst werden können, als förderfähig im Sinne des Erlasses Sportpauschale und </w:t>
      </w:r>
      <w:r w:rsidR="00876EF5">
        <w:t>der gütigen</w:t>
      </w:r>
      <w:r w:rsidRPr="0007295F">
        <w:t xml:space="preserve"> Richtlinien </w:t>
      </w:r>
      <w:r w:rsidR="00876EF5">
        <w:t xml:space="preserve">der Stadt Porta Westfalica </w:t>
      </w:r>
      <w:r w:rsidRPr="0007295F">
        <w:t xml:space="preserve">angesehen werden können. </w:t>
      </w:r>
    </w:p>
    <w:p w:rsidR="003E097F" w:rsidRPr="0007295F" w:rsidRDefault="007C0A30" w:rsidP="0007295F">
      <w:pPr>
        <w:spacing w:after="0" w:line="240" w:lineRule="auto"/>
        <w:jc w:val="both"/>
        <w:rPr>
          <w:u w:val="single"/>
        </w:rPr>
      </w:pPr>
      <w:r w:rsidRPr="0007295F">
        <w:rPr>
          <w:u w:val="single"/>
        </w:rPr>
        <w:t>Einrichtungen und Ausstattungen von Sportstätten</w:t>
      </w:r>
    </w:p>
    <w:p w:rsidR="003E097F" w:rsidRDefault="0007295F" w:rsidP="0007295F">
      <w:pPr>
        <w:spacing w:after="0" w:line="240" w:lineRule="auto"/>
        <w:jc w:val="both"/>
      </w:pPr>
      <w:r w:rsidRPr="0007295F">
        <w:t>Anschaffung von Einrichtungs- und Ausstattungsgegenständen von Sportstätten. Keine Beschränkung auf die erstmalige Anschaffung von Einrichtungs- und Ausstattungsgegenständen bei einer neuen Sportstätte. Um Einrichtungs- und Ausstattungsgegenstände  mit investivem Charakter handelt es sich ab einem Beschaffungswert von 60 € zzgl. Mehrwertsteuer.</w:t>
      </w:r>
    </w:p>
    <w:p w:rsidR="0007295F" w:rsidRPr="0007295F" w:rsidRDefault="0007295F" w:rsidP="0007295F">
      <w:pPr>
        <w:spacing w:after="0" w:line="240" w:lineRule="auto"/>
        <w:jc w:val="both"/>
      </w:pPr>
    </w:p>
    <w:p w:rsidR="003E097F" w:rsidRPr="0007295F" w:rsidRDefault="007C0A30">
      <w:pPr>
        <w:spacing w:after="0" w:line="240" w:lineRule="auto"/>
        <w:jc w:val="both"/>
      </w:pPr>
      <w:r w:rsidRPr="0007295F">
        <w:t>² Leistungen Dritter ohne öffentl. Förderung:</w:t>
      </w:r>
      <w:r w:rsidR="004E42D8">
        <w:t xml:space="preserve"> z.B.</w:t>
      </w:r>
      <w:r w:rsidRPr="0007295F">
        <w:t xml:space="preserve"> Finanzleistungen oder Dienstleistungen, welche dem Antragsteller durch einen Dritten (Unternehmen, Bank, …) zur Verfügung gestellt werden (Spende,…).</w:t>
      </w:r>
    </w:p>
    <w:p w:rsidR="003E097F" w:rsidRDefault="003E097F">
      <w:pPr>
        <w:spacing w:after="0"/>
        <w:jc w:val="both"/>
      </w:pPr>
    </w:p>
    <w:p w:rsidR="001D56A9" w:rsidRDefault="001D56A9">
      <w:pPr>
        <w:spacing w:after="0"/>
        <w:jc w:val="both"/>
      </w:pPr>
    </w:p>
    <w:p w:rsidR="001D56A9" w:rsidRPr="001D56A9" w:rsidRDefault="001D56A9" w:rsidP="001D56A9">
      <w:pPr>
        <w:spacing w:after="0"/>
        <w:jc w:val="center"/>
        <w:rPr>
          <w:b/>
        </w:rPr>
      </w:pPr>
      <w:r w:rsidRPr="001D56A9">
        <w:rPr>
          <w:b/>
        </w:rPr>
        <w:t xml:space="preserve">Pro </w:t>
      </w:r>
      <w:r w:rsidR="001E3874" w:rsidRPr="001D56A9">
        <w:rPr>
          <w:b/>
        </w:rPr>
        <w:t>beantragte</w:t>
      </w:r>
      <w:r w:rsidRPr="001D56A9">
        <w:rPr>
          <w:b/>
        </w:rPr>
        <w:t xml:space="preserve"> Maßnahme </w:t>
      </w:r>
      <w:r w:rsidR="000C15C1">
        <w:rPr>
          <w:b/>
        </w:rPr>
        <w:t xml:space="preserve">ist </w:t>
      </w:r>
      <w:r w:rsidRPr="001D56A9">
        <w:rPr>
          <w:b/>
        </w:rPr>
        <w:t>ein Förderantrag aus</w:t>
      </w:r>
      <w:r w:rsidR="000C15C1">
        <w:rPr>
          <w:b/>
        </w:rPr>
        <w:t>zu</w:t>
      </w:r>
      <w:r w:rsidRPr="001D56A9">
        <w:rPr>
          <w:b/>
        </w:rPr>
        <w:t>füllen.</w:t>
      </w:r>
    </w:p>
    <w:p w:rsidR="00A018ED" w:rsidRDefault="00A018ED" w:rsidP="00A018ED">
      <w:pPr>
        <w:spacing w:after="0" w:line="240" w:lineRule="auto"/>
        <w:ind w:left="360"/>
        <w:jc w:val="both"/>
        <w:rPr>
          <w:b/>
        </w:rPr>
      </w:pPr>
    </w:p>
    <w:p w:rsidR="00A018ED" w:rsidRDefault="00A018ED" w:rsidP="001D56A9">
      <w:pPr>
        <w:spacing w:after="0" w:line="240" w:lineRule="auto"/>
        <w:jc w:val="both"/>
        <w:rPr>
          <w:b/>
        </w:rPr>
      </w:pPr>
      <w:r w:rsidRPr="00A018ED">
        <w:rPr>
          <w:b/>
        </w:rPr>
        <w:t>Es gilt die Richtlinie der Stadt Porta Westfalica zur Vereinsförderung im Rahmen der Sportpauschale mit Stand vom 07. Mai 2018.</w:t>
      </w:r>
    </w:p>
    <w:p w:rsidR="001D56A9" w:rsidRDefault="001D56A9" w:rsidP="001D56A9">
      <w:pPr>
        <w:spacing w:after="0" w:line="240" w:lineRule="auto"/>
        <w:jc w:val="both"/>
        <w:rPr>
          <w:b/>
        </w:rPr>
      </w:pPr>
    </w:p>
    <w:p w:rsidR="001D56A9" w:rsidRDefault="001D56A9" w:rsidP="001D56A9">
      <w:pPr>
        <w:spacing w:after="0" w:line="240" w:lineRule="auto"/>
        <w:jc w:val="both"/>
        <w:rPr>
          <w:b/>
        </w:rPr>
      </w:pPr>
    </w:p>
    <w:p w:rsidR="00770F33" w:rsidRDefault="00770F33" w:rsidP="00A018ED">
      <w:pPr>
        <w:spacing w:after="0" w:line="240" w:lineRule="auto"/>
        <w:ind w:left="360"/>
        <w:jc w:val="both"/>
        <w:rPr>
          <w:b/>
        </w:rPr>
      </w:pPr>
    </w:p>
    <w:p w:rsidR="00770F33" w:rsidRDefault="00770F33" w:rsidP="00A018ED">
      <w:pPr>
        <w:spacing w:after="0" w:line="240" w:lineRule="auto"/>
        <w:ind w:left="360"/>
        <w:jc w:val="both"/>
        <w:rPr>
          <w:b/>
        </w:rPr>
      </w:pPr>
      <w:r>
        <w:rPr>
          <w:b/>
        </w:rPr>
        <w:t>Hinweis zur Europäischen Datenschutzrichtlinie (ab dem 25.05.2018):</w:t>
      </w:r>
    </w:p>
    <w:p w:rsidR="00296DC2" w:rsidRDefault="00770F33" w:rsidP="004B23A0">
      <w:pPr>
        <w:spacing w:after="0" w:line="240" w:lineRule="auto"/>
        <w:ind w:left="360"/>
        <w:jc w:val="both"/>
      </w:pPr>
      <w:r>
        <w:t>Die in diesem Antrag gemachten Daten werden ausschließlich zur Verarbeitung im Sinne der Sportpauschale zur Vereinsverwendung genutzt. Die Daten werden an folgenden Stellen weiterverarbe</w:t>
      </w:r>
      <w:r w:rsidR="005549EB">
        <w:t>itet: Stadt Porta Westfalica-SG</w:t>
      </w:r>
      <w:r>
        <w:t>40-Sportsachbearbeitung, Stadt Porta Westfalica, Stadtsportverband Porta Westfalica, Arbeitskreis Sport, Ausschuss für Bildung, Soziales, Kultur und Sport, Stadt Porta Westfalica SD-Net, Eine Löschung der Daten k</w:t>
      </w:r>
      <w:r w:rsidR="005549EB">
        <w:t>önnen Sie jederzeit schriftlich</w:t>
      </w:r>
      <w:r>
        <w:t xml:space="preserve"> bei der Stadt Porta Westfalica veranlassen. Sollten Sie die Datenlöschung im Bewerbungsverlauf veranlassen, kann der Antrag nicht </w:t>
      </w:r>
      <w:r w:rsidR="003062B8">
        <w:t>weiter im Verlauf berücksichtigt</w:t>
      </w:r>
      <w:r>
        <w:t xml:space="preserve"> werden, es sei denn, Sie geben die Daten eines neuen Ansprechpartners an, welcher der Verwendung zu diesem Zwecke </w:t>
      </w:r>
      <w:r w:rsidR="005549EB">
        <w:t xml:space="preserve">schriftlich </w:t>
      </w:r>
      <w:r>
        <w:t xml:space="preserve">zustimmt. </w:t>
      </w:r>
      <w:r w:rsidR="00911123">
        <w:t>Die beigefügte Einwilligung in die Datenverarbeitung zur Sportpauschale zur Vereinsverwendung ist zu nutzen.</w:t>
      </w:r>
    </w:p>
    <w:sectPr w:rsidR="00296DC2" w:rsidSect="003E097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DC2" w:rsidRDefault="00296DC2">
      <w:pPr>
        <w:spacing w:after="0" w:line="240" w:lineRule="auto"/>
      </w:pPr>
      <w:r>
        <w:separator/>
      </w:r>
    </w:p>
  </w:endnote>
  <w:endnote w:type="continuationSeparator" w:id="0">
    <w:p w:rsidR="00296DC2" w:rsidRDefault="0029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37110"/>
      <w:docPartObj>
        <w:docPartGallery w:val="Page Numbers (Bottom of Page)"/>
        <w:docPartUnique/>
      </w:docPartObj>
    </w:sdtPr>
    <w:sdtContent>
      <w:p w:rsidR="00876EF5" w:rsidRDefault="00181838">
        <w:pPr>
          <w:pStyle w:val="Fuzeile"/>
        </w:pPr>
        <w:fldSimple w:instr=" PAGE   \* MERGEFORMAT ">
          <w:r w:rsidR="006428CD">
            <w:rPr>
              <w:noProof/>
            </w:rPr>
            <w:t>1</w:t>
          </w:r>
        </w:fldSimple>
      </w:p>
    </w:sdtContent>
  </w:sdt>
  <w:p w:rsidR="00296DC2" w:rsidRDefault="00296DC2">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DC2" w:rsidRDefault="00296DC2">
      <w:pPr>
        <w:spacing w:after="0" w:line="240" w:lineRule="auto"/>
      </w:pPr>
      <w:r>
        <w:separator/>
      </w:r>
    </w:p>
  </w:footnote>
  <w:footnote w:type="continuationSeparator" w:id="0">
    <w:p w:rsidR="00296DC2" w:rsidRDefault="00296D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C2" w:rsidRDefault="00296DC2">
    <w:pPr>
      <w:pStyle w:val="Kopfzeile"/>
      <w:jc w:val="center"/>
    </w:pPr>
    <w:r>
      <w:rPr>
        <w:noProof/>
        <w:lang w:eastAsia="de-DE"/>
      </w:rPr>
      <w:drawing>
        <wp:anchor distT="0" distB="0" distL="114300" distR="114300" simplePos="0" relativeHeight="251658240" behindDoc="1" locked="0" layoutInCell="1" allowOverlap="1">
          <wp:simplePos x="0" y="0"/>
          <wp:positionH relativeFrom="column">
            <wp:posOffset>5140325</wp:posOffset>
          </wp:positionH>
          <wp:positionV relativeFrom="paragraph">
            <wp:posOffset>-234315</wp:posOffset>
          </wp:positionV>
          <wp:extent cx="547370" cy="603250"/>
          <wp:effectExtent l="19050" t="0" r="5080" b="0"/>
          <wp:wrapTight wrapText="bothSides">
            <wp:wrapPolygon edited="0">
              <wp:start x="-752" y="0"/>
              <wp:lineTo x="-752" y="15006"/>
              <wp:lineTo x="3759" y="21145"/>
              <wp:lineTo x="6766" y="21145"/>
              <wp:lineTo x="15035" y="21145"/>
              <wp:lineTo x="18042" y="21145"/>
              <wp:lineTo x="21800" y="15006"/>
              <wp:lineTo x="21800" y="0"/>
              <wp:lineTo x="-752" y="0"/>
            </wp:wrapPolygon>
          </wp:wrapTight>
          <wp:docPr id="1" name="Bild 1" descr="Wappen der Stadt Porta Westfalica (Stadt)"/>
          <wp:cNvGraphicFramePr/>
          <a:graphic xmlns:a="http://schemas.openxmlformats.org/drawingml/2006/main">
            <a:graphicData uri="http://schemas.openxmlformats.org/drawingml/2006/picture">
              <pic:pic xmlns:pic="http://schemas.openxmlformats.org/drawingml/2006/picture">
                <pic:nvPicPr>
                  <pic:cNvPr id="11266" name="Picture 2" descr="Wappen der Stadt Porta Westfalica (Stadt)"/>
                  <pic:cNvPicPr>
                    <a:picLocks noChangeAspect="1" noChangeArrowheads="1"/>
                  </pic:cNvPicPr>
                </pic:nvPicPr>
                <pic:blipFill>
                  <a:blip r:embed="rId1" cstate="print"/>
                  <a:srcRect/>
                  <a:stretch>
                    <a:fillRect/>
                  </a:stretch>
                </pic:blipFill>
                <pic:spPr bwMode="auto">
                  <a:xfrm>
                    <a:off x="0" y="0"/>
                    <a:ext cx="547370" cy="603250"/>
                  </a:xfrm>
                  <a:prstGeom prst="rect">
                    <a:avLst/>
                  </a:prstGeom>
                  <a:noFill/>
                </pic:spPr>
              </pic:pic>
            </a:graphicData>
          </a:graphic>
        </wp:anchor>
      </w:drawing>
    </w:r>
    <w:r>
      <w:t>Stadt Porta Westfalica, Rathaus 1, Kempstraße 1, 32457 Porta Westfal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D9B"/>
    <w:multiLevelType w:val="hybridMultilevel"/>
    <w:tmpl w:val="25C68B56"/>
    <w:lvl w:ilvl="0" w:tplc="E1BEE5FA">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477791"/>
    <w:multiLevelType w:val="hybridMultilevel"/>
    <w:tmpl w:val="63F296CE"/>
    <w:lvl w:ilvl="0" w:tplc="88685F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D1010"/>
    <w:multiLevelType w:val="hybridMultilevel"/>
    <w:tmpl w:val="D07E153C"/>
    <w:lvl w:ilvl="0" w:tplc="73D06CFE">
      <w:start w:val="2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646635"/>
    <w:multiLevelType w:val="hybridMultilevel"/>
    <w:tmpl w:val="238C0DD4"/>
    <w:lvl w:ilvl="0" w:tplc="69CE8A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0F5F78"/>
    <w:multiLevelType w:val="hybridMultilevel"/>
    <w:tmpl w:val="F1026F74"/>
    <w:lvl w:ilvl="0" w:tplc="CD0CF73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515E66"/>
    <w:multiLevelType w:val="hybridMultilevel"/>
    <w:tmpl w:val="61AEC03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3E5C21F1"/>
    <w:multiLevelType w:val="hybridMultilevel"/>
    <w:tmpl w:val="52AC03DE"/>
    <w:lvl w:ilvl="0" w:tplc="EED8944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6761A4"/>
    <w:multiLevelType w:val="hybridMultilevel"/>
    <w:tmpl w:val="1BD2C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C10408"/>
    <w:multiLevelType w:val="hybridMultilevel"/>
    <w:tmpl w:val="C3589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955382"/>
    <w:multiLevelType w:val="hybridMultilevel"/>
    <w:tmpl w:val="DA5A2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464E04"/>
    <w:multiLevelType w:val="hybridMultilevel"/>
    <w:tmpl w:val="5380A6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A1D64B2"/>
    <w:multiLevelType w:val="hybridMultilevel"/>
    <w:tmpl w:val="7D7EE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421994"/>
    <w:multiLevelType w:val="hybridMultilevel"/>
    <w:tmpl w:val="F4B6B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394234"/>
    <w:multiLevelType w:val="hybridMultilevel"/>
    <w:tmpl w:val="29BC7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4E65C5"/>
    <w:multiLevelType w:val="hybridMultilevel"/>
    <w:tmpl w:val="8724F578"/>
    <w:lvl w:ilvl="0" w:tplc="504017E8">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64E1611D"/>
    <w:multiLevelType w:val="hybridMultilevel"/>
    <w:tmpl w:val="4028B810"/>
    <w:lvl w:ilvl="0" w:tplc="43CC58F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65890711"/>
    <w:multiLevelType w:val="hybridMultilevel"/>
    <w:tmpl w:val="D3DC2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DF2C7D"/>
    <w:multiLevelType w:val="hybridMultilevel"/>
    <w:tmpl w:val="B9DA7C06"/>
    <w:lvl w:ilvl="0" w:tplc="4C6087A8">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nsid w:val="7DC834DC"/>
    <w:multiLevelType w:val="hybridMultilevel"/>
    <w:tmpl w:val="0D42E588"/>
    <w:lvl w:ilvl="0" w:tplc="AAD2F03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9">
    <w:nsid w:val="7E6B12EE"/>
    <w:multiLevelType w:val="hybridMultilevel"/>
    <w:tmpl w:val="F70C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3"/>
  </w:num>
  <w:num w:numId="5">
    <w:abstractNumId w:val="14"/>
  </w:num>
  <w:num w:numId="6">
    <w:abstractNumId w:val="6"/>
  </w:num>
  <w:num w:numId="7">
    <w:abstractNumId w:val="15"/>
  </w:num>
  <w:num w:numId="8">
    <w:abstractNumId w:val="10"/>
  </w:num>
  <w:num w:numId="9">
    <w:abstractNumId w:val="13"/>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2"/>
  </w:num>
  <w:num w:numId="15">
    <w:abstractNumId w:val="16"/>
  </w:num>
  <w:num w:numId="16">
    <w:abstractNumId w:val="7"/>
  </w:num>
  <w:num w:numId="17">
    <w:abstractNumId w:val="8"/>
  </w:num>
  <w:num w:numId="18">
    <w:abstractNumId w:val="12"/>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Full" w:cryptAlgorithmClass="hash" w:cryptAlgorithmType="typeAny" w:cryptAlgorithmSid="4" w:cryptSpinCount="100000" w:hash="10Ys69xeJf/VE7YKuCInNTE+DuE=" w:salt="ItWXmXiaZ6/ip4UJ7i8cyw=="/>
  <w:defaultTabStop w:val="708"/>
  <w:hyphenationZone w:val="425"/>
  <w:characterSpacingControl w:val="doNotCompress"/>
  <w:hdrShapeDefaults>
    <o:shapedefaults v:ext="edit" spidmax="66561">
      <o:colormenu v:ext="edit" strokecolor="none [2412]"/>
    </o:shapedefaults>
  </w:hdrShapeDefaults>
  <w:footnotePr>
    <w:footnote w:id="-1"/>
    <w:footnote w:id="0"/>
  </w:footnotePr>
  <w:endnotePr>
    <w:endnote w:id="-1"/>
    <w:endnote w:id="0"/>
  </w:endnotePr>
  <w:compat/>
  <w:rsids>
    <w:rsidRoot w:val="003E097F"/>
    <w:rsid w:val="00000BAC"/>
    <w:rsid w:val="0007295F"/>
    <w:rsid w:val="000C15C1"/>
    <w:rsid w:val="000C428C"/>
    <w:rsid w:val="000E1CBD"/>
    <w:rsid w:val="00107C7C"/>
    <w:rsid w:val="001569E8"/>
    <w:rsid w:val="00164A4F"/>
    <w:rsid w:val="00181838"/>
    <w:rsid w:val="00181D0B"/>
    <w:rsid w:val="001D56A9"/>
    <w:rsid w:val="001E3874"/>
    <w:rsid w:val="00254620"/>
    <w:rsid w:val="00296DC2"/>
    <w:rsid w:val="002E4B34"/>
    <w:rsid w:val="003062B8"/>
    <w:rsid w:val="00306CC5"/>
    <w:rsid w:val="003E097F"/>
    <w:rsid w:val="003E358E"/>
    <w:rsid w:val="004B23A0"/>
    <w:rsid w:val="004E42D8"/>
    <w:rsid w:val="00502152"/>
    <w:rsid w:val="005549EB"/>
    <w:rsid w:val="0057711A"/>
    <w:rsid w:val="005A1948"/>
    <w:rsid w:val="005F37EB"/>
    <w:rsid w:val="006227C7"/>
    <w:rsid w:val="006428CD"/>
    <w:rsid w:val="006E4A14"/>
    <w:rsid w:val="006E6A02"/>
    <w:rsid w:val="007612E5"/>
    <w:rsid w:val="00770F33"/>
    <w:rsid w:val="007C0A30"/>
    <w:rsid w:val="00851CD8"/>
    <w:rsid w:val="00861419"/>
    <w:rsid w:val="00873278"/>
    <w:rsid w:val="00876EF5"/>
    <w:rsid w:val="008D19A2"/>
    <w:rsid w:val="00907B4E"/>
    <w:rsid w:val="00911123"/>
    <w:rsid w:val="009876B3"/>
    <w:rsid w:val="009F2D03"/>
    <w:rsid w:val="00A018ED"/>
    <w:rsid w:val="00A307A2"/>
    <w:rsid w:val="00A75EF5"/>
    <w:rsid w:val="00AD1806"/>
    <w:rsid w:val="00AD519B"/>
    <w:rsid w:val="00BB18C8"/>
    <w:rsid w:val="00CC7D46"/>
    <w:rsid w:val="00D61A4A"/>
    <w:rsid w:val="00DC5AE8"/>
    <w:rsid w:val="00E96611"/>
    <w:rsid w:val="00F1553E"/>
    <w:rsid w:val="00F35460"/>
    <w:rsid w:val="00F829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2412]"/>
    </o:shapedefaults>
    <o:shapelayout v:ext="edit">
      <o:idmap v:ext="edit" data="1"/>
      <o:rules v:ext="edit">
        <o:r id="V:Rule10" type="connector" idref="#_x0000_s1053"/>
        <o:r id="V:Rule11" type="connector" idref="#_x0000_s1054"/>
        <o:r id="V:Rule12" type="connector" idref="#_x0000_s1041"/>
        <o:r id="V:Rule13" type="connector" idref="#_x0000_s1050"/>
        <o:r id="V:Rule14" type="connector" idref="#_x0000_s1045"/>
        <o:r id="V:Rule15" type="connector" idref="#_x0000_s1051"/>
        <o:r id="V:Rule16" type="connector" idref="#_x0000_s1052"/>
        <o:r id="V:Rule17" type="connector" idref="#_x0000_s1029"/>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09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97F"/>
    <w:rPr>
      <w:color w:val="808080"/>
    </w:rPr>
  </w:style>
  <w:style w:type="paragraph" w:styleId="Sprechblasentext">
    <w:name w:val="Balloon Text"/>
    <w:basedOn w:val="Standard"/>
    <w:link w:val="SprechblasentextZchn"/>
    <w:uiPriority w:val="99"/>
    <w:semiHidden/>
    <w:unhideWhenUsed/>
    <w:rsid w:val="003E09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97F"/>
    <w:rPr>
      <w:rFonts w:ascii="Tahoma" w:hAnsi="Tahoma" w:cs="Tahoma"/>
      <w:sz w:val="16"/>
      <w:szCs w:val="16"/>
    </w:rPr>
  </w:style>
  <w:style w:type="paragraph" w:styleId="Kopfzeile">
    <w:name w:val="header"/>
    <w:basedOn w:val="Standard"/>
    <w:link w:val="KopfzeileZchn"/>
    <w:uiPriority w:val="99"/>
    <w:unhideWhenUsed/>
    <w:rsid w:val="003E09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97F"/>
  </w:style>
  <w:style w:type="paragraph" w:styleId="Fuzeile">
    <w:name w:val="footer"/>
    <w:basedOn w:val="Standard"/>
    <w:link w:val="FuzeileZchn"/>
    <w:uiPriority w:val="99"/>
    <w:unhideWhenUsed/>
    <w:rsid w:val="003E09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97F"/>
  </w:style>
  <w:style w:type="table" w:styleId="Tabellengitternetz">
    <w:name w:val="Table Grid"/>
    <w:basedOn w:val="NormaleTabelle"/>
    <w:uiPriority w:val="59"/>
    <w:rsid w:val="003E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E097F"/>
    <w:pPr>
      <w:ind w:left="720"/>
      <w:contextualSpacing/>
    </w:pPr>
  </w:style>
  <w:style w:type="character" w:styleId="Hyperlink">
    <w:name w:val="Hyperlink"/>
    <w:basedOn w:val="Absatz-Standardschriftart"/>
    <w:uiPriority w:val="99"/>
    <w:unhideWhenUsed/>
    <w:rsid w:val="003E097F"/>
    <w:rPr>
      <w:color w:val="0000FF" w:themeColor="hyperlink"/>
      <w:u w:val="single"/>
    </w:rPr>
  </w:style>
  <w:style w:type="paragraph" w:customStyle="1" w:styleId="BeschlText">
    <w:name w:val="BeschlText"/>
    <w:basedOn w:val="Standard"/>
    <w:rsid w:val="003E097F"/>
    <w:pPr>
      <w:spacing w:after="0" w:line="240" w:lineRule="auto"/>
    </w:pPr>
    <w:rPr>
      <w:rFonts w:ascii="Arial" w:eastAsia="Times New Roman" w:hAnsi="Arial" w:cs="Arial"/>
      <w:sz w:val="24"/>
      <w:szCs w:val="20"/>
      <w:lang w:eastAsia="de-DE"/>
    </w:rPr>
  </w:style>
  <w:style w:type="paragraph" w:customStyle="1" w:styleId="SachText">
    <w:name w:val="SachText"/>
    <w:basedOn w:val="Standard"/>
    <w:rsid w:val="000E1CBD"/>
    <w:pPr>
      <w:tabs>
        <w:tab w:val="right" w:pos="9923"/>
      </w:tabs>
      <w:spacing w:after="240" w:line="240" w:lineRule="auto"/>
    </w:pPr>
    <w:rPr>
      <w:rFonts w:ascii="Arial" w:eastAsia="Times New Roman" w:hAnsi="Arial" w:cs="Arial"/>
      <w:sz w:val="24"/>
      <w:szCs w:val="20"/>
      <w:lang w:eastAsia="de-DE"/>
    </w:rPr>
  </w:style>
  <w:style w:type="table" w:customStyle="1" w:styleId="Tabellengitternetz1">
    <w:name w:val="Tabellengitternetz1"/>
    <w:basedOn w:val="NormaleTabelle"/>
    <w:next w:val="Tabellengitternetz"/>
    <w:uiPriority w:val="59"/>
    <w:rsid w:val="003062B8"/>
    <w:pPr>
      <w:spacing w:after="0" w:line="240" w:lineRule="auto"/>
    </w:pPr>
    <w:rPr>
      <w:rFonts w:ascii="Calibri" w:eastAsia="Calibri" w:hAnsi="Calibri"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7012725">
      <w:bodyDiv w:val="1"/>
      <w:marLeft w:val="0"/>
      <w:marRight w:val="0"/>
      <w:marTop w:val="0"/>
      <w:marBottom w:val="0"/>
      <w:divBdr>
        <w:top w:val="none" w:sz="0" w:space="0" w:color="auto"/>
        <w:left w:val="none" w:sz="0" w:space="0" w:color="auto"/>
        <w:bottom w:val="none" w:sz="0" w:space="0" w:color="auto"/>
        <w:right w:val="none" w:sz="0" w:space="0" w:color="auto"/>
      </w:divBdr>
    </w:div>
    <w:div w:id="2070881481">
      <w:bodyDiv w:val="1"/>
      <w:marLeft w:val="0"/>
      <w:marRight w:val="0"/>
      <w:marTop w:val="0"/>
      <w:marBottom w:val="0"/>
      <w:divBdr>
        <w:top w:val="none" w:sz="0" w:space="0" w:color="auto"/>
        <w:left w:val="none" w:sz="0" w:space="0" w:color="auto"/>
        <w:bottom w:val="none" w:sz="0" w:space="0" w:color="auto"/>
        <w:right w:val="none" w:sz="0" w:space="0" w:color="auto"/>
      </w:divBdr>
    </w:div>
    <w:div w:id="21440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6DFBA21C504F7087A597A9CAFD7E77"/>
        <w:category>
          <w:name w:val="Allgemein"/>
          <w:gallery w:val="placeholder"/>
        </w:category>
        <w:types>
          <w:type w:val="bbPlcHdr"/>
        </w:types>
        <w:behaviors>
          <w:behavior w:val="content"/>
        </w:behaviors>
        <w:guid w:val="{95A10B1A-9380-41DD-A793-883EB364AC42}"/>
      </w:docPartPr>
      <w:docPartBody>
        <w:p w:rsidR="00C10E25" w:rsidRDefault="00C10E25">
          <w:pPr>
            <w:pStyle w:val="C36DFBA21C504F7087A597A9CAFD7E7749"/>
          </w:pPr>
          <w:r>
            <w:rPr>
              <w:rStyle w:val="Platzhaltertext"/>
              <w:color w:val="D9D9D9" w:themeColor="background1" w:themeShade="D9"/>
              <w:sz w:val="24"/>
            </w:rPr>
            <w:t>Wählen Sie ein Element aus.</w:t>
          </w:r>
        </w:p>
      </w:docPartBody>
    </w:docPart>
    <w:docPart>
      <w:docPartPr>
        <w:name w:val="1EF9F01132494AFAA3848F449D57B062"/>
        <w:category>
          <w:name w:val="Allgemein"/>
          <w:gallery w:val="placeholder"/>
        </w:category>
        <w:types>
          <w:type w:val="bbPlcHdr"/>
        </w:types>
        <w:behaviors>
          <w:behavior w:val="content"/>
        </w:behaviors>
        <w:guid w:val="{21D402E9-FC21-4015-BB18-B00397A83C44}"/>
      </w:docPartPr>
      <w:docPartBody>
        <w:p w:rsidR="00C10E25" w:rsidRDefault="00C10E25">
          <w:pPr>
            <w:pStyle w:val="1EF9F01132494AFAA3848F449D57B0623"/>
          </w:pPr>
          <w:r>
            <w:rPr>
              <w:rStyle w:val="Platzhaltertext"/>
              <w:color w:val="D9D9D9" w:themeColor="background1" w:themeShade="D9"/>
            </w:rPr>
            <w:t>Klicken Sie hier, um ein Datum einzugeben.</w:t>
          </w:r>
        </w:p>
      </w:docPartBody>
    </w:docPart>
    <w:docPart>
      <w:docPartPr>
        <w:name w:val="114BAF28A7A4417A8518711E39947043"/>
        <w:category>
          <w:name w:val="Allgemein"/>
          <w:gallery w:val="placeholder"/>
        </w:category>
        <w:types>
          <w:type w:val="bbPlcHdr"/>
        </w:types>
        <w:behaviors>
          <w:behavior w:val="content"/>
        </w:behaviors>
        <w:guid w:val="{DE8A4EEA-0366-4E3F-8C40-6D3F815E0F5C}"/>
      </w:docPartPr>
      <w:docPartBody>
        <w:p w:rsidR="00C10E25" w:rsidRDefault="00C10E25">
          <w:pPr>
            <w:pStyle w:val="114BAF28A7A4417A8518711E399470433"/>
          </w:pPr>
          <w:r>
            <w:rPr>
              <w:rStyle w:val="Platzhaltertext"/>
              <w:color w:val="D9D9D9" w:themeColor="background1" w:themeShade="D9"/>
            </w:rPr>
            <w:t>Klicken Sie hier, um ein Datum einzugeben.</w:t>
          </w:r>
        </w:p>
      </w:docPartBody>
    </w:docPart>
    <w:docPart>
      <w:docPartPr>
        <w:name w:val="D09B261C9E82444A99B7E9280030949D"/>
        <w:category>
          <w:name w:val="Allgemein"/>
          <w:gallery w:val="placeholder"/>
        </w:category>
        <w:types>
          <w:type w:val="bbPlcHdr"/>
        </w:types>
        <w:behaviors>
          <w:behavior w:val="content"/>
        </w:behaviors>
        <w:guid w:val="{9E16809A-13EC-44D9-B1A4-073328700D42}"/>
      </w:docPartPr>
      <w:docPartBody>
        <w:p w:rsidR="00C10E25" w:rsidRDefault="00C10E25">
          <w:pPr>
            <w:pStyle w:val="D09B261C9E82444A99B7E9280030949D1"/>
          </w:pPr>
          <w:r>
            <w:rPr>
              <w:rStyle w:val="Platzhaltertext"/>
              <w:color w:val="D9D9D9" w:themeColor="background1" w:themeShade="D9"/>
            </w:rPr>
            <w:t>Klicken Sie hier, um ein Datum einzugeben.</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0E25"/>
    <w:rsid w:val="00061334"/>
    <w:rsid w:val="000D3265"/>
    <w:rsid w:val="00162CCD"/>
    <w:rsid w:val="00267B4D"/>
    <w:rsid w:val="0038497C"/>
    <w:rsid w:val="005534B5"/>
    <w:rsid w:val="005D473B"/>
    <w:rsid w:val="0074294A"/>
    <w:rsid w:val="008425EB"/>
    <w:rsid w:val="008B5099"/>
    <w:rsid w:val="00B204E4"/>
    <w:rsid w:val="00C10E25"/>
    <w:rsid w:val="00C423D3"/>
    <w:rsid w:val="00DB255E"/>
    <w:rsid w:val="00FB1A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0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0E25"/>
    <w:rPr>
      <w:color w:val="808080"/>
    </w:rPr>
  </w:style>
  <w:style w:type="paragraph" w:customStyle="1" w:styleId="463B1A157BC94899B2D1793011E75D56">
    <w:name w:val="463B1A157BC94899B2D1793011E75D56"/>
    <w:rsid w:val="008F0C55"/>
  </w:style>
  <w:style w:type="paragraph" w:customStyle="1" w:styleId="811DCD2D236E4DAA8C9CDE66BB5A2732">
    <w:name w:val="811DCD2D236E4DAA8C9CDE66BB5A2732"/>
    <w:rsid w:val="008F0C55"/>
  </w:style>
  <w:style w:type="paragraph" w:customStyle="1" w:styleId="9046E80AFBC04E1CB5BC1BE7224AD677">
    <w:name w:val="9046E80AFBC04E1CB5BC1BE7224AD677"/>
    <w:rsid w:val="008F0C55"/>
  </w:style>
  <w:style w:type="paragraph" w:customStyle="1" w:styleId="C36DFBA21C504F7087A597A9CAFD7E77">
    <w:name w:val="C36DFBA21C504F7087A597A9CAFD7E77"/>
    <w:rsid w:val="008F0C55"/>
    <w:rPr>
      <w:rFonts w:eastAsiaTheme="minorHAnsi"/>
      <w:lang w:eastAsia="en-US"/>
    </w:rPr>
  </w:style>
  <w:style w:type="paragraph" w:customStyle="1" w:styleId="C9BC7A4A89C546EA9A06DBDB6153505D">
    <w:name w:val="C9BC7A4A89C546EA9A06DBDB6153505D"/>
    <w:rsid w:val="008F0C55"/>
    <w:rPr>
      <w:rFonts w:eastAsiaTheme="minorHAnsi"/>
      <w:lang w:eastAsia="en-US"/>
    </w:rPr>
  </w:style>
  <w:style w:type="paragraph" w:customStyle="1" w:styleId="7AEFB557F9484F36A09C7C898F51920A">
    <w:name w:val="7AEFB557F9484F36A09C7C898F51920A"/>
    <w:rsid w:val="008F0C55"/>
    <w:rPr>
      <w:rFonts w:eastAsiaTheme="minorHAnsi"/>
      <w:lang w:eastAsia="en-US"/>
    </w:rPr>
  </w:style>
  <w:style w:type="paragraph" w:customStyle="1" w:styleId="4D1CEEC9F0384CD1A2196B2830CF2ADC">
    <w:name w:val="4D1CEEC9F0384CD1A2196B2830CF2ADC"/>
    <w:rsid w:val="008F0C55"/>
    <w:rPr>
      <w:rFonts w:eastAsiaTheme="minorHAnsi"/>
      <w:lang w:eastAsia="en-US"/>
    </w:rPr>
  </w:style>
  <w:style w:type="paragraph" w:customStyle="1" w:styleId="C36DFBA21C504F7087A597A9CAFD7E771">
    <w:name w:val="C36DFBA21C504F7087A597A9CAFD7E771"/>
    <w:rsid w:val="008F0C55"/>
    <w:rPr>
      <w:rFonts w:eastAsiaTheme="minorHAnsi"/>
      <w:lang w:eastAsia="en-US"/>
    </w:rPr>
  </w:style>
  <w:style w:type="paragraph" w:customStyle="1" w:styleId="C9BC7A4A89C546EA9A06DBDB6153505D1">
    <w:name w:val="C9BC7A4A89C546EA9A06DBDB6153505D1"/>
    <w:rsid w:val="008F0C55"/>
    <w:rPr>
      <w:rFonts w:eastAsiaTheme="minorHAnsi"/>
      <w:lang w:eastAsia="en-US"/>
    </w:rPr>
  </w:style>
  <w:style w:type="paragraph" w:customStyle="1" w:styleId="7AEFB557F9484F36A09C7C898F51920A1">
    <w:name w:val="7AEFB557F9484F36A09C7C898F51920A1"/>
    <w:rsid w:val="008F0C55"/>
    <w:rPr>
      <w:rFonts w:eastAsiaTheme="minorHAnsi"/>
      <w:lang w:eastAsia="en-US"/>
    </w:rPr>
  </w:style>
  <w:style w:type="paragraph" w:customStyle="1" w:styleId="4D1CEEC9F0384CD1A2196B2830CF2ADC1">
    <w:name w:val="4D1CEEC9F0384CD1A2196B2830CF2ADC1"/>
    <w:rsid w:val="008F0C55"/>
    <w:rPr>
      <w:rFonts w:eastAsiaTheme="minorHAnsi"/>
      <w:lang w:eastAsia="en-US"/>
    </w:rPr>
  </w:style>
  <w:style w:type="paragraph" w:customStyle="1" w:styleId="C36DFBA21C504F7087A597A9CAFD7E772">
    <w:name w:val="C36DFBA21C504F7087A597A9CAFD7E772"/>
    <w:rsid w:val="008F0C55"/>
    <w:rPr>
      <w:rFonts w:eastAsiaTheme="minorHAnsi"/>
      <w:lang w:eastAsia="en-US"/>
    </w:rPr>
  </w:style>
  <w:style w:type="paragraph" w:customStyle="1" w:styleId="C9BC7A4A89C546EA9A06DBDB6153505D2">
    <w:name w:val="C9BC7A4A89C546EA9A06DBDB6153505D2"/>
    <w:rsid w:val="008F0C55"/>
    <w:rPr>
      <w:rFonts w:eastAsiaTheme="minorHAnsi"/>
      <w:lang w:eastAsia="en-US"/>
    </w:rPr>
  </w:style>
  <w:style w:type="paragraph" w:customStyle="1" w:styleId="7AEFB557F9484F36A09C7C898F51920A2">
    <w:name w:val="7AEFB557F9484F36A09C7C898F51920A2"/>
    <w:rsid w:val="008F0C55"/>
    <w:rPr>
      <w:rFonts w:eastAsiaTheme="minorHAnsi"/>
      <w:lang w:eastAsia="en-US"/>
    </w:rPr>
  </w:style>
  <w:style w:type="paragraph" w:customStyle="1" w:styleId="4D1CEEC9F0384CD1A2196B2830CF2ADC2">
    <w:name w:val="4D1CEEC9F0384CD1A2196B2830CF2ADC2"/>
    <w:rsid w:val="008F0C55"/>
    <w:rPr>
      <w:rFonts w:eastAsiaTheme="minorHAnsi"/>
      <w:lang w:eastAsia="en-US"/>
    </w:rPr>
  </w:style>
  <w:style w:type="paragraph" w:customStyle="1" w:styleId="C36DFBA21C504F7087A597A9CAFD7E773">
    <w:name w:val="C36DFBA21C504F7087A597A9CAFD7E773"/>
    <w:rsid w:val="008F0C55"/>
    <w:rPr>
      <w:rFonts w:eastAsiaTheme="minorHAnsi"/>
      <w:lang w:eastAsia="en-US"/>
    </w:rPr>
  </w:style>
  <w:style w:type="paragraph" w:customStyle="1" w:styleId="C9BC7A4A89C546EA9A06DBDB6153505D3">
    <w:name w:val="C9BC7A4A89C546EA9A06DBDB6153505D3"/>
    <w:rsid w:val="008F0C55"/>
    <w:rPr>
      <w:rFonts w:eastAsiaTheme="minorHAnsi"/>
      <w:lang w:eastAsia="en-US"/>
    </w:rPr>
  </w:style>
  <w:style w:type="paragraph" w:customStyle="1" w:styleId="C36DFBA21C504F7087A597A9CAFD7E774">
    <w:name w:val="C36DFBA21C504F7087A597A9CAFD7E774"/>
    <w:rsid w:val="008F0C55"/>
    <w:rPr>
      <w:rFonts w:eastAsiaTheme="minorHAnsi"/>
      <w:lang w:eastAsia="en-US"/>
    </w:rPr>
  </w:style>
  <w:style w:type="paragraph" w:customStyle="1" w:styleId="C9BC7A4A89C546EA9A06DBDB6153505D4">
    <w:name w:val="C9BC7A4A89C546EA9A06DBDB6153505D4"/>
    <w:rsid w:val="008F0C55"/>
    <w:rPr>
      <w:rFonts w:eastAsiaTheme="minorHAnsi"/>
      <w:lang w:eastAsia="en-US"/>
    </w:rPr>
  </w:style>
  <w:style w:type="paragraph" w:customStyle="1" w:styleId="C36DFBA21C504F7087A597A9CAFD7E775">
    <w:name w:val="C36DFBA21C504F7087A597A9CAFD7E775"/>
    <w:rsid w:val="008F0C55"/>
    <w:rPr>
      <w:rFonts w:eastAsiaTheme="minorHAnsi"/>
      <w:lang w:eastAsia="en-US"/>
    </w:rPr>
  </w:style>
  <w:style w:type="paragraph" w:customStyle="1" w:styleId="C9BC7A4A89C546EA9A06DBDB6153505D5">
    <w:name w:val="C9BC7A4A89C546EA9A06DBDB6153505D5"/>
    <w:rsid w:val="008F0C55"/>
    <w:rPr>
      <w:rFonts w:eastAsiaTheme="minorHAnsi"/>
      <w:lang w:eastAsia="en-US"/>
    </w:rPr>
  </w:style>
  <w:style w:type="paragraph" w:customStyle="1" w:styleId="C36DFBA21C504F7087A597A9CAFD7E776">
    <w:name w:val="C36DFBA21C504F7087A597A9CAFD7E776"/>
    <w:rsid w:val="008F0C55"/>
    <w:rPr>
      <w:rFonts w:eastAsiaTheme="minorHAnsi"/>
      <w:lang w:eastAsia="en-US"/>
    </w:rPr>
  </w:style>
  <w:style w:type="paragraph" w:customStyle="1" w:styleId="C9BC7A4A89C546EA9A06DBDB6153505D6">
    <w:name w:val="C9BC7A4A89C546EA9A06DBDB6153505D6"/>
    <w:rsid w:val="008F0C55"/>
    <w:rPr>
      <w:rFonts w:eastAsiaTheme="minorHAnsi"/>
      <w:lang w:eastAsia="en-US"/>
    </w:rPr>
  </w:style>
  <w:style w:type="paragraph" w:customStyle="1" w:styleId="C36DFBA21C504F7087A597A9CAFD7E777">
    <w:name w:val="C36DFBA21C504F7087A597A9CAFD7E777"/>
    <w:rsid w:val="008F0C55"/>
    <w:rPr>
      <w:rFonts w:eastAsiaTheme="minorHAnsi"/>
      <w:lang w:eastAsia="en-US"/>
    </w:rPr>
  </w:style>
  <w:style w:type="paragraph" w:customStyle="1" w:styleId="C9BC7A4A89C546EA9A06DBDB6153505D7">
    <w:name w:val="C9BC7A4A89C546EA9A06DBDB6153505D7"/>
    <w:rsid w:val="008F0C55"/>
    <w:rPr>
      <w:rFonts w:eastAsiaTheme="minorHAnsi"/>
      <w:lang w:eastAsia="en-US"/>
    </w:rPr>
  </w:style>
  <w:style w:type="paragraph" w:customStyle="1" w:styleId="C36DFBA21C504F7087A597A9CAFD7E778">
    <w:name w:val="C36DFBA21C504F7087A597A9CAFD7E778"/>
    <w:rsid w:val="008F0C55"/>
    <w:rPr>
      <w:rFonts w:eastAsiaTheme="minorHAnsi"/>
      <w:lang w:eastAsia="en-US"/>
    </w:rPr>
  </w:style>
  <w:style w:type="paragraph" w:customStyle="1" w:styleId="C9BC7A4A89C546EA9A06DBDB6153505D8">
    <w:name w:val="C9BC7A4A89C546EA9A06DBDB6153505D8"/>
    <w:rsid w:val="008F0C55"/>
    <w:rPr>
      <w:rFonts w:eastAsiaTheme="minorHAnsi"/>
      <w:lang w:eastAsia="en-US"/>
    </w:rPr>
  </w:style>
  <w:style w:type="paragraph" w:customStyle="1" w:styleId="C36DFBA21C504F7087A597A9CAFD7E779">
    <w:name w:val="C36DFBA21C504F7087A597A9CAFD7E779"/>
    <w:rsid w:val="008F0C55"/>
    <w:rPr>
      <w:rFonts w:eastAsiaTheme="minorHAnsi"/>
      <w:lang w:eastAsia="en-US"/>
    </w:rPr>
  </w:style>
  <w:style w:type="paragraph" w:customStyle="1" w:styleId="C9BC7A4A89C546EA9A06DBDB6153505D9">
    <w:name w:val="C9BC7A4A89C546EA9A06DBDB6153505D9"/>
    <w:rsid w:val="008F0C55"/>
    <w:rPr>
      <w:rFonts w:eastAsiaTheme="minorHAnsi"/>
      <w:lang w:eastAsia="en-US"/>
    </w:rPr>
  </w:style>
  <w:style w:type="paragraph" w:customStyle="1" w:styleId="C36DFBA21C504F7087A597A9CAFD7E7710">
    <w:name w:val="C36DFBA21C504F7087A597A9CAFD7E7710"/>
    <w:rsid w:val="008F0C55"/>
    <w:rPr>
      <w:rFonts w:eastAsiaTheme="minorHAnsi"/>
      <w:lang w:eastAsia="en-US"/>
    </w:rPr>
  </w:style>
  <w:style w:type="paragraph" w:customStyle="1" w:styleId="C9BC7A4A89C546EA9A06DBDB6153505D10">
    <w:name w:val="C9BC7A4A89C546EA9A06DBDB6153505D10"/>
    <w:rsid w:val="008F0C55"/>
    <w:rPr>
      <w:rFonts w:eastAsiaTheme="minorHAnsi"/>
      <w:lang w:eastAsia="en-US"/>
    </w:rPr>
  </w:style>
  <w:style w:type="paragraph" w:customStyle="1" w:styleId="C36DFBA21C504F7087A597A9CAFD7E7711">
    <w:name w:val="C36DFBA21C504F7087A597A9CAFD7E7711"/>
    <w:rsid w:val="008F0C55"/>
    <w:rPr>
      <w:rFonts w:eastAsiaTheme="minorHAnsi"/>
      <w:lang w:eastAsia="en-US"/>
    </w:rPr>
  </w:style>
  <w:style w:type="paragraph" w:customStyle="1" w:styleId="C9BC7A4A89C546EA9A06DBDB6153505D11">
    <w:name w:val="C9BC7A4A89C546EA9A06DBDB6153505D11"/>
    <w:rsid w:val="008F0C55"/>
    <w:rPr>
      <w:rFonts w:eastAsiaTheme="minorHAnsi"/>
      <w:lang w:eastAsia="en-US"/>
    </w:rPr>
  </w:style>
  <w:style w:type="paragraph" w:customStyle="1" w:styleId="C36DFBA21C504F7087A597A9CAFD7E7712">
    <w:name w:val="C36DFBA21C504F7087A597A9CAFD7E7712"/>
    <w:rsid w:val="008F0C55"/>
    <w:rPr>
      <w:rFonts w:eastAsiaTheme="minorHAnsi"/>
      <w:lang w:eastAsia="en-US"/>
    </w:rPr>
  </w:style>
  <w:style w:type="paragraph" w:customStyle="1" w:styleId="C9BC7A4A89C546EA9A06DBDB6153505D12">
    <w:name w:val="C9BC7A4A89C546EA9A06DBDB6153505D12"/>
    <w:rsid w:val="008F0C55"/>
    <w:rPr>
      <w:rFonts w:eastAsiaTheme="minorHAnsi"/>
      <w:lang w:eastAsia="en-US"/>
    </w:rPr>
  </w:style>
  <w:style w:type="paragraph" w:customStyle="1" w:styleId="C36DFBA21C504F7087A597A9CAFD7E7713">
    <w:name w:val="C36DFBA21C504F7087A597A9CAFD7E7713"/>
    <w:rsid w:val="008F0C55"/>
    <w:rPr>
      <w:rFonts w:eastAsiaTheme="minorHAnsi"/>
      <w:lang w:eastAsia="en-US"/>
    </w:rPr>
  </w:style>
  <w:style w:type="paragraph" w:customStyle="1" w:styleId="C9BC7A4A89C546EA9A06DBDB6153505D13">
    <w:name w:val="C9BC7A4A89C546EA9A06DBDB6153505D13"/>
    <w:rsid w:val="008F0C55"/>
    <w:rPr>
      <w:rFonts w:eastAsiaTheme="minorHAnsi"/>
      <w:lang w:eastAsia="en-US"/>
    </w:rPr>
  </w:style>
  <w:style w:type="paragraph" w:customStyle="1" w:styleId="C36DFBA21C504F7087A597A9CAFD7E7714">
    <w:name w:val="C36DFBA21C504F7087A597A9CAFD7E7714"/>
    <w:rsid w:val="008F0C55"/>
    <w:rPr>
      <w:rFonts w:eastAsiaTheme="minorHAnsi"/>
      <w:lang w:eastAsia="en-US"/>
    </w:rPr>
  </w:style>
  <w:style w:type="paragraph" w:customStyle="1" w:styleId="C9BC7A4A89C546EA9A06DBDB6153505D14">
    <w:name w:val="C9BC7A4A89C546EA9A06DBDB6153505D14"/>
    <w:rsid w:val="008F0C55"/>
    <w:rPr>
      <w:rFonts w:eastAsiaTheme="minorHAnsi"/>
      <w:lang w:eastAsia="en-US"/>
    </w:rPr>
  </w:style>
  <w:style w:type="paragraph" w:customStyle="1" w:styleId="C36DFBA21C504F7087A597A9CAFD7E7715">
    <w:name w:val="C36DFBA21C504F7087A597A9CAFD7E7715"/>
    <w:rsid w:val="008F0C55"/>
    <w:rPr>
      <w:rFonts w:eastAsiaTheme="minorHAnsi"/>
      <w:lang w:eastAsia="en-US"/>
    </w:rPr>
  </w:style>
  <w:style w:type="paragraph" w:customStyle="1" w:styleId="C9BC7A4A89C546EA9A06DBDB6153505D15">
    <w:name w:val="C9BC7A4A89C546EA9A06DBDB6153505D15"/>
    <w:rsid w:val="008F0C55"/>
    <w:rPr>
      <w:rFonts w:eastAsiaTheme="minorHAnsi"/>
      <w:lang w:eastAsia="en-US"/>
    </w:rPr>
  </w:style>
  <w:style w:type="paragraph" w:customStyle="1" w:styleId="C36DFBA21C504F7087A597A9CAFD7E7716">
    <w:name w:val="C36DFBA21C504F7087A597A9CAFD7E7716"/>
    <w:rsid w:val="008F0C55"/>
    <w:rPr>
      <w:rFonts w:eastAsiaTheme="minorHAnsi"/>
      <w:lang w:eastAsia="en-US"/>
    </w:rPr>
  </w:style>
  <w:style w:type="paragraph" w:customStyle="1" w:styleId="C9BC7A4A89C546EA9A06DBDB6153505D16">
    <w:name w:val="C9BC7A4A89C546EA9A06DBDB6153505D16"/>
    <w:rsid w:val="008F0C55"/>
    <w:rPr>
      <w:rFonts w:eastAsiaTheme="minorHAnsi"/>
      <w:lang w:eastAsia="en-US"/>
    </w:rPr>
  </w:style>
  <w:style w:type="paragraph" w:customStyle="1" w:styleId="C36DFBA21C504F7087A597A9CAFD7E7717">
    <w:name w:val="C36DFBA21C504F7087A597A9CAFD7E7717"/>
    <w:rsid w:val="008F0C55"/>
    <w:rPr>
      <w:rFonts w:eastAsiaTheme="minorHAnsi"/>
      <w:lang w:eastAsia="en-US"/>
    </w:rPr>
  </w:style>
  <w:style w:type="paragraph" w:customStyle="1" w:styleId="C9BC7A4A89C546EA9A06DBDB6153505D17">
    <w:name w:val="C9BC7A4A89C546EA9A06DBDB6153505D17"/>
    <w:rsid w:val="008F0C55"/>
    <w:rPr>
      <w:rFonts w:eastAsiaTheme="minorHAnsi"/>
      <w:lang w:eastAsia="en-US"/>
    </w:rPr>
  </w:style>
  <w:style w:type="paragraph" w:customStyle="1" w:styleId="C36DFBA21C504F7087A597A9CAFD7E7718">
    <w:name w:val="C36DFBA21C504F7087A597A9CAFD7E7718"/>
    <w:rsid w:val="008F0C55"/>
    <w:rPr>
      <w:rFonts w:eastAsiaTheme="minorHAnsi"/>
      <w:lang w:eastAsia="en-US"/>
    </w:rPr>
  </w:style>
  <w:style w:type="paragraph" w:customStyle="1" w:styleId="C9BC7A4A89C546EA9A06DBDB6153505D18">
    <w:name w:val="C9BC7A4A89C546EA9A06DBDB6153505D18"/>
    <w:rsid w:val="008F0C55"/>
    <w:rPr>
      <w:rFonts w:eastAsiaTheme="minorHAnsi"/>
      <w:lang w:eastAsia="en-US"/>
    </w:rPr>
  </w:style>
  <w:style w:type="paragraph" w:customStyle="1" w:styleId="C36DFBA21C504F7087A597A9CAFD7E7719">
    <w:name w:val="C36DFBA21C504F7087A597A9CAFD7E7719"/>
    <w:rsid w:val="008F0C55"/>
    <w:rPr>
      <w:rFonts w:eastAsiaTheme="minorHAnsi"/>
      <w:lang w:eastAsia="en-US"/>
    </w:rPr>
  </w:style>
  <w:style w:type="paragraph" w:customStyle="1" w:styleId="C9BC7A4A89C546EA9A06DBDB6153505D19">
    <w:name w:val="C9BC7A4A89C546EA9A06DBDB6153505D19"/>
    <w:rsid w:val="008F0C55"/>
    <w:rPr>
      <w:rFonts w:eastAsiaTheme="minorHAnsi"/>
      <w:lang w:eastAsia="en-US"/>
    </w:rPr>
  </w:style>
  <w:style w:type="paragraph" w:customStyle="1" w:styleId="C36DFBA21C504F7087A597A9CAFD7E7720">
    <w:name w:val="C36DFBA21C504F7087A597A9CAFD7E7720"/>
    <w:rsid w:val="008F0C55"/>
    <w:rPr>
      <w:rFonts w:eastAsiaTheme="minorHAnsi"/>
      <w:lang w:eastAsia="en-US"/>
    </w:rPr>
  </w:style>
  <w:style w:type="paragraph" w:customStyle="1" w:styleId="C9BC7A4A89C546EA9A06DBDB6153505D20">
    <w:name w:val="C9BC7A4A89C546EA9A06DBDB6153505D20"/>
    <w:rsid w:val="008F0C55"/>
    <w:rPr>
      <w:rFonts w:eastAsiaTheme="minorHAnsi"/>
      <w:lang w:eastAsia="en-US"/>
    </w:rPr>
  </w:style>
  <w:style w:type="paragraph" w:customStyle="1" w:styleId="C36DFBA21C504F7087A597A9CAFD7E7721">
    <w:name w:val="C36DFBA21C504F7087A597A9CAFD7E7721"/>
    <w:rsid w:val="008F0C55"/>
    <w:rPr>
      <w:rFonts w:eastAsiaTheme="minorHAnsi"/>
      <w:lang w:eastAsia="en-US"/>
    </w:rPr>
  </w:style>
  <w:style w:type="paragraph" w:customStyle="1" w:styleId="C9BC7A4A89C546EA9A06DBDB6153505D21">
    <w:name w:val="C9BC7A4A89C546EA9A06DBDB6153505D21"/>
    <w:rsid w:val="008F0C55"/>
    <w:rPr>
      <w:rFonts w:eastAsiaTheme="minorHAnsi"/>
      <w:lang w:eastAsia="en-US"/>
    </w:rPr>
  </w:style>
  <w:style w:type="paragraph" w:customStyle="1" w:styleId="C36DFBA21C504F7087A597A9CAFD7E7722">
    <w:name w:val="C36DFBA21C504F7087A597A9CAFD7E7722"/>
    <w:rsid w:val="008F0C55"/>
    <w:rPr>
      <w:rFonts w:eastAsiaTheme="minorHAnsi"/>
      <w:lang w:eastAsia="en-US"/>
    </w:rPr>
  </w:style>
  <w:style w:type="paragraph" w:customStyle="1" w:styleId="C9BC7A4A89C546EA9A06DBDB6153505D22">
    <w:name w:val="C9BC7A4A89C546EA9A06DBDB6153505D22"/>
    <w:rsid w:val="008F0C55"/>
    <w:rPr>
      <w:rFonts w:eastAsiaTheme="minorHAnsi"/>
      <w:lang w:eastAsia="en-US"/>
    </w:rPr>
  </w:style>
  <w:style w:type="paragraph" w:customStyle="1" w:styleId="C36DFBA21C504F7087A597A9CAFD7E7723">
    <w:name w:val="C36DFBA21C504F7087A597A9CAFD7E7723"/>
    <w:rsid w:val="008F0C55"/>
    <w:rPr>
      <w:rFonts w:eastAsiaTheme="minorHAnsi"/>
      <w:lang w:eastAsia="en-US"/>
    </w:rPr>
  </w:style>
  <w:style w:type="paragraph" w:customStyle="1" w:styleId="C9BC7A4A89C546EA9A06DBDB6153505D23">
    <w:name w:val="C9BC7A4A89C546EA9A06DBDB6153505D23"/>
    <w:rsid w:val="008F0C55"/>
    <w:rPr>
      <w:rFonts w:eastAsiaTheme="minorHAnsi"/>
      <w:lang w:eastAsia="en-US"/>
    </w:rPr>
  </w:style>
  <w:style w:type="paragraph" w:customStyle="1" w:styleId="C36DFBA21C504F7087A597A9CAFD7E7724">
    <w:name w:val="C36DFBA21C504F7087A597A9CAFD7E7724"/>
    <w:rsid w:val="008F0C55"/>
    <w:rPr>
      <w:rFonts w:eastAsiaTheme="minorHAnsi"/>
      <w:lang w:eastAsia="en-US"/>
    </w:rPr>
  </w:style>
  <w:style w:type="paragraph" w:customStyle="1" w:styleId="C9BC7A4A89C546EA9A06DBDB6153505D24">
    <w:name w:val="C9BC7A4A89C546EA9A06DBDB6153505D24"/>
    <w:rsid w:val="008F0C55"/>
    <w:rPr>
      <w:rFonts w:eastAsiaTheme="minorHAnsi"/>
      <w:lang w:eastAsia="en-US"/>
    </w:rPr>
  </w:style>
  <w:style w:type="paragraph" w:customStyle="1" w:styleId="C36DFBA21C504F7087A597A9CAFD7E7725">
    <w:name w:val="C36DFBA21C504F7087A597A9CAFD7E7725"/>
    <w:rsid w:val="00471066"/>
    <w:rPr>
      <w:rFonts w:eastAsiaTheme="minorHAnsi"/>
      <w:lang w:eastAsia="en-US"/>
    </w:rPr>
  </w:style>
  <w:style w:type="paragraph" w:customStyle="1" w:styleId="C9BC7A4A89C546EA9A06DBDB6153505D25">
    <w:name w:val="C9BC7A4A89C546EA9A06DBDB6153505D25"/>
    <w:rsid w:val="00471066"/>
    <w:rPr>
      <w:rFonts w:eastAsiaTheme="minorHAnsi"/>
      <w:lang w:eastAsia="en-US"/>
    </w:rPr>
  </w:style>
  <w:style w:type="paragraph" w:customStyle="1" w:styleId="C36DFBA21C504F7087A597A9CAFD7E7726">
    <w:name w:val="C36DFBA21C504F7087A597A9CAFD7E7726"/>
    <w:rsid w:val="00471066"/>
    <w:rPr>
      <w:rFonts w:eastAsiaTheme="minorHAnsi"/>
      <w:lang w:eastAsia="en-US"/>
    </w:rPr>
  </w:style>
  <w:style w:type="paragraph" w:customStyle="1" w:styleId="C9BC7A4A89C546EA9A06DBDB6153505D26">
    <w:name w:val="C9BC7A4A89C546EA9A06DBDB6153505D26"/>
    <w:rsid w:val="00471066"/>
    <w:rPr>
      <w:rFonts w:eastAsiaTheme="minorHAnsi"/>
      <w:lang w:eastAsia="en-US"/>
    </w:rPr>
  </w:style>
  <w:style w:type="paragraph" w:customStyle="1" w:styleId="C36DFBA21C504F7087A597A9CAFD7E7727">
    <w:name w:val="C36DFBA21C504F7087A597A9CAFD7E7727"/>
    <w:rsid w:val="00471066"/>
    <w:rPr>
      <w:rFonts w:eastAsiaTheme="minorHAnsi"/>
      <w:lang w:eastAsia="en-US"/>
    </w:rPr>
  </w:style>
  <w:style w:type="paragraph" w:customStyle="1" w:styleId="C9BC7A4A89C546EA9A06DBDB6153505D27">
    <w:name w:val="C9BC7A4A89C546EA9A06DBDB6153505D27"/>
    <w:rsid w:val="00471066"/>
    <w:rPr>
      <w:rFonts w:eastAsiaTheme="minorHAnsi"/>
      <w:lang w:eastAsia="en-US"/>
    </w:rPr>
  </w:style>
  <w:style w:type="paragraph" w:customStyle="1" w:styleId="5091CB35A2C5416698B9DF84EC969EFF">
    <w:name w:val="5091CB35A2C5416698B9DF84EC969EFF"/>
    <w:rsid w:val="00471066"/>
    <w:rPr>
      <w:rFonts w:eastAsiaTheme="minorHAnsi"/>
      <w:lang w:eastAsia="en-US"/>
    </w:rPr>
  </w:style>
  <w:style w:type="paragraph" w:customStyle="1" w:styleId="C36DFBA21C504F7087A597A9CAFD7E7728">
    <w:name w:val="C36DFBA21C504F7087A597A9CAFD7E7728"/>
    <w:rsid w:val="00471066"/>
    <w:rPr>
      <w:rFonts w:eastAsiaTheme="minorHAnsi"/>
      <w:lang w:eastAsia="en-US"/>
    </w:rPr>
  </w:style>
  <w:style w:type="paragraph" w:customStyle="1" w:styleId="C9BC7A4A89C546EA9A06DBDB6153505D28">
    <w:name w:val="C9BC7A4A89C546EA9A06DBDB6153505D28"/>
    <w:rsid w:val="00471066"/>
    <w:rPr>
      <w:rFonts w:eastAsiaTheme="minorHAnsi"/>
      <w:lang w:eastAsia="en-US"/>
    </w:rPr>
  </w:style>
  <w:style w:type="paragraph" w:customStyle="1" w:styleId="C36DFBA21C504F7087A597A9CAFD7E7729">
    <w:name w:val="C36DFBA21C504F7087A597A9CAFD7E7729"/>
    <w:rsid w:val="00471066"/>
    <w:rPr>
      <w:rFonts w:eastAsiaTheme="minorHAnsi"/>
      <w:lang w:eastAsia="en-US"/>
    </w:rPr>
  </w:style>
  <w:style w:type="paragraph" w:customStyle="1" w:styleId="C9BC7A4A89C546EA9A06DBDB6153505D29">
    <w:name w:val="C9BC7A4A89C546EA9A06DBDB6153505D29"/>
    <w:rsid w:val="00471066"/>
    <w:rPr>
      <w:rFonts w:eastAsiaTheme="minorHAnsi"/>
      <w:lang w:eastAsia="en-US"/>
    </w:rPr>
  </w:style>
  <w:style w:type="paragraph" w:customStyle="1" w:styleId="5091CB35A2C5416698B9DF84EC969EFF1">
    <w:name w:val="5091CB35A2C5416698B9DF84EC969EFF1"/>
    <w:rsid w:val="00471066"/>
    <w:rPr>
      <w:rFonts w:eastAsiaTheme="minorHAnsi"/>
      <w:lang w:eastAsia="en-US"/>
    </w:rPr>
  </w:style>
  <w:style w:type="paragraph" w:customStyle="1" w:styleId="C36DFBA21C504F7087A597A9CAFD7E7730">
    <w:name w:val="C36DFBA21C504F7087A597A9CAFD7E7730"/>
    <w:rsid w:val="00471066"/>
    <w:rPr>
      <w:rFonts w:eastAsiaTheme="minorHAnsi"/>
      <w:lang w:eastAsia="en-US"/>
    </w:rPr>
  </w:style>
  <w:style w:type="paragraph" w:customStyle="1" w:styleId="C9BC7A4A89C546EA9A06DBDB6153505D30">
    <w:name w:val="C9BC7A4A89C546EA9A06DBDB6153505D30"/>
    <w:rsid w:val="00471066"/>
    <w:rPr>
      <w:rFonts w:eastAsiaTheme="minorHAnsi"/>
      <w:lang w:eastAsia="en-US"/>
    </w:rPr>
  </w:style>
  <w:style w:type="paragraph" w:customStyle="1" w:styleId="5091CB35A2C5416698B9DF84EC969EFF2">
    <w:name w:val="5091CB35A2C5416698B9DF84EC969EFF2"/>
    <w:rsid w:val="00471066"/>
    <w:rPr>
      <w:rFonts w:eastAsiaTheme="minorHAnsi"/>
      <w:lang w:eastAsia="en-US"/>
    </w:rPr>
  </w:style>
  <w:style w:type="paragraph" w:customStyle="1" w:styleId="C36DFBA21C504F7087A597A9CAFD7E7731">
    <w:name w:val="C36DFBA21C504F7087A597A9CAFD7E7731"/>
    <w:rsid w:val="00471066"/>
    <w:rPr>
      <w:rFonts w:eastAsiaTheme="minorHAnsi"/>
      <w:lang w:eastAsia="en-US"/>
    </w:rPr>
  </w:style>
  <w:style w:type="paragraph" w:customStyle="1" w:styleId="C9BC7A4A89C546EA9A06DBDB6153505D31">
    <w:name w:val="C9BC7A4A89C546EA9A06DBDB6153505D31"/>
    <w:rsid w:val="00471066"/>
    <w:rPr>
      <w:rFonts w:eastAsiaTheme="minorHAnsi"/>
      <w:lang w:eastAsia="en-US"/>
    </w:rPr>
  </w:style>
  <w:style w:type="paragraph" w:customStyle="1" w:styleId="5091CB35A2C5416698B9DF84EC969EFF3">
    <w:name w:val="5091CB35A2C5416698B9DF84EC969EFF3"/>
    <w:rsid w:val="00471066"/>
    <w:rPr>
      <w:rFonts w:eastAsiaTheme="minorHAnsi"/>
      <w:lang w:eastAsia="en-US"/>
    </w:rPr>
  </w:style>
  <w:style w:type="paragraph" w:customStyle="1" w:styleId="C36DFBA21C504F7087A597A9CAFD7E7732">
    <w:name w:val="C36DFBA21C504F7087A597A9CAFD7E7732"/>
    <w:rsid w:val="00471066"/>
    <w:rPr>
      <w:rFonts w:eastAsiaTheme="minorHAnsi"/>
      <w:lang w:eastAsia="en-US"/>
    </w:rPr>
  </w:style>
  <w:style w:type="paragraph" w:customStyle="1" w:styleId="C9BC7A4A89C546EA9A06DBDB6153505D32">
    <w:name w:val="C9BC7A4A89C546EA9A06DBDB6153505D32"/>
    <w:rsid w:val="00471066"/>
    <w:rPr>
      <w:rFonts w:eastAsiaTheme="minorHAnsi"/>
      <w:lang w:eastAsia="en-US"/>
    </w:rPr>
  </w:style>
  <w:style w:type="paragraph" w:customStyle="1" w:styleId="5091CB35A2C5416698B9DF84EC969EFF4">
    <w:name w:val="5091CB35A2C5416698B9DF84EC969EFF4"/>
    <w:rsid w:val="00471066"/>
    <w:rPr>
      <w:rFonts w:eastAsiaTheme="minorHAnsi"/>
      <w:lang w:eastAsia="en-US"/>
    </w:rPr>
  </w:style>
  <w:style w:type="paragraph" w:customStyle="1" w:styleId="C36DFBA21C504F7087A597A9CAFD7E7733">
    <w:name w:val="C36DFBA21C504F7087A597A9CAFD7E7733"/>
    <w:rsid w:val="00471066"/>
    <w:rPr>
      <w:rFonts w:eastAsiaTheme="minorHAnsi"/>
      <w:lang w:eastAsia="en-US"/>
    </w:rPr>
  </w:style>
  <w:style w:type="paragraph" w:customStyle="1" w:styleId="C9BC7A4A89C546EA9A06DBDB6153505D33">
    <w:name w:val="C9BC7A4A89C546EA9A06DBDB6153505D33"/>
    <w:rsid w:val="00471066"/>
    <w:rPr>
      <w:rFonts w:eastAsiaTheme="minorHAnsi"/>
      <w:lang w:eastAsia="en-US"/>
    </w:rPr>
  </w:style>
  <w:style w:type="paragraph" w:customStyle="1" w:styleId="C36DFBA21C504F7087A597A9CAFD7E7734">
    <w:name w:val="C36DFBA21C504F7087A597A9CAFD7E7734"/>
    <w:rsid w:val="00471066"/>
    <w:rPr>
      <w:rFonts w:eastAsiaTheme="minorHAnsi"/>
      <w:lang w:eastAsia="en-US"/>
    </w:rPr>
  </w:style>
  <w:style w:type="paragraph" w:customStyle="1" w:styleId="C9BC7A4A89C546EA9A06DBDB6153505D34">
    <w:name w:val="C9BC7A4A89C546EA9A06DBDB6153505D34"/>
    <w:rsid w:val="00471066"/>
    <w:rPr>
      <w:rFonts w:eastAsiaTheme="minorHAnsi"/>
      <w:lang w:eastAsia="en-US"/>
    </w:rPr>
  </w:style>
  <w:style w:type="paragraph" w:customStyle="1" w:styleId="C36DFBA21C504F7087A597A9CAFD7E7735">
    <w:name w:val="C36DFBA21C504F7087A597A9CAFD7E7735"/>
    <w:rsid w:val="00471066"/>
    <w:rPr>
      <w:rFonts w:eastAsiaTheme="minorHAnsi"/>
      <w:lang w:eastAsia="en-US"/>
    </w:rPr>
  </w:style>
  <w:style w:type="paragraph" w:customStyle="1" w:styleId="C9BC7A4A89C546EA9A06DBDB6153505D35">
    <w:name w:val="C9BC7A4A89C546EA9A06DBDB6153505D35"/>
    <w:rsid w:val="00471066"/>
    <w:rPr>
      <w:rFonts w:eastAsiaTheme="minorHAnsi"/>
      <w:lang w:eastAsia="en-US"/>
    </w:rPr>
  </w:style>
  <w:style w:type="paragraph" w:customStyle="1" w:styleId="1FD8281E54F045F18E165C922095CB94">
    <w:name w:val="1FD8281E54F045F18E165C922095CB94"/>
    <w:rsid w:val="009E49AA"/>
  </w:style>
  <w:style w:type="paragraph" w:customStyle="1" w:styleId="C36DFBA21C504F7087A597A9CAFD7E7736">
    <w:name w:val="C36DFBA21C504F7087A597A9CAFD7E7736"/>
    <w:rsid w:val="009E49AA"/>
    <w:rPr>
      <w:rFonts w:eastAsiaTheme="minorHAnsi"/>
      <w:lang w:eastAsia="en-US"/>
    </w:rPr>
  </w:style>
  <w:style w:type="paragraph" w:customStyle="1" w:styleId="C9BC7A4A89C546EA9A06DBDB6153505D36">
    <w:name w:val="C9BC7A4A89C546EA9A06DBDB6153505D36"/>
    <w:rsid w:val="009E49AA"/>
    <w:rPr>
      <w:rFonts w:eastAsiaTheme="minorHAnsi"/>
      <w:lang w:eastAsia="en-US"/>
    </w:rPr>
  </w:style>
  <w:style w:type="paragraph" w:customStyle="1" w:styleId="C36DFBA21C504F7087A597A9CAFD7E7737">
    <w:name w:val="C36DFBA21C504F7087A597A9CAFD7E7737"/>
    <w:rsid w:val="009E49AA"/>
    <w:rPr>
      <w:rFonts w:eastAsiaTheme="minorHAnsi"/>
      <w:lang w:eastAsia="en-US"/>
    </w:rPr>
  </w:style>
  <w:style w:type="paragraph" w:customStyle="1" w:styleId="C9BC7A4A89C546EA9A06DBDB6153505D37">
    <w:name w:val="C9BC7A4A89C546EA9A06DBDB6153505D37"/>
    <w:rsid w:val="009E49AA"/>
    <w:rPr>
      <w:rFonts w:eastAsiaTheme="minorHAnsi"/>
      <w:lang w:eastAsia="en-US"/>
    </w:rPr>
  </w:style>
  <w:style w:type="paragraph" w:customStyle="1" w:styleId="C36DFBA21C504F7087A597A9CAFD7E7738">
    <w:name w:val="C36DFBA21C504F7087A597A9CAFD7E7738"/>
    <w:rsid w:val="002261B0"/>
    <w:rPr>
      <w:rFonts w:eastAsiaTheme="minorHAnsi"/>
      <w:lang w:eastAsia="en-US"/>
    </w:rPr>
  </w:style>
  <w:style w:type="paragraph" w:customStyle="1" w:styleId="C9BC7A4A89C546EA9A06DBDB6153505D38">
    <w:name w:val="C9BC7A4A89C546EA9A06DBDB6153505D38"/>
    <w:rsid w:val="002261B0"/>
    <w:rPr>
      <w:rFonts w:eastAsiaTheme="minorHAnsi"/>
      <w:lang w:eastAsia="en-US"/>
    </w:rPr>
  </w:style>
  <w:style w:type="paragraph" w:customStyle="1" w:styleId="E0F8AB6CF6374FF4B629D7A7A6FB937E">
    <w:name w:val="E0F8AB6CF6374FF4B629D7A7A6FB937E"/>
    <w:rsid w:val="002261B0"/>
  </w:style>
  <w:style w:type="paragraph" w:customStyle="1" w:styleId="97B32B8B43204A088EF4E51146FD1438">
    <w:name w:val="97B32B8B43204A088EF4E51146FD1438"/>
    <w:rsid w:val="002261B0"/>
  </w:style>
  <w:style w:type="paragraph" w:customStyle="1" w:styleId="9B8A38D118F647799B7B58AFFD8E04A0">
    <w:name w:val="9B8A38D118F647799B7B58AFFD8E04A0"/>
    <w:rsid w:val="002261B0"/>
  </w:style>
  <w:style w:type="paragraph" w:customStyle="1" w:styleId="D680AD25FCC241A0B375A4865183572C">
    <w:name w:val="D680AD25FCC241A0B375A4865183572C"/>
    <w:rsid w:val="002261B0"/>
  </w:style>
  <w:style w:type="paragraph" w:customStyle="1" w:styleId="CC1C5333349F4AD2B6414DD63106132E">
    <w:name w:val="CC1C5333349F4AD2B6414DD63106132E"/>
    <w:rsid w:val="002261B0"/>
  </w:style>
  <w:style w:type="paragraph" w:customStyle="1" w:styleId="00F54E9FB9B247AEBFE2ACAADA38EF44">
    <w:name w:val="00F54E9FB9B247AEBFE2ACAADA38EF44"/>
    <w:rsid w:val="002261B0"/>
  </w:style>
  <w:style w:type="paragraph" w:customStyle="1" w:styleId="39AA4ED9A947413E86442180F23E1D00">
    <w:name w:val="39AA4ED9A947413E86442180F23E1D00"/>
    <w:rsid w:val="002261B0"/>
  </w:style>
  <w:style w:type="paragraph" w:customStyle="1" w:styleId="39AC6486AD7A41488ABB81D8176510E4">
    <w:name w:val="39AC6486AD7A41488ABB81D8176510E4"/>
    <w:rsid w:val="002261B0"/>
  </w:style>
  <w:style w:type="paragraph" w:customStyle="1" w:styleId="C36DFBA21C504F7087A597A9CAFD7E7739">
    <w:name w:val="C36DFBA21C504F7087A597A9CAFD7E7739"/>
    <w:rsid w:val="002261B0"/>
    <w:rPr>
      <w:rFonts w:eastAsiaTheme="minorHAnsi"/>
      <w:lang w:eastAsia="en-US"/>
    </w:rPr>
  </w:style>
  <w:style w:type="paragraph" w:customStyle="1" w:styleId="C9BC7A4A89C546EA9A06DBDB6153505D39">
    <w:name w:val="C9BC7A4A89C546EA9A06DBDB6153505D39"/>
    <w:rsid w:val="002261B0"/>
    <w:rPr>
      <w:rFonts w:eastAsiaTheme="minorHAnsi"/>
      <w:lang w:eastAsia="en-US"/>
    </w:rPr>
  </w:style>
  <w:style w:type="paragraph" w:customStyle="1" w:styleId="AF5A098B2E6A412DB93516C70D9FE7F6">
    <w:name w:val="AF5A098B2E6A412DB93516C70D9FE7F6"/>
    <w:rsid w:val="002261B0"/>
    <w:rPr>
      <w:rFonts w:eastAsiaTheme="minorHAnsi"/>
      <w:lang w:eastAsia="en-US"/>
    </w:rPr>
  </w:style>
  <w:style w:type="paragraph" w:customStyle="1" w:styleId="3974A9C2869542CC829D13BFD3526729">
    <w:name w:val="3974A9C2869542CC829D13BFD3526729"/>
    <w:rsid w:val="002261B0"/>
    <w:rPr>
      <w:rFonts w:eastAsiaTheme="minorHAnsi"/>
      <w:lang w:eastAsia="en-US"/>
    </w:rPr>
  </w:style>
  <w:style w:type="paragraph" w:customStyle="1" w:styleId="0181E8503E4742379E5A211BDF781D3A">
    <w:name w:val="0181E8503E4742379E5A211BDF781D3A"/>
    <w:rsid w:val="002261B0"/>
    <w:rPr>
      <w:rFonts w:eastAsiaTheme="minorHAnsi"/>
      <w:lang w:eastAsia="en-US"/>
    </w:rPr>
  </w:style>
  <w:style w:type="paragraph" w:customStyle="1" w:styleId="97B32B8B43204A088EF4E51146FD14381">
    <w:name w:val="97B32B8B43204A088EF4E51146FD14381"/>
    <w:rsid w:val="002261B0"/>
    <w:rPr>
      <w:rFonts w:eastAsiaTheme="minorHAnsi"/>
      <w:lang w:eastAsia="en-US"/>
    </w:rPr>
  </w:style>
  <w:style w:type="paragraph" w:customStyle="1" w:styleId="B75A53FFCB384CBC89017EF1E038B5AD">
    <w:name w:val="B75A53FFCB384CBC89017EF1E038B5AD"/>
    <w:rsid w:val="002261B0"/>
    <w:rPr>
      <w:rFonts w:eastAsiaTheme="minorHAnsi"/>
      <w:lang w:eastAsia="en-US"/>
    </w:rPr>
  </w:style>
  <w:style w:type="paragraph" w:customStyle="1" w:styleId="9B8A38D118F647799B7B58AFFD8E04A01">
    <w:name w:val="9B8A38D118F647799B7B58AFFD8E04A01"/>
    <w:rsid w:val="002261B0"/>
    <w:rPr>
      <w:rFonts w:eastAsiaTheme="minorHAnsi"/>
      <w:lang w:eastAsia="en-US"/>
    </w:rPr>
  </w:style>
  <w:style w:type="paragraph" w:customStyle="1" w:styleId="4AD76FAAC5EE434A808307DFFAEB2E48">
    <w:name w:val="4AD76FAAC5EE434A808307DFFAEB2E48"/>
    <w:rsid w:val="002261B0"/>
    <w:rPr>
      <w:rFonts w:eastAsiaTheme="minorHAnsi"/>
      <w:lang w:eastAsia="en-US"/>
    </w:rPr>
  </w:style>
  <w:style w:type="paragraph" w:customStyle="1" w:styleId="D680AD25FCC241A0B375A4865183572C1">
    <w:name w:val="D680AD25FCC241A0B375A4865183572C1"/>
    <w:rsid w:val="002261B0"/>
    <w:rPr>
      <w:rFonts w:eastAsiaTheme="minorHAnsi"/>
      <w:lang w:eastAsia="en-US"/>
    </w:rPr>
  </w:style>
  <w:style w:type="paragraph" w:customStyle="1" w:styleId="9A9F32F3ADD9418780EECA7B405B3013">
    <w:name w:val="9A9F32F3ADD9418780EECA7B405B3013"/>
    <w:rsid w:val="002261B0"/>
    <w:rPr>
      <w:rFonts w:eastAsiaTheme="minorHAnsi"/>
      <w:lang w:eastAsia="en-US"/>
    </w:rPr>
  </w:style>
  <w:style w:type="paragraph" w:customStyle="1" w:styleId="CC1C5333349F4AD2B6414DD63106132E1">
    <w:name w:val="CC1C5333349F4AD2B6414DD63106132E1"/>
    <w:rsid w:val="002261B0"/>
    <w:rPr>
      <w:rFonts w:eastAsiaTheme="minorHAnsi"/>
      <w:lang w:eastAsia="en-US"/>
    </w:rPr>
  </w:style>
  <w:style w:type="paragraph" w:customStyle="1" w:styleId="DAE74E13701046799866174CC89FDEA1">
    <w:name w:val="DAE74E13701046799866174CC89FDEA1"/>
    <w:rsid w:val="002261B0"/>
    <w:rPr>
      <w:rFonts w:eastAsiaTheme="minorHAnsi"/>
      <w:lang w:eastAsia="en-US"/>
    </w:rPr>
  </w:style>
  <w:style w:type="paragraph" w:customStyle="1" w:styleId="00F54E9FB9B247AEBFE2ACAADA38EF441">
    <w:name w:val="00F54E9FB9B247AEBFE2ACAADA38EF441"/>
    <w:rsid w:val="002261B0"/>
    <w:rPr>
      <w:rFonts w:eastAsiaTheme="minorHAnsi"/>
      <w:lang w:eastAsia="en-US"/>
    </w:rPr>
  </w:style>
  <w:style w:type="paragraph" w:customStyle="1" w:styleId="58980BEC89ED4274954C422F1C93FF36">
    <w:name w:val="58980BEC89ED4274954C422F1C93FF36"/>
    <w:rsid w:val="002261B0"/>
    <w:rPr>
      <w:rFonts w:eastAsiaTheme="minorHAnsi"/>
      <w:lang w:eastAsia="en-US"/>
    </w:rPr>
  </w:style>
  <w:style w:type="paragraph" w:customStyle="1" w:styleId="39AA4ED9A947413E86442180F23E1D001">
    <w:name w:val="39AA4ED9A947413E86442180F23E1D001"/>
    <w:rsid w:val="002261B0"/>
    <w:rPr>
      <w:rFonts w:eastAsiaTheme="minorHAnsi"/>
      <w:lang w:eastAsia="en-US"/>
    </w:rPr>
  </w:style>
  <w:style w:type="paragraph" w:customStyle="1" w:styleId="44EDA42DE4AE4A6A90E2337E8A3632DD">
    <w:name w:val="44EDA42DE4AE4A6A90E2337E8A3632DD"/>
    <w:rsid w:val="002261B0"/>
    <w:rPr>
      <w:rFonts w:eastAsiaTheme="minorHAnsi"/>
      <w:lang w:eastAsia="en-US"/>
    </w:rPr>
  </w:style>
  <w:style w:type="paragraph" w:customStyle="1" w:styleId="39AC6486AD7A41488ABB81D8176510E41">
    <w:name w:val="39AC6486AD7A41488ABB81D8176510E41"/>
    <w:rsid w:val="002261B0"/>
    <w:rPr>
      <w:rFonts w:eastAsiaTheme="minorHAnsi"/>
      <w:lang w:eastAsia="en-US"/>
    </w:rPr>
  </w:style>
  <w:style w:type="paragraph" w:customStyle="1" w:styleId="C36DFBA21C504F7087A597A9CAFD7E7740">
    <w:name w:val="C36DFBA21C504F7087A597A9CAFD7E7740"/>
    <w:rsid w:val="002261B0"/>
    <w:rPr>
      <w:rFonts w:eastAsiaTheme="minorHAnsi"/>
      <w:lang w:eastAsia="en-US"/>
    </w:rPr>
  </w:style>
  <w:style w:type="paragraph" w:customStyle="1" w:styleId="C9BC7A4A89C546EA9A06DBDB6153505D40">
    <w:name w:val="C9BC7A4A89C546EA9A06DBDB6153505D40"/>
    <w:rsid w:val="002261B0"/>
    <w:rPr>
      <w:rFonts w:eastAsiaTheme="minorHAnsi"/>
      <w:lang w:eastAsia="en-US"/>
    </w:rPr>
  </w:style>
  <w:style w:type="paragraph" w:customStyle="1" w:styleId="AF5A098B2E6A412DB93516C70D9FE7F61">
    <w:name w:val="AF5A098B2E6A412DB93516C70D9FE7F61"/>
    <w:rsid w:val="002261B0"/>
    <w:rPr>
      <w:rFonts w:eastAsiaTheme="minorHAnsi"/>
      <w:lang w:eastAsia="en-US"/>
    </w:rPr>
  </w:style>
  <w:style w:type="paragraph" w:customStyle="1" w:styleId="3974A9C2869542CC829D13BFD35267291">
    <w:name w:val="3974A9C2869542CC829D13BFD35267291"/>
    <w:rsid w:val="002261B0"/>
    <w:rPr>
      <w:rFonts w:eastAsiaTheme="minorHAnsi"/>
      <w:lang w:eastAsia="en-US"/>
    </w:rPr>
  </w:style>
  <w:style w:type="paragraph" w:customStyle="1" w:styleId="0181E8503E4742379E5A211BDF781D3A1">
    <w:name w:val="0181E8503E4742379E5A211BDF781D3A1"/>
    <w:rsid w:val="002261B0"/>
    <w:rPr>
      <w:rFonts w:eastAsiaTheme="minorHAnsi"/>
      <w:lang w:eastAsia="en-US"/>
    </w:rPr>
  </w:style>
  <w:style w:type="paragraph" w:customStyle="1" w:styleId="97B32B8B43204A088EF4E51146FD14382">
    <w:name w:val="97B32B8B43204A088EF4E51146FD14382"/>
    <w:rsid w:val="002261B0"/>
    <w:rPr>
      <w:rFonts w:eastAsiaTheme="minorHAnsi"/>
      <w:lang w:eastAsia="en-US"/>
    </w:rPr>
  </w:style>
  <w:style w:type="paragraph" w:customStyle="1" w:styleId="B75A53FFCB384CBC89017EF1E038B5AD1">
    <w:name w:val="B75A53FFCB384CBC89017EF1E038B5AD1"/>
    <w:rsid w:val="002261B0"/>
    <w:rPr>
      <w:rFonts w:eastAsiaTheme="minorHAnsi"/>
      <w:lang w:eastAsia="en-US"/>
    </w:rPr>
  </w:style>
  <w:style w:type="paragraph" w:customStyle="1" w:styleId="9B8A38D118F647799B7B58AFFD8E04A02">
    <w:name w:val="9B8A38D118F647799B7B58AFFD8E04A02"/>
    <w:rsid w:val="002261B0"/>
    <w:rPr>
      <w:rFonts w:eastAsiaTheme="minorHAnsi"/>
      <w:lang w:eastAsia="en-US"/>
    </w:rPr>
  </w:style>
  <w:style w:type="paragraph" w:customStyle="1" w:styleId="4AD76FAAC5EE434A808307DFFAEB2E481">
    <w:name w:val="4AD76FAAC5EE434A808307DFFAEB2E481"/>
    <w:rsid w:val="002261B0"/>
    <w:rPr>
      <w:rFonts w:eastAsiaTheme="minorHAnsi"/>
      <w:lang w:eastAsia="en-US"/>
    </w:rPr>
  </w:style>
  <w:style w:type="paragraph" w:customStyle="1" w:styleId="D680AD25FCC241A0B375A4865183572C2">
    <w:name w:val="D680AD25FCC241A0B375A4865183572C2"/>
    <w:rsid w:val="002261B0"/>
    <w:rPr>
      <w:rFonts w:eastAsiaTheme="minorHAnsi"/>
      <w:lang w:eastAsia="en-US"/>
    </w:rPr>
  </w:style>
  <w:style w:type="paragraph" w:customStyle="1" w:styleId="9A9F32F3ADD9418780EECA7B405B30131">
    <w:name w:val="9A9F32F3ADD9418780EECA7B405B30131"/>
    <w:rsid w:val="002261B0"/>
    <w:rPr>
      <w:rFonts w:eastAsiaTheme="minorHAnsi"/>
      <w:lang w:eastAsia="en-US"/>
    </w:rPr>
  </w:style>
  <w:style w:type="paragraph" w:customStyle="1" w:styleId="CC1C5333349F4AD2B6414DD63106132E2">
    <w:name w:val="CC1C5333349F4AD2B6414DD63106132E2"/>
    <w:rsid w:val="002261B0"/>
    <w:rPr>
      <w:rFonts w:eastAsiaTheme="minorHAnsi"/>
      <w:lang w:eastAsia="en-US"/>
    </w:rPr>
  </w:style>
  <w:style w:type="paragraph" w:customStyle="1" w:styleId="DAE74E13701046799866174CC89FDEA11">
    <w:name w:val="DAE74E13701046799866174CC89FDEA11"/>
    <w:rsid w:val="002261B0"/>
    <w:rPr>
      <w:rFonts w:eastAsiaTheme="minorHAnsi"/>
      <w:lang w:eastAsia="en-US"/>
    </w:rPr>
  </w:style>
  <w:style w:type="paragraph" w:customStyle="1" w:styleId="00F54E9FB9B247AEBFE2ACAADA38EF442">
    <w:name w:val="00F54E9FB9B247AEBFE2ACAADA38EF442"/>
    <w:rsid w:val="002261B0"/>
    <w:rPr>
      <w:rFonts w:eastAsiaTheme="minorHAnsi"/>
      <w:lang w:eastAsia="en-US"/>
    </w:rPr>
  </w:style>
  <w:style w:type="paragraph" w:customStyle="1" w:styleId="58980BEC89ED4274954C422F1C93FF361">
    <w:name w:val="58980BEC89ED4274954C422F1C93FF361"/>
    <w:rsid w:val="002261B0"/>
    <w:rPr>
      <w:rFonts w:eastAsiaTheme="minorHAnsi"/>
      <w:lang w:eastAsia="en-US"/>
    </w:rPr>
  </w:style>
  <w:style w:type="paragraph" w:customStyle="1" w:styleId="39AA4ED9A947413E86442180F23E1D002">
    <w:name w:val="39AA4ED9A947413E86442180F23E1D002"/>
    <w:rsid w:val="002261B0"/>
    <w:rPr>
      <w:rFonts w:eastAsiaTheme="minorHAnsi"/>
      <w:lang w:eastAsia="en-US"/>
    </w:rPr>
  </w:style>
  <w:style w:type="paragraph" w:customStyle="1" w:styleId="44EDA42DE4AE4A6A90E2337E8A3632DD1">
    <w:name w:val="44EDA42DE4AE4A6A90E2337E8A3632DD1"/>
    <w:rsid w:val="002261B0"/>
    <w:rPr>
      <w:rFonts w:eastAsiaTheme="minorHAnsi"/>
      <w:lang w:eastAsia="en-US"/>
    </w:rPr>
  </w:style>
  <w:style w:type="paragraph" w:customStyle="1" w:styleId="39AC6486AD7A41488ABB81D8176510E42">
    <w:name w:val="39AC6486AD7A41488ABB81D8176510E42"/>
    <w:rsid w:val="002261B0"/>
    <w:rPr>
      <w:rFonts w:eastAsiaTheme="minorHAnsi"/>
      <w:lang w:eastAsia="en-US"/>
    </w:rPr>
  </w:style>
  <w:style w:type="paragraph" w:customStyle="1" w:styleId="9730616DCBE34B0292A05EF708127D65">
    <w:name w:val="9730616DCBE34B0292A05EF708127D65"/>
    <w:rsid w:val="002261B0"/>
  </w:style>
  <w:style w:type="paragraph" w:customStyle="1" w:styleId="2E67D9518C6642F7B500F716E85865AA">
    <w:name w:val="2E67D9518C6642F7B500F716E85865AA"/>
    <w:rsid w:val="002261B0"/>
  </w:style>
  <w:style w:type="paragraph" w:customStyle="1" w:styleId="864098FEADFB4570B24E237FAAA425C8">
    <w:name w:val="864098FEADFB4570B24E237FAAA425C8"/>
    <w:rsid w:val="002261B0"/>
  </w:style>
  <w:style w:type="paragraph" w:customStyle="1" w:styleId="C7977E3157C542BFA3368DF4E19BBD4D">
    <w:name w:val="C7977E3157C542BFA3368DF4E19BBD4D"/>
    <w:rsid w:val="002261B0"/>
  </w:style>
  <w:style w:type="paragraph" w:customStyle="1" w:styleId="43138FD87F974A058EF501163EEBDB78">
    <w:name w:val="43138FD87F974A058EF501163EEBDB78"/>
    <w:rsid w:val="002261B0"/>
  </w:style>
  <w:style w:type="paragraph" w:customStyle="1" w:styleId="0BC0D2C842964D4083F9285B166AB463">
    <w:name w:val="0BC0D2C842964D4083F9285B166AB463"/>
    <w:rsid w:val="002261B0"/>
  </w:style>
  <w:style w:type="paragraph" w:customStyle="1" w:styleId="E6FB82CF9C1444B4B31F44A3175668CB">
    <w:name w:val="E6FB82CF9C1444B4B31F44A3175668CB"/>
    <w:rsid w:val="002261B0"/>
  </w:style>
  <w:style w:type="paragraph" w:customStyle="1" w:styleId="F64C7FCA24CB4DEEA6A11D962F92EAA4">
    <w:name w:val="F64C7FCA24CB4DEEA6A11D962F92EAA4"/>
    <w:rsid w:val="002261B0"/>
  </w:style>
  <w:style w:type="paragraph" w:customStyle="1" w:styleId="C36DFBA21C504F7087A597A9CAFD7E7741">
    <w:name w:val="C36DFBA21C504F7087A597A9CAFD7E7741"/>
    <w:rsid w:val="002261B0"/>
    <w:rPr>
      <w:rFonts w:eastAsiaTheme="minorHAnsi"/>
      <w:lang w:eastAsia="en-US"/>
    </w:rPr>
  </w:style>
  <w:style w:type="paragraph" w:customStyle="1" w:styleId="C9BC7A4A89C546EA9A06DBDB6153505D41">
    <w:name w:val="C9BC7A4A89C546EA9A06DBDB6153505D41"/>
    <w:rsid w:val="002261B0"/>
    <w:rPr>
      <w:rFonts w:eastAsiaTheme="minorHAnsi"/>
      <w:lang w:eastAsia="en-US"/>
    </w:rPr>
  </w:style>
  <w:style w:type="paragraph" w:customStyle="1" w:styleId="AF5A098B2E6A412DB93516C70D9FE7F62">
    <w:name w:val="AF5A098B2E6A412DB93516C70D9FE7F62"/>
    <w:rsid w:val="002261B0"/>
    <w:rPr>
      <w:rFonts w:eastAsiaTheme="minorHAnsi"/>
      <w:lang w:eastAsia="en-US"/>
    </w:rPr>
  </w:style>
  <w:style w:type="paragraph" w:customStyle="1" w:styleId="3974A9C2869542CC829D13BFD35267292">
    <w:name w:val="3974A9C2869542CC829D13BFD35267292"/>
    <w:rsid w:val="002261B0"/>
    <w:rPr>
      <w:rFonts w:eastAsiaTheme="minorHAnsi"/>
      <w:lang w:eastAsia="en-US"/>
    </w:rPr>
  </w:style>
  <w:style w:type="paragraph" w:customStyle="1" w:styleId="0181E8503E4742379E5A211BDF781D3A2">
    <w:name w:val="0181E8503E4742379E5A211BDF781D3A2"/>
    <w:rsid w:val="002261B0"/>
    <w:rPr>
      <w:rFonts w:eastAsiaTheme="minorHAnsi"/>
      <w:lang w:eastAsia="en-US"/>
    </w:rPr>
  </w:style>
  <w:style w:type="paragraph" w:customStyle="1" w:styleId="97B32B8B43204A088EF4E51146FD14383">
    <w:name w:val="97B32B8B43204A088EF4E51146FD14383"/>
    <w:rsid w:val="002261B0"/>
    <w:rPr>
      <w:rFonts w:eastAsiaTheme="minorHAnsi"/>
      <w:lang w:eastAsia="en-US"/>
    </w:rPr>
  </w:style>
  <w:style w:type="paragraph" w:customStyle="1" w:styleId="B75A53FFCB384CBC89017EF1E038B5AD2">
    <w:name w:val="B75A53FFCB384CBC89017EF1E038B5AD2"/>
    <w:rsid w:val="002261B0"/>
    <w:rPr>
      <w:rFonts w:eastAsiaTheme="minorHAnsi"/>
      <w:lang w:eastAsia="en-US"/>
    </w:rPr>
  </w:style>
  <w:style w:type="paragraph" w:customStyle="1" w:styleId="9B8A38D118F647799B7B58AFFD8E04A03">
    <w:name w:val="9B8A38D118F647799B7B58AFFD8E04A03"/>
    <w:rsid w:val="002261B0"/>
    <w:rPr>
      <w:rFonts w:eastAsiaTheme="minorHAnsi"/>
      <w:lang w:eastAsia="en-US"/>
    </w:rPr>
  </w:style>
  <w:style w:type="paragraph" w:customStyle="1" w:styleId="4AD76FAAC5EE434A808307DFFAEB2E482">
    <w:name w:val="4AD76FAAC5EE434A808307DFFAEB2E482"/>
    <w:rsid w:val="002261B0"/>
    <w:rPr>
      <w:rFonts w:eastAsiaTheme="minorHAnsi"/>
      <w:lang w:eastAsia="en-US"/>
    </w:rPr>
  </w:style>
  <w:style w:type="paragraph" w:customStyle="1" w:styleId="D680AD25FCC241A0B375A4865183572C3">
    <w:name w:val="D680AD25FCC241A0B375A4865183572C3"/>
    <w:rsid w:val="002261B0"/>
    <w:rPr>
      <w:rFonts w:eastAsiaTheme="minorHAnsi"/>
      <w:lang w:eastAsia="en-US"/>
    </w:rPr>
  </w:style>
  <w:style w:type="paragraph" w:customStyle="1" w:styleId="9A9F32F3ADD9418780EECA7B405B30132">
    <w:name w:val="9A9F32F3ADD9418780EECA7B405B30132"/>
    <w:rsid w:val="002261B0"/>
    <w:rPr>
      <w:rFonts w:eastAsiaTheme="minorHAnsi"/>
      <w:lang w:eastAsia="en-US"/>
    </w:rPr>
  </w:style>
  <w:style w:type="paragraph" w:customStyle="1" w:styleId="CC1C5333349F4AD2B6414DD63106132E3">
    <w:name w:val="CC1C5333349F4AD2B6414DD63106132E3"/>
    <w:rsid w:val="002261B0"/>
    <w:rPr>
      <w:rFonts w:eastAsiaTheme="minorHAnsi"/>
      <w:lang w:eastAsia="en-US"/>
    </w:rPr>
  </w:style>
  <w:style w:type="paragraph" w:customStyle="1" w:styleId="DAE74E13701046799866174CC89FDEA12">
    <w:name w:val="DAE74E13701046799866174CC89FDEA12"/>
    <w:rsid w:val="002261B0"/>
    <w:rPr>
      <w:rFonts w:eastAsiaTheme="minorHAnsi"/>
      <w:lang w:eastAsia="en-US"/>
    </w:rPr>
  </w:style>
  <w:style w:type="paragraph" w:customStyle="1" w:styleId="00F54E9FB9B247AEBFE2ACAADA38EF443">
    <w:name w:val="00F54E9FB9B247AEBFE2ACAADA38EF443"/>
    <w:rsid w:val="002261B0"/>
    <w:rPr>
      <w:rFonts w:eastAsiaTheme="minorHAnsi"/>
      <w:lang w:eastAsia="en-US"/>
    </w:rPr>
  </w:style>
  <w:style w:type="paragraph" w:customStyle="1" w:styleId="58980BEC89ED4274954C422F1C93FF362">
    <w:name w:val="58980BEC89ED4274954C422F1C93FF362"/>
    <w:rsid w:val="002261B0"/>
    <w:rPr>
      <w:rFonts w:eastAsiaTheme="minorHAnsi"/>
      <w:lang w:eastAsia="en-US"/>
    </w:rPr>
  </w:style>
  <w:style w:type="paragraph" w:customStyle="1" w:styleId="39AA4ED9A947413E86442180F23E1D003">
    <w:name w:val="39AA4ED9A947413E86442180F23E1D003"/>
    <w:rsid w:val="002261B0"/>
    <w:rPr>
      <w:rFonts w:eastAsiaTheme="minorHAnsi"/>
      <w:lang w:eastAsia="en-US"/>
    </w:rPr>
  </w:style>
  <w:style w:type="paragraph" w:customStyle="1" w:styleId="44EDA42DE4AE4A6A90E2337E8A3632DD2">
    <w:name w:val="44EDA42DE4AE4A6A90E2337E8A3632DD2"/>
    <w:rsid w:val="002261B0"/>
    <w:rPr>
      <w:rFonts w:eastAsiaTheme="minorHAnsi"/>
      <w:lang w:eastAsia="en-US"/>
    </w:rPr>
  </w:style>
  <w:style w:type="paragraph" w:customStyle="1" w:styleId="39AC6486AD7A41488ABB81D8176510E43">
    <w:name w:val="39AC6486AD7A41488ABB81D8176510E43"/>
    <w:rsid w:val="002261B0"/>
    <w:rPr>
      <w:rFonts w:eastAsiaTheme="minorHAnsi"/>
      <w:lang w:eastAsia="en-US"/>
    </w:rPr>
  </w:style>
  <w:style w:type="paragraph" w:customStyle="1" w:styleId="9730616DCBE34B0292A05EF708127D651">
    <w:name w:val="9730616DCBE34B0292A05EF708127D651"/>
    <w:rsid w:val="002261B0"/>
    <w:rPr>
      <w:rFonts w:eastAsiaTheme="minorHAnsi"/>
      <w:lang w:eastAsia="en-US"/>
    </w:rPr>
  </w:style>
  <w:style w:type="paragraph" w:customStyle="1" w:styleId="2E67D9518C6642F7B500F716E85865AA1">
    <w:name w:val="2E67D9518C6642F7B500F716E85865AA1"/>
    <w:rsid w:val="002261B0"/>
    <w:rPr>
      <w:rFonts w:eastAsiaTheme="minorHAnsi"/>
      <w:lang w:eastAsia="en-US"/>
    </w:rPr>
  </w:style>
  <w:style w:type="paragraph" w:customStyle="1" w:styleId="864098FEADFB4570B24E237FAAA425C81">
    <w:name w:val="864098FEADFB4570B24E237FAAA425C81"/>
    <w:rsid w:val="002261B0"/>
    <w:rPr>
      <w:rFonts w:eastAsiaTheme="minorHAnsi"/>
      <w:lang w:eastAsia="en-US"/>
    </w:rPr>
  </w:style>
  <w:style w:type="paragraph" w:customStyle="1" w:styleId="C7977E3157C542BFA3368DF4E19BBD4D1">
    <w:name w:val="C7977E3157C542BFA3368DF4E19BBD4D1"/>
    <w:rsid w:val="002261B0"/>
    <w:rPr>
      <w:rFonts w:eastAsiaTheme="minorHAnsi"/>
      <w:lang w:eastAsia="en-US"/>
    </w:rPr>
  </w:style>
  <w:style w:type="paragraph" w:customStyle="1" w:styleId="43138FD87F974A058EF501163EEBDB781">
    <w:name w:val="43138FD87F974A058EF501163EEBDB781"/>
    <w:rsid w:val="002261B0"/>
    <w:rPr>
      <w:rFonts w:eastAsiaTheme="minorHAnsi"/>
      <w:lang w:eastAsia="en-US"/>
    </w:rPr>
  </w:style>
  <w:style w:type="paragraph" w:customStyle="1" w:styleId="0BC0D2C842964D4083F9285B166AB4631">
    <w:name w:val="0BC0D2C842964D4083F9285B166AB4631"/>
    <w:rsid w:val="002261B0"/>
    <w:rPr>
      <w:rFonts w:eastAsiaTheme="minorHAnsi"/>
      <w:lang w:eastAsia="en-US"/>
    </w:rPr>
  </w:style>
  <w:style w:type="paragraph" w:customStyle="1" w:styleId="E6FB82CF9C1444B4B31F44A3175668CB1">
    <w:name w:val="E6FB82CF9C1444B4B31F44A3175668CB1"/>
    <w:rsid w:val="002261B0"/>
    <w:rPr>
      <w:rFonts w:eastAsiaTheme="minorHAnsi"/>
      <w:lang w:eastAsia="en-US"/>
    </w:rPr>
  </w:style>
  <w:style w:type="paragraph" w:customStyle="1" w:styleId="F64C7FCA24CB4DEEA6A11D962F92EAA41">
    <w:name w:val="F64C7FCA24CB4DEEA6A11D962F92EAA41"/>
    <w:rsid w:val="002261B0"/>
    <w:rPr>
      <w:rFonts w:eastAsiaTheme="minorHAnsi"/>
      <w:lang w:eastAsia="en-US"/>
    </w:rPr>
  </w:style>
  <w:style w:type="paragraph" w:customStyle="1" w:styleId="0B723A678B1A4C08B03F7AADE972B324">
    <w:name w:val="0B723A678B1A4C08B03F7AADE972B324"/>
    <w:rsid w:val="00FD38CD"/>
  </w:style>
  <w:style w:type="paragraph" w:customStyle="1" w:styleId="B105CAD9FB9D40B0939DFB6B81525B44">
    <w:name w:val="B105CAD9FB9D40B0939DFB6B81525B44"/>
    <w:rsid w:val="00FD38CD"/>
  </w:style>
  <w:style w:type="paragraph" w:customStyle="1" w:styleId="662F5855408A4BAC847D157E12000C83">
    <w:name w:val="662F5855408A4BAC847D157E12000C83"/>
    <w:rsid w:val="00FD38CD"/>
  </w:style>
  <w:style w:type="paragraph" w:customStyle="1" w:styleId="E688993F3C5E402B8355D116A22C815D">
    <w:name w:val="E688993F3C5E402B8355D116A22C815D"/>
    <w:rsid w:val="00FD38CD"/>
  </w:style>
  <w:style w:type="paragraph" w:customStyle="1" w:styleId="9308FE3029234BCFB81A3F4752B127F5">
    <w:name w:val="9308FE3029234BCFB81A3F4752B127F5"/>
    <w:rsid w:val="00FD38CD"/>
  </w:style>
  <w:style w:type="paragraph" w:customStyle="1" w:styleId="40CC1EBED63445D9A046AB75A9CF3004">
    <w:name w:val="40CC1EBED63445D9A046AB75A9CF3004"/>
    <w:rsid w:val="00FD38CD"/>
  </w:style>
  <w:style w:type="paragraph" w:customStyle="1" w:styleId="E7DCE70495C343359FE59C710338987E">
    <w:name w:val="E7DCE70495C343359FE59C710338987E"/>
    <w:rsid w:val="00FD38CD"/>
  </w:style>
  <w:style w:type="paragraph" w:customStyle="1" w:styleId="94C5C5BF475C440290A17A03F6F51D8C">
    <w:name w:val="94C5C5BF475C440290A17A03F6F51D8C"/>
    <w:rsid w:val="00FD38CD"/>
  </w:style>
  <w:style w:type="paragraph" w:customStyle="1" w:styleId="1DF73ED8ECBD46519583466AE9DD3653">
    <w:name w:val="1DF73ED8ECBD46519583466AE9DD3653"/>
    <w:rsid w:val="00FD38CD"/>
  </w:style>
  <w:style w:type="paragraph" w:customStyle="1" w:styleId="2777825AB6B541439AE2D006081AE17C">
    <w:name w:val="2777825AB6B541439AE2D006081AE17C"/>
    <w:rsid w:val="00FD38CD"/>
  </w:style>
  <w:style w:type="paragraph" w:customStyle="1" w:styleId="76024FDF9054432AA412BFCC8C6D2834">
    <w:name w:val="76024FDF9054432AA412BFCC8C6D2834"/>
    <w:rsid w:val="00FD38CD"/>
  </w:style>
  <w:style w:type="paragraph" w:customStyle="1" w:styleId="703E38F7EA5B4C9D8B65FB99A414854D">
    <w:name w:val="703E38F7EA5B4C9D8B65FB99A414854D"/>
    <w:rsid w:val="00FD38CD"/>
  </w:style>
  <w:style w:type="paragraph" w:customStyle="1" w:styleId="65CF1053D15C49D4A4E98AF772C0CAFD">
    <w:name w:val="65CF1053D15C49D4A4E98AF772C0CAFD"/>
    <w:rsid w:val="00FD38CD"/>
  </w:style>
  <w:style w:type="paragraph" w:customStyle="1" w:styleId="11D5F9451A5048DBB83341D687706311">
    <w:name w:val="11D5F9451A5048DBB83341D687706311"/>
    <w:rsid w:val="00FD38CD"/>
  </w:style>
  <w:style w:type="paragraph" w:customStyle="1" w:styleId="2112FDF399B34B5795997FD5776267EB">
    <w:name w:val="2112FDF399B34B5795997FD5776267EB"/>
    <w:rsid w:val="00FD38CD"/>
  </w:style>
  <w:style w:type="paragraph" w:customStyle="1" w:styleId="17ADFB9B831B4B8ABBE0818605D8CC9D">
    <w:name w:val="17ADFB9B831B4B8ABBE0818605D8CC9D"/>
    <w:rsid w:val="00FD38CD"/>
  </w:style>
  <w:style w:type="paragraph" w:customStyle="1" w:styleId="60683CCCB3F14948A90FD41C93C23535">
    <w:name w:val="60683CCCB3F14948A90FD41C93C23535"/>
    <w:rsid w:val="00FD38CD"/>
  </w:style>
  <w:style w:type="paragraph" w:customStyle="1" w:styleId="22A23AB3D3964D2D97DE5E2D339125B8">
    <w:name w:val="22A23AB3D3964D2D97DE5E2D339125B8"/>
    <w:rsid w:val="00FD38CD"/>
  </w:style>
  <w:style w:type="paragraph" w:customStyle="1" w:styleId="AF93591516B94A50830129CE642AE676">
    <w:name w:val="AF93591516B94A50830129CE642AE676"/>
    <w:rsid w:val="00FD38CD"/>
  </w:style>
  <w:style w:type="paragraph" w:customStyle="1" w:styleId="CE80F677D872432288A98E1483BEFC0E">
    <w:name w:val="CE80F677D872432288A98E1483BEFC0E"/>
    <w:rsid w:val="00FD38CD"/>
  </w:style>
  <w:style w:type="paragraph" w:customStyle="1" w:styleId="960922ECB93444379C6C54105B7FA6B8">
    <w:name w:val="960922ECB93444379C6C54105B7FA6B8"/>
    <w:rsid w:val="00FD38CD"/>
  </w:style>
  <w:style w:type="paragraph" w:customStyle="1" w:styleId="C36DFBA21C504F7087A597A9CAFD7E7742">
    <w:name w:val="C36DFBA21C504F7087A597A9CAFD7E7742"/>
    <w:rsid w:val="00C10E25"/>
    <w:rPr>
      <w:rFonts w:eastAsiaTheme="minorHAnsi"/>
      <w:lang w:eastAsia="en-US"/>
    </w:rPr>
  </w:style>
  <w:style w:type="paragraph" w:customStyle="1" w:styleId="C36DFBA21C504F7087A597A9CAFD7E7743">
    <w:name w:val="C36DFBA21C504F7087A597A9CAFD7E7743"/>
    <w:rsid w:val="00C10E25"/>
    <w:rPr>
      <w:rFonts w:eastAsiaTheme="minorHAnsi"/>
      <w:lang w:eastAsia="en-US"/>
    </w:rPr>
  </w:style>
  <w:style w:type="paragraph" w:customStyle="1" w:styleId="C36DFBA21C504F7087A597A9CAFD7E7744">
    <w:name w:val="C36DFBA21C504F7087A597A9CAFD7E7744"/>
    <w:rsid w:val="00C10E25"/>
    <w:rPr>
      <w:rFonts w:eastAsiaTheme="minorHAnsi"/>
      <w:lang w:eastAsia="en-US"/>
    </w:rPr>
  </w:style>
  <w:style w:type="paragraph" w:customStyle="1" w:styleId="B7A0CC80E3B54753BB2A9A93D4FE0226">
    <w:name w:val="B7A0CC80E3B54753BB2A9A93D4FE0226"/>
    <w:rsid w:val="00C10E25"/>
  </w:style>
  <w:style w:type="paragraph" w:customStyle="1" w:styleId="9F4E1AA6EC2C42F985B893CD4917CD3F">
    <w:name w:val="9F4E1AA6EC2C42F985B893CD4917CD3F"/>
    <w:rsid w:val="00C10E25"/>
  </w:style>
  <w:style w:type="paragraph" w:customStyle="1" w:styleId="C36DFBA21C504F7087A597A9CAFD7E7745">
    <w:name w:val="C36DFBA21C504F7087A597A9CAFD7E7745"/>
    <w:rsid w:val="00C10E25"/>
    <w:rPr>
      <w:rFonts w:eastAsiaTheme="minorHAnsi"/>
      <w:lang w:eastAsia="en-US"/>
    </w:rPr>
  </w:style>
  <w:style w:type="paragraph" w:customStyle="1" w:styleId="B7A0CC80E3B54753BB2A9A93D4FE02261">
    <w:name w:val="B7A0CC80E3B54753BB2A9A93D4FE02261"/>
    <w:rsid w:val="00C10E25"/>
    <w:rPr>
      <w:rFonts w:eastAsiaTheme="minorHAnsi"/>
      <w:lang w:eastAsia="en-US"/>
    </w:rPr>
  </w:style>
  <w:style w:type="paragraph" w:customStyle="1" w:styleId="9F4E1AA6EC2C42F985B893CD4917CD3F1">
    <w:name w:val="9F4E1AA6EC2C42F985B893CD4917CD3F1"/>
    <w:rsid w:val="00C10E25"/>
    <w:rPr>
      <w:rFonts w:eastAsiaTheme="minorHAnsi"/>
      <w:lang w:eastAsia="en-US"/>
    </w:rPr>
  </w:style>
  <w:style w:type="paragraph" w:customStyle="1" w:styleId="C36DFBA21C504F7087A597A9CAFD7E7746">
    <w:name w:val="C36DFBA21C504F7087A597A9CAFD7E7746"/>
    <w:rsid w:val="00C10E25"/>
    <w:rPr>
      <w:rFonts w:eastAsiaTheme="minorHAnsi"/>
      <w:lang w:eastAsia="en-US"/>
    </w:rPr>
  </w:style>
  <w:style w:type="paragraph" w:customStyle="1" w:styleId="1EF9F01132494AFAA3848F449D57B062">
    <w:name w:val="1EF9F01132494AFAA3848F449D57B062"/>
    <w:rsid w:val="00C10E25"/>
  </w:style>
  <w:style w:type="paragraph" w:customStyle="1" w:styleId="114BAF28A7A4417A8518711E39947043">
    <w:name w:val="114BAF28A7A4417A8518711E39947043"/>
    <w:rsid w:val="00C10E25"/>
  </w:style>
  <w:style w:type="paragraph" w:customStyle="1" w:styleId="C36DFBA21C504F7087A597A9CAFD7E7747">
    <w:name w:val="C36DFBA21C504F7087A597A9CAFD7E7747"/>
    <w:rsid w:val="00C10E25"/>
    <w:rPr>
      <w:rFonts w:eastAsiaTheme="minorHAnsi"/>
      <w:lang w:eastAsia="en-US"/>
    </w:rPr>
  </w:style>
  <w:style w:type="paragraph" w:customStyle="1" w:styleId="1EF9F01132494AFAA3848F449D57B0621">
    <w:name w:val="1EF9F01132494AFAA3848F449D57B0621"/>
    <w:rsid w:val="00C10E25"/>
    <w:rPr>
      <w:rFonts w:eastAsiaTheme="minorHAnsi"/>
      <w:lang w:eastAsia="en-US"/>
    </w:rPr>
  </w:style>
  <w:style w:type="paragraph" w:customStyle="1" w:styleId="114BAF28A7A4417A8518711E399470431">
    <w:name w:val="114BAF28A7A4417A8518711E399470431"/>
    <w:rsid w:val="00C10E25"/>
    <w:rPr>
      <w:rFonts w:eastAsiaTheme="minorHAnsi"/>
      <w:lang w:eastAsia="en-US"/>
    </w:rPr>
  </w:style>
  <w:style w:type="paragraph" w:customStyle="1" w:styleId="F478CA3CBA2D49F38DD28373C282A014">
    <w:name w:val="F478CA3CBA2D49F38DD28373C282A014"/>
    <w:rsid w:val="00C10E25"/>
  </w:style>
  <w:style w:type="paragraph" w:customStyle="1" w:styleId="C36DFBA21C504F7087A597A9CAFD7E7748">
    <w:name w:val="C36DFBA21C504F7087A597A9CAFD7E7748"/>
    <w:rsid w:val="00C10E25"/>
    <w:rPr>
      <w:rFonts w:eastAsiaTheme="minorHAnsi"/>
      <w:lang w:eastAsia="en-US"/>
    </w:rPr>
  </w:style>
  <w:style w:type="paragraph" w:customStyle="1" w:styleId="1EF9F01132494AFAA3848F449D57B0622">
    <w:name w:val="1EF9F01132494AFAA3848F449D57B0622"/>
    <w:rsid w:val="00C10E25"/>
    <w:rPr>
      <w:rFonts w:eastAsiaTheme="minorHAnsi"/>
      <w:lang w:eastAsia="en-US"/>
    </w:rPr>
  </w:style>
  <w:style w:type="paragraph" w:customStyle="1" w:styleId="114BAF28A7A4417A8518711E399470432">
    <w:name w:val="114BAF28A7A4417A8518711E399470432"/>
    <w:rsid w:val="00C10E25"/>
    <w:rPr>
      <w:rFonts w:eastAsiaTheme="minorHAnsi"/>
      <w:lang w:eastAsia="en-US"/>
    </w:rPr>
  </w:style>
  <w:style w:type="paragraph" w:customStyle="1" w:styleId="51B88B5B6B424EE18837220B5175AC2B">
    <w:name w:val="51B88B5B6B424EE18837220B5175AC2B"/>
    <w:rsid w:val="00C10E25"/>
  </w:style>
  <w:style w:type="paragraph" w:customStyle="1" w:styleId="D09B261C9E82444A99B7E9280030949D">
    <w:name w:val="D09B261C9E82444A99B7E9280030949D"/>
    <w:rsid w:val="00C10E25"/>
  </w:style>
  <w:style w:type="paragraph" w:customStyle="1" w:styleId="C36DFBA21C504F7087A597A9CAFD7E7749">
    <w:name w:val="C36DFBA21C504F7087A597A9CAFD7E7749"/>
    <w:rsid w:val="00C10E25"/>
    <w:rPr>
      <w:rFonts w:eastAsiaTheme="minorHAnsi"/>
      <w:lang w:eastAsia="en-US"/>
    </w:rPr>
  </w:style>
  <w:style w:type="paragraph" w:customStyle="1" w:styleId="D09B261C9E82444A99B7E9280030949D1">
    <w:name w:val="D09B261C9E82444A99B7E9280030949D1"/>
    <w:rsid w:val="00C10E25"/>
    <w:rPr>
      <w:rFonts w:eastAsiaTheme="minorHAnsi"/>
      <w:lang w:eastAsia="en-US"/>
    </w:rPr>
  </w:style>
  <w:style w:type="paragraph" w:customStyle="1" w:styleId="1EF9F01132494AFAA3848F449D57B0623">
    <w:name w:val="1EF9F01132494AFAA3848F449D57B0623"/>
    <w:rsid w:val="00C10E25"/>
    <w:rPr>
      <w:rFonts w:eastAsiaTheme="minorHAnsi"/>
      <w:lang w:eastAsia="en-US"/>
    </w:rPr>
  </w:style>
  <w:style w:type="paragraph" w:customStyle="1" w:styleId="114BAF28A7A4417A8518711E399470433">
    <w:name w:val="114BAF28A7A4417A8518711E399470433"/>
    <w:rsid w:val="00C10E25"/>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DB42-D435-4EA6-B1D1-48F45D0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jung</dc:creator>
  <cp:lastModifiedBy>joerg.jung</cp:lastModifiedBy>
  <cp:revision>16</cp:revision>
  <cp:lastPrinted>2018-01-31T08:38:00Z</cp:lastPrinted>
  <dcterms:created xsi:type="dcterms:W3CDTF">2018-05-23T08:42:00Z</dcterms:created>
  <dcterms:modified xsi:type="dcterms:W3CDTF">2019-01-15T08:02:00Z</dcterms:modified>
</cp:coreProperties>
</file>